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3E" w:rsidRPr="00106A8B" w:rsidRDefault="00BF0D3E" w:rsidP="00BF0D3E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Развитие муниципальной системы образован</w:t>
      </w:r>
      <w:r>
        <w:rPr>
          <w:rFonts w:ascii="Arial" w:eastAsia="Times New Roman" w:hAnsi="Arial" w:cs="Arial"/>
          <w:sz w:val="18"/>
          <w:szCs w:val="18"/>
        </w:rPr>
        <w:t>ия города Рубцовска»</w:t>
      </w:r>
    </w:p>
    <w:p w:rsidR="00BF0D3E" w:rsidRDefault="00BF0D3E" w:rsidP="00BF0D3E">
      <w:pPr>
        <w:pStyle w:val="ConsPlusNormal"/>
        <w:jc w:val="both"/>
        <w:rPr>
          <w:sz w:val="22"/>
          <w:szCs w:val="22"/>
        </w:rPr>
      </w:pPr>
    </w:p>
    <w:p w:rsidR="00BF0D3E" w:rsidRDefault="00BF0D3E" w:rsidP="00BF0D3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0D3E" w:rsidRPr="00655806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>МУНИЦИПАЛЬНАЯ ПРОГРАММА</w:t>
      </w:r>
    </w:p>
    <w:p w:rsidR="00BF0D3E" w:rsidRPr="00655806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>«РАЗВИТИЕ МУНИЦИПАЛЬНОЙ СИСТЕМЫ ОБРАЗОВАНИЯ</w:t>
      </w:r>
    </w:p>
    <w:p w:rsidR="00BF0D3E" w:rsidRDefault="00BF0D3E" w:rsidP="00BF0D3E">
      <w:pPr>
        <w:pStyle w:val="ConsPlusNormal"/>
        <w:jc w:val="center"/>
        <w:rPr>
          <w:bCs/>
        </w:rPr>
      </w:pPr>
      <w:r w:rsidRPr="00655806">
        <w:rPr>
          <w:bCs/>
        </w:rPr>
        <w:t xml:space="preserve">ГОРОДА РУБЦОВСКА» </w:t>
      </w:r>
    </w:p>
    <w:p w:rsid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я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</w:p>
    <w:p w:rsidR="00BF0D3E" w:rsidRDefault="00BF0D3E" w:rsidP="00BF0D3E">
      <w:pPr>
        <w:pStyle w:val="ConsPlusNormal"/>
        <w:jc w:val="center"/>
        <w:rPr>
          <w:rFonts w:eastAsia="Times New Roman"/>
        </w:rPr>
      </w:pPr>
      <w:r>
        <w:rPr>
          <w:rFonts w:eastAsia="Times New Roman"/>
        </w:rPr>
        <w:t>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04.03.2021 № 530, 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22.07.2021 № 1977, о</w:t>
      </w:r>
      <w:r w:rsidRPr="00106A8B">
        <w:rPr>
          <w:rFonts w:eastAsia="Times New Roman"/>
        </w:rPr>
        <w:t>т</w:t>
      </w:r>
      <w:r>
        <w:rPr>
          <w:rFonts w:eastAsia="Times New Roman"/>
        </w:rPr>
        <w:t xml:space="preserve"> 27.12.2021 № 3651, </w:t>
      </w:r>
      <w:r w:rsidRPr="00650057">
        <w:rPr>
          <w:rFonts w:eastAsia="Times New Roman"/>
        </w:rPr>
        <w:t>от 03.02.2022 № 265</w:t>
      </w:r>
      <w:r>
        <w:rPr>
          <w:rFonts w:eastAsia="Times New Roman"/>
        </w:rPr>
        <w:t>, от 05.07.2022 № 2092,</w:t>
      </w:r>
      <w:r w:rsidRPr="00534E8F">
        <w:rPr>
          <w:rFonts w:eastAsia="Times New Roman"/>
        </w:rPr>
        <w:t xml:space="preserve"> </w:t>
      </w:r>
    </w:p>
    <w:p w:rsidR="005216F8" w:rsidRDefault="00BF0D3E" w:rsidP="00BF0D3E">
      <w:pPr>
        <w:pStyle w:val="ConsPlusNormal"/>
        <w:jc w:val="center"/>
        <w:rPr>
          <w:rFonts w:eastAsia="Times New Roman"/>
        </w:rPr>
      </w:pPr>
      <w:r>
        <w:rPr>
          <w:rFonts w:eastAsia="Times New Roman"/>
        </w:rPr>
        <w:t>от 27.12.2022 № 4265</w:t>
      </w:r>
      <w:r w:rsidR="00657058">
        <w:rPr>
          <w:rFonts w:eastAsia="Times New Roman"/>
        </w:rPr>
        <w:t>, от 16.03.2023 № 757, от 24.05.2023 № 1590</w:t>
      </w:r>
      <w:r w:rsidR="00B571BF">
        <w:rPr>
          <w:rFonts w:eastAsia="Times New Roman"/>
        </w:rPr>
        <w:t xml:space="preserve">, </w:t>
      </w:r>
      <w:r w:rsidR="00B571BF" w:rsidRPr="0029784C">
        <w:rPr>
          <w:rFonts w:eastAsia="Times New Roman"/>
        </w:rPr>
        <w:t>от 05.10.2023 №</w:t>
      </w:r>
      <w:r w:rsidR="0029784C" w:rsidRPr="0029784C">
        <w:rPr>
          <w:rFonts w:eastAsia="Times New Roman"/>
        </w:rPr>
        <w:t xml:space="preserve"> 3175</w:t>
      </w:r>
      <w:r w:rsidR="002B0DB0">
        <w:rPr>
          <w:rFonts w:eastAsia="Times New Roman"/>
        </w:rPr>
        <w:t xml:space="preserve">, </w:t>
      </w:r>
      <w:r w:rsidR="002B0DB0" w:rsidRPr="0029784C">
        <w:rPr>
          <w:rFonts w:eastAsia="Times New Roman"/>
        </w:rPr>
        <w:t xml:space="preserve">от </w:t>
      </w:r>
      <w:r w:rsidR="002B0DB0">
        <w:rPr>
          <w:rFonts w:eastAsia="Times New Roman"/>
        </w:rPr>
        <w:t>2</w:t>
      </w:r>
      <w:r w:rsidR="00E16F3D">
        <w:rPr>
          <w:rFonts w:eastAsia="Times New Roman"/>
        </w:rPr>
        <w:t>0</w:t>
      </w:r>
      <w:r w:rsidR="002B0DB0" w:rsidRPr="0029784C">
        <w:rPr>
          <w:rFonts w:eastAsia="Times New Roman"/>
        </w:rPr>
        <w:t>.1</w:t>
      </w:r>
      <w:r w:rsidR="002B0DB0">
        <w:rPr>
          <w:rFonts w:eastAsia="Times New Roman"/>
        </w:rPr>
        <w:t>2</w:t>
      </w:r>
      <w:r w:rsidR="002B0DB0" w:rsidRPr="0029784C">
        <w:rPr>
          <w:rFonts w:eastAsia="Times New Roman"/>
        </w:rPr>
        <w:t xml:space="preserve">.2023 № </w:t>
      </w:r>
      <w:r w:rsidR="00E16F3D">
        <w:rPr>
          <w:rFonts w:eastAsia="Times New Roman"/>
        </w:rPr>
        <w:t>4289</w:t>
      </w:r>
      <w:r w:rsidR="005216F8">
        <w:rPr>
          <w:rFonts w:eastAsia="Times New Roman"/>
        </w:rPr>
        <w:t xml:space="preserve">, </w:t>
      </w:r>
    </w:p>
    <w:p w:rsidR="00BF0D3E" w:rsidRPr="00655806" w:rsidRDefault="005216F8" w:rsidP="00BF0D3E">
      <w:pPr>
        <w:pStyle w:val="ConsPlusNormal"/>
        <w:jc w:val="center"/>
        <w:rPr>
          <w:bCs/>
        </w:rPr>
      </w:pPr>
      <w:r w:rsidRPr="0029784C">
        <w:rPr>
          <w:rFonts w:eastAsia="Times New Roman"/>
        </w:rPr>
        <w:t xml:space="preserve">от </w:t>
      </w:r>
      <w:r>
        <w:rPr>
          <w:rFonts w:eastAsia="Times New Roman"/>
        </w:rPr>
        <w:t>14</w:t>
      </w:r>
      <w:r w:rsidRPr="0029784C">
        <w:rPr>
          <w:rFonts w:eastAsia="Times New Roman"/>
        </w:rPr>
        <w:t>.</w:t>
      </w:r>
      <w:r>
        <w:rPr>
          <w:rFonts w:eastAsia="Times New Roman"/>
        </w:rPr>
        <w:t>02</w:t>
      </w:r>
      <w:r w:rsidRPr="0029784C">
        <w:rPr>
          <w:rFonts w:eastAsia="Times New Roman"/>
        </w:rPr>
        <w:t>.202</w:t>
      </w:r>
      <w:r>
        <w:rPr>
          <w:rFonts w:eastAsia="Times New Roman"/>
        </w:rPr>
        <w:t>4</w:t>
      </w:r>
      <w:r w:rsidRPr="0029784C">
        <w:rPr>
          <w:rFonts w:eastAsia="Times New Roman"/>
        </w:rPr>
        <w:t xml:space="preserve"> № </w:t>
      </w:r>
      <w:r>
        <w:rPr>
          <w:rFonts w:eastAsia="Times New Roman"/>
        </w:rPr>
        <w:t>395</w:t>
      </w:r>
      <w:r w:rsidR="00E447B4">
        <w:rPr>
          <w:rFonts w:eastAsia="Times New Roman"/>
        </w:rPr>
        <w:t xml:space="preserve">, </w:t>
      </w:r>
      <w:r w:rsidR="00E447B4" w:rsidRPr="0029784C">
        <w:rPr>
          <w:rFonts w:eastAsia="Times New Roman"/>
        </w:rPr>
        <w:t xml:space="preserve">от </w:t>
      </w:r>
      <w:r w:rsidR="00E447B4" w:rsidRPr="00604E01">
        <w:rPr>
          <w:rFonts w:eastAsia="Times New Roman"/>
        </w:rPr>
        <w:t>1</w:t>
      </w:r>
      <w:r w:rsidR="00604E01" w:rsidRPr="00604E01">
        <w:rPr>
          <w:rFonts w:eastAsia="Times New Roman"/>
        </w:rPr>
        <w:t>7</w:t>
      </w:r>
      <w:r w:rsidR="00E447B4" w:rsidRPr="00604E01">
        <w:rPr>
          <w:rFonts w:eastAsia="Times New Roman"/>
        </w:rPr>
        <w:t xml:space="preserve">.05.2024 № </w:t>
      </w:r>
      <w:r w:rsidR="00604E01" w:rsidRPr="00604E01">
        <w:rPr>
          <w:rFonts w:eastAsia="Times New Roman"/>
        </w:rPr>
        <w:t>1434</w:t>
      </w:r>
      <w:r w:rsidR="00BF0D3E" w:rsidRPr="00604E01">
        <w:rPr>
          <w:rFonts w:eastAsia="Times New Roman"/>
        </w:rPr>
        <w:t>)</w:t>
      </w:r>
      <w:bookmarkStart w:id="0" w:name="_GoBack"/>
      <w:bookmarkEnd w:id="0"/>
    </w:p>
    <w:p w:rsidR="00BF0D3E" w:rsidRPr="00655806" w:rsidRDefault="00BF0D3E" w:rsidP="00BF0D3E">
      <w:pPr>
        <w:pStyle w:val="ConsPlusNormal"/>
      </w:pPr>
    </w:p>
    <w:p w:rsidR="00BF0D3E" w:rsidRPr="00BF0D3E" w:rsidRDefault="00BF0D3E" w:rsidP="00BF0D3E">
      <w:pPr>
        <w:pStyle w:val="ConsPlusNormal"/>
        <w:jc w:val="center"/>
        <w:outlineLvl w:val="1"/>
      </w:pPr>
      <w:r w:rsidRPr="00655806">
        <w:t>Паспорт</w:t>
      </w:r>
    </w:p>
    <w:p w:rsidR="00BF0D3E" w:rsidRPr="00BF0D3E" w:rsidRDefault="00BF0D3E" w:rsidP="00BF0D3E">
      <w:pPr>
        <w:pStyle w:val="ConsPlusNormal"/>
        <w:jc w:val="center"/>
      </w:pPr>
      <w:r w:rsidRPr="00BF0D3E">
        <w:t>муниципальной программы «Развитие муниципальной системы</w:t>
      </w:r>
    </w:p>
    <w:p w:rsidR="00BF0D3E" w:rsidRPr="00BF0D3E" w:rsidRDefault="00BF0D3E" w:rsidP="00BF0D3E">
      <w:pPr>
        <w:pStyle w:val="ConsPlusNormal"/>
        <w:jc w:val="center"/>
      </w:pPr>
      <w:r w:rsidRPr="00BF0D3E">
        <w:t>образования города Рубцовска (далее - Программа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36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034"/>
      </w:tblGrid>
      <w:tr w:rsidR="00BF0D3E" w:rsidRPr="00BF0D3E" w:rsidTr="00BF0D3E">
        <w:trPr>
          <w:trHeight w:val="8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E447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казенное учреждение «Управление образования» города Рубцовска (далее –  МКУ «Управление образования» г. Рубцовска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ведомственные МКУ «Управление образования» г. Рубцовска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ые учреждения, оказывающие услуги дошкольного образования;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щеобразовательные организаци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учреждения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БУ ЦППМСП «Центр диагностики и консультирования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раевое государственное казенное учреждение «Управление социальной защиты населения по городу  Рубцовску и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убцовскому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району» (по согласованию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ы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;</w:t>
            </w:r>
          </w:p>
          <w:p w:rsidR="00BF0D3E" w:rsidRPr="00BF0D3E" w:rsidRDefault="009A1227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448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2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Развитие общего образования»;</w:t>
            </w:r>
          </w:p>
          <w:p w:rsidR="00BF0D3E" w:rsidRPr="00BF0D3E" w:rsidRDefault="009A1227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789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3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Развитие дополнительного образования»;</w:t>
            </w:r>
          </w:p>
          <w:p w:rsidR="00BF0D3E" w:rsidRPr="00BF0D3E" w:rsidRDefault="009A1227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946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4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Создание условий для организации отдыха, оздоровления детей и подростков»;</w:t>
            </w:r>
          </w:p>
          <w:p w:rsidR="00BF0D3E" w:rsidRPr="00BF0D3E" w:rsidRDefault="009A1227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1099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5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Кадры»;</w:t>
            </w:r>
          </w:p>
          <w:p w:rsidR="00BF0D3E" w:rsidRPr="00BF0D3E" w:rsidRDefault="009A1227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w:anchor="Par1260" w:history="1">
              <w:r w:rsidR="00BF0D3E" w:rsidRPr="00BF0D3E">
                <w:rPr>
                  <w:rFonts w:ascii="Arial" w:eastAsia="Times New Roman" w:hAnsi="Arial" w:cs="Arial"/>
                  <w:sz w:val="16"/>
                  <w:szCs w:val="16"/>
                </w:rPr>
                <w:t>подпрограмма 6</w:t>
              </w:r>
            </w:hyperlink>
            <w:r w:rsidR="00BF0D3E"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«Обеспечение устойчивого функционирования и развития системы образования города Рубцовска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Современная школ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Цифровая образовательная сред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граммно-целевые инструмент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сударственная программа Алтайского края «Развитие образования в Алтайском крае», утвержденная постановлением Правительства Алтайского края от 13.12.2019 № 494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 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изация отдыха, оздоровления и занятости детей в каникулярное врем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Целевые индикатор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ступность дошкольного образования для детей в возрасте от 2-х месяцев до 3-х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 благоприятные условия для орган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детей и подрост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услугой в сфере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грамма реализуется в один этап</w:t>
            </w:r>
          </w:p>
        </w:tc>
      </w:tr>
      <w:tr w:rsidR="002B0DB0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Default="005216F8" w:rsidP="005216F8">
            <w:pPr>
              <w:pStyle w:val="ConsPlusNormal"/>
              <w:jc w:val="both"/>
            </w:pPr>
            <w:r>
              <w:t>Общий объем финансирования Программы из всех источников составляет 45</w:t>
            </w:r>
            <w:r w:rsidR="00E447B4">
              <w:t>60260,9</w:t>
            </w:r>
            <w:r>
              <w:t xml:space="preserve">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531272,7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604419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723171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 xml:space="preserve">2024 год – </w:t>
            </w:r>
            <w:r w:rsidR="00532E0C">
              <w:t>816637,3</w:t>
            </w:r>
            <w:r>
              <w:t xml:space="preserve">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64</w:t>
            </w:r>
            <w:r w:rsidR="00532E0C">
              <w:t>3169,5</w:t>
            </w:r>
            <w:r>
              <w:t xml:space="preserve">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649915,4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591675,2 тыс. рублей.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Из них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бюджета муниципального образования город Рубцовск Алтайского края (далее – бюджет города Рубцовска) – 38</w:t>
            </w:r>
            <w:r w:rsidR="00532E0C">
              <w:t>40572,9</w:t>
            </w:r>
            <w:r>
              <w:t xml:space="preserve">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447535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518729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605540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6</w:t>
            </w:r>
            <w:r w:rsidR="00532E0C">
              <w:t>94380,2</w:t>
            </w:r>
            <w:r>
              <w:t xml:space="preserve">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5</w:t>
            </w:r>
            <w:r w:rsidR="00532E0C">
              <w:t>36884,3</w:t>
            </w:r>
            <w:r>
              <w:t xml:space="preserve">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544714,8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492788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краевого бюджета – 2</w:t>
            </w:r>
            <w:r w:rsidR="00532E0C">
              <w:t>13673</w:t>
            </w:r>
            <w:r>
              <w:t>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23095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20134,9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38494,7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 xml:space="preserve">2024 год – </w:t>
            </w:r>
            <w:r w:rsidR="00532E0C">
              <w:t>41264,6</w:t>
            </w:r>
            <w:r>
              <w:t xml:space="preserve">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31014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34879,4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24789,8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средства федерального бюджета – 506015,0 тыс. рублей, в том числе по годам: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1 год – 60641,9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2 год – 65555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3 год – 79136,3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4 год – 80992,5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5 год – 75271,1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6 год – 70321,2 тыс. рублей;</w:t>
            </w:r>
          </w:p>
          <w:p w:rsidR="005216F8" w:rsidRDefault="005216F8" w:rsidP="005216F8">
            <w:pPr>
              <w:pStyle w:val="ConsPlusNormal"/>
              <w:jc w:val="both"/>
            </w:pPr>
            <w:r>
              <w:t>2027 год – 74096,9 тыс. рублей.</w:t>
            </w:r>
          </w:p>
          <w:p w:rsidR="002B0DB0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5216F8">
              <w:rPr>
                <w:rFonts w:ascii="Arial" w:hAnsi="Arial" w:cs="Arial"/>
                <w:sz w:val="16"/>
                <w:szCs w:val="16"/>
              </w:rPr>
              <w:t>Рубцовского</w:t>
            </w:r>
            <w:proofErr w:type="spellEnd"/>
            <w:r w:rsidRPr="005216F8">
              <w:rPr>
                <w:rFonts w:ascii="Arial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2B0DB0" w:rsidRPr="00BF0D3E" w:rsidTr="00BF0D3E">
        <w:trPr>
          <w:trHeight w:val="10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ализация программных мероприятий позволит к 2027 году достичь следующих результатов: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ступность дошкольного образования для детей в возрасте от 2-х месяцев до 3-х лет составит 75,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 благоприятные условия для организации образовательного процесса –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, составит 100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детей и подростков до 85 %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услугой в сфере образования составит 90 %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сфер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color w:val="000000"/>
          <w:sz w:val="16"/>
          <w:szCs w:val="16"/>
        </w:rPr>
        <w:t xml:space="preserve">По состоянию на 01.01.2023 на территории муниципального образования город Рубцовск Алтайского края (далее – город Рубцовск) </w:t>
      </w:r>
      <w:r w:rsidRPr="00BF0D3E">
        <w:rPr>
          <w:rFonts w:ascii="Arial" w:eastAsia="Times New Roman" w:hAnsi="Arial" w:cs="Arial"/>
          <w:sz w:val="16"/>
          <w:szCs w:val="16"/>
        </w:rPr>
        <w:t>функционируют 50 образовательных организаций, в том числе: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школьные образовательные учреждения - 28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щеобразовательные школы – 18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чреждения дополнительного образования – 4.</w:t>
      </w:r>
    </w:p>
    <w:p w:rsidR="00BF0D3E" w:rsidRPr="00BF0D3E" w:rsidRDefault="00BF0D3E" w:rsidP="00BF0D3E">
      <w:pPr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В соответствии с распорядительными документами федерального и краевого уровня ведется целенаправленная работа, направленная на увеличение числа обучающихся занимающихся в муниципальных бюджетных общеобразовательных учреждениях города в одну смену. </w:t>
      </w:r>
    </w:p>
    <w:p w:rsidR="00BF0D3E" w:rsidRPr="00BF0D3E" w:rsidRDefault="00BF0D3E" w:rsidP="00BF0D3E">
      <w:pPr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В общеобразовательных учреждениях соблюдаются требования СанПиН по обучению в первую смену учащихся 1,5,9 и 11 классов. Доля обучающихся в первую смену от общего числа обучающихся составила 64 %. </w:t>
      </w:r>
    </w:p>
    <w:p w:rsidR="00BF0D3E" w:rsidRPr="00BF0D3E" w:rsidRDefault="00BF0D3E" w:rsidP="00BF0D3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sz w:val="16"/>
          <w:szCs w:val="16"/>
          <w:lang w:eastAsia="en-US"/>
        </w:rPr>
        <w:t xml:space="preserve">Доля обучающихся, которым созданы современные и безопасные условия в общеобразовательных учреждениях города составляет 86,7 %. 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Batang" w:hAnsi="Arial" w:cs="Arial"/>
          <w:sz w:val="16"/>
          <w:szCs w:val="16"/>
        </w:rPr>
        <w:t xml:space="preserve">Сеть муниципальных образовательных организаций создает условия для обеспечения доступности качественного образования для всех категорий граждан. Обучающимся и их родителям предоставляется право выбора форм получения образования, профиля образования, образовательных программ. 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настоящее время проводится обновление материально-технической базы муниципальных общеобразовательных организаций, программ и методов работы, создаются условия для перехода в односменный режим обучения. Реализуются мероприятия по переходу на обновленные федеральные государственные образовательные стандарты общего образования, осуществляется повышение квалификации педагогов муниципальных общеобразовательных организаций, модернизируется материально-техническая база путем оснащения компьютерным оборудованием, оборудованием для школьных столовых, учебным, учебно-лабораторным, спортивным, интерактивным оборудованием. Инновационная деятельность активно внедряется в учебно-воспитательный процесс муниципальных образовательных организаций города Рубцовска.</w:t>
      </w:r>
    </w:p>
    <w:p w:rsidR="00BF0D3E" w:rsidRPr="00BF0D3E" w:rsidRDefault="00BF0D3E" w:rsidP="00BF0D3E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F0D3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Важную миссию выполняют организации дополнительного образования детей, </w:t>
      </w:r>
      <w:r w:rsidRPr="00BF0D3E">
        <w:rPr>
          <w:rFonts w:ascii="Arial" w:eastAsia="Calibri" w:hAnsi="Arial" w:cs="Arial"/>
          <w:sz w:val="16"/>
          <w:szCs w:val="16"/>
          <w:lang w:eastAsia="en-US"/>
        </w:rPr>
        <w:t>являясь важным фактором повышения социальной стабильности в обществе посредством создания условий для успешности каждого ребенка независимо от каких-либо факторов.</w:t>
      </w:r>
    </w:p>
    <w:p w:rsidR="00BF0D3E" w:rsidRPr="00BF0D3E" w:rsidRDefault="00BF0D3E" w:rsidP="00BF0D3E">
      <w:pPr>
        <w:spacing w:after="0" w:line="18" w:lineRule="atLeast"/>
        <w:ind w:firstLine="709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BF0D3E">
        <w:rPr>
          <w:rFonts w:ascii="Arial" w:eastAsia="Times New Roman" w:hAnsi="Arial" w:cs="Arial"/>
          <w:sz w:val="16"/>
          <w:szCs w:val="16"/>
        </w:rPr>
        <w:t>Программы дополнительного образования детей реализуются как в учреждениях дополнительного образования разной ведомственной подчиненности</w:t>
      </w:r>
      <w:r w:rsidRPr="00BF0D3E">
        <w:rPr>
          <w:rFonts w:ascii="Arial" w:eastAsia="Arial Unicode MS" w:hAnsi="Arial" w:cs="Arial"/>
          <w:bCs/>
          <w:sz w:val="16"/>
          <w:szCs w:val="16"/>
        </w:rPr>
        <w:t xml:space="preserve">, так и </w:t>
      </w:r>
      <w:r w:rsidRPr="00BF0D3E">
        <w:rPr>
          <w:rFonts w:ascii="Arial" w:eastAsia="Times New Roman" w:hAnsi="Arial" w:cs="Arial"/>
          <w:sz w:val="16"/>
          <w:szCs w:val="16"/>
        </w:rPr>
        <w:t>на базе образовательных организаций и охватывают различные сферы деятельности и интересов - образование, культуру и искусство, физическую культуру и спорт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 базе муниципальных организаций дополнительного образования детей проводятся научно-практические конференции, фестивали и конкурсы детского творчества, осуществляется подготовка талантливых и одаренных детей к участию в региональных и всероссийских мероприятиях.</w:t>
      </w:r>
    </w:p>
    <w:p w:rsidR="00BF0D3E" w:rsidRPr="00BF0D3E" w:rsidRDefault="00BF0D3E" w:rsidP="00BF0D3E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pacing w:val="3"/>
          <w:sz w:val="16"/>
          <w:szCs w:val="16"/>
        </w:rPr>
        <w:t>В муниципальных образовательных организациях реализуется комплекс мероприятий, направленных на воспитание подрастающего поколения.</w:t>
      </w:r>
      <w:r w:rsidRPr="00BF0D3E">
        <w:rPr>
          <w:rFonts w:ascii="Arial" w:eastAsia="Times New Roman" w:hAnsi="Arial" w:cs="Arial"/>
          <w:sz w:val="16"/>
          <w:szCs w:val="16"/>
        </w:rPr>
        <w:t xml:space="preserve"> Обновляется </w:t>
      </w:r>
      <w:r w:rsidRPr="00BF0D3E">
        <w:rPr>
          <w:rFonts w:ascii="Arial" w:eastAsia="Times New Roman" w:hAnsi="Arial" w:cs="Arial"/>
          <w:spacing w:val="3"/>
          <w:sz w:val="16"/>
          <w:szCs w:val="16"/>
        </w:rPr>
        <w:t xml:space="preserve">содержание воспитательной деятельности общеобразовательных организаций </w:t>
      </w:r>
      <w:r w:rsidRPr="00BF0D3E">
        <w:rPr>
          <w:rFonts w:ascii="Arial" w:eastAsia="Times New Roman" w:hAnsi="Arial" w:cs="Arial"/>
          <w:sz w:val="16"/>
          <w:szCs w:val="16"/>
        </w:rPr>
        <w:t xml:space="preserve">путем </w:t>
      </w:r>
      <w:r w:rsidRPr="00BF0D3E">
        <w:rPr>
          <w:rFonts w:ascii="Arial" w:eastAsia="Times New Roman" w:hAnsi="Arial" w:cs="Arial"/>
          <w:spacing w:val="3"/>
          <w:sz w:val="16"/>
          <w:szCs w:val="16"/>
        </w:rPr>
        <w:t xml:space="preserve">разработки и реализации программ воспитания. </w:t>
      </w:r>
      <w:r w:rsidRPr="00BF0D3E">
        <w:rPr>
          <w:rFonts w:ascii="Arial" w:eastAsia="Times New Roman" w:hAnsi="Arial" w:cs="Arial"/>
          <w:sz w:val="16"/>
          <w:szCs w:val="16"/>
        </w:rPr>
        <w:t>Ведется работа по развитию добровольчества (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волонтерст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), выявлению и сопровождению талантов и способностей у детей и молодежи, путем поддержки общественных инициатив и проектов.</w:t>
      </w:r>
    </w:p>
    <w:p w:rsidR="00BF0D3E" w:rsidRPr="00BF0D3E" w:rsidRDefault="00BF0D3E" w:rsidP="00BF0D3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а патриотического воспитания в образовательных организациях города Рубцовска представлена военно-патриотическими клубами, реализацией программ музейной педагогики на базе школьных музеев, детскими общественными движениями, системой патриотических мероприятий и проектов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ое место в деятельности муниципальных образовательных организаций занимает организация отдыха и оздоровления детей. Необходимо увеличить число детей, охваченных мероприятиями отдыха, оздоровления и занятости в период летней оздоровительной кампании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ктуальной является проблема обеспечения условий в получении общего образования для детей с ограниченными возможностями здоровья и детей-инвалидов и их социализации.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Настоящая Программа учитывает стратегические векторы развития системы образования, определенные Указом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й реализуется посредством национальных проектов «Образование». В рамках муниципальной программы реализуются мероприятия следующих региональных проектов, обеспечивающих достижение целей, показателей и результатов федеральных проектов, входящих в состав национальных проектов: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Современная школ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Успех каждого ребенк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Цифровая образовательная среда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Патриотическое воспитание граждан Российской Федерации»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Поддержка семей, имеющих детей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и направлениями в сфере образования, нацеленными на решение актуальных задач по всем уровням образования, стану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государственной политики в сфере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довлетворение образовательных потребностей граждан в качественном образовании, обеспечение доступности, непрерывности и адаптивности образования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внедрение инновационных образовательных программ и апробация инновационных образовательных технологий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обеспечение детей в возрасте от 0 до 3-х лет и от 3-х до 7 лет местами в дошкольных образовательных организациях в соответствии с запросами родителей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организация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вышение качества образования за счет модернизации материально – технической базы и инфраструктуры муниципальных образовательных организа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создание системы выявления, сопровождения и поддержки одаренных и талантливых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оддержк</w:t>
      </w:r>
      <w:r w:rsidRPr="00BF0D3E">
        <w:rPr>
          <w:rFonts w:ascii="Arial" w:eastAsia="Times New Roman" w:hAnsi="Arial" w:cs="Arial"/>
          <w:strike/>
          <w:sz w:val="16"/>
          <w:szCs w:val="16"/>
        </w:rPr>
        <w:t>а</w:t>
      </w:r>
      <w:r w:rsidRPr="00BF0D3E">
        <w:rPr>
          <w:rFonts w:ascii="Arial" w:eastAsia="Times New Roman" w:hAnsi="Arial" w:cs="Arial"/>
          <w:sz w:val="16"/>
          <w:szCs w:val="16"/>
        </w:rPr>
        <w:t xml:space="preserve"> педагогов – молодых специалистов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едоставление качественных услуг дополнительного образования для детей в возрасте от 5 до 18 лет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реализаци</w:t>
      </w:r>
      <w:r w:rsidRPr="00BF0D3E">
        <w:rPr>
          <w:rFonts w:ascii="Arial" w:eastAsia="Times New Roman" w:hAnsi="Arial" w:cs="Arial"/>
          <w:strike/>
          <w:sz w:val="16"/>
          <w:szCs w:val="16"/>
        </w:rPr>
        <w:t>я</w:t>
      </w:r>
      <w:r w:rsidRPr="00BF0D3E">
        <w:rPr>
          <w:rFonts w:ascii="Arial" w:eastAsia="Times New Roman" w:hAnsi="Arial" w:cs="Arial"/>
          <w:sz w:val="16"/>
          <w:szCs w:val="16"/>
        </w:rPr>
        <w:t xml:space="preserve"> проектов для поддержки детей с ограниченными возможностями здоровья; детей, оказавшихся в сложной жизненной ситу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1) развитие системы патриотического воспитания детей города Рубцовска.</w:t>
      </w: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753774" w:rsidRDefault="00753774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753774" w:rsidRDefault="00753774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нализ функционирования муниципальной системы образования выявил ряд проблем, влияющих на качество образования, среди которых наиболее важными стали: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ехватка высококвалифицированных педагогических кадров в системе образования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недостаточный уровень развития комплексной системы работы с детьми с ограниченными возможностями здоровья и детьми - инвалидами;</w:t>
      </w:r>
    </w:p>
    <w:p w:rsidR="00BF0D3E" w:rsidRPr="00BF0D3E" w:rsidRDefault="00BF0D3E" w:rsidP="00BF0D3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недостаточный уровень развития системы поддержки молодежных общественных инициатив и проект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необходимого финансирования капитальных и текущих ремонтов образовательных организаций, укрепление их материально-технической базы, в том числе, приобретение мебели, спортивного и лабораторного оборуд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Анализ результатов работы по всем направлениям свидетельствует о том, что в муниципальной системе образования города Рубцовска идет развитие инновационных процессов, происходят качественные изменения, обозначенных в Указах Президента Российской Федерации. Основные усилия в последующие годы будут направлены на модернизацию системы образования для обеспечения современного качества образовательных результатов в рамках Федерального закона от 29.12.2012 № 273-ФЗ «Об образовании в Российской Федерации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ногообразие направлений в сфере образования делает невозможным решение стоящих перед ней проблем изолированно, обуславливает необходимость применения программно-целевых методов решения стоящих перед отраслью задач в рамках муниципальной программы «Развитие муниципальной системы образования города Рубцовска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7053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ми документами, определяющими стратегию развития муниципальной системы образования города Рубцовска,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ый закон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е Правительства Российской Федерации от 29.12.2016 №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е Правительства Российской Федерации от 31.03.2022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№ 678-р «О концепции развития дополнительного образования детей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аспоряжение Правительства Российской Федерации от 29.05.2015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№ 996-р «Об утверждении Стратегии развития воспитания в Российской Федерации на период до 2025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 11)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2) государственная программа Алтайского края «Развитие образования в Алтайском крае», утверждённая постановлением Администрации Алтайского края от 13.12.2019 № 49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означенное в них направление образовательной политики состоит в повышении доступности и качества образования. Муниципальная программа «Развитие муниципальной системы образования города Рубцовска» учитывает указанную стратегию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66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053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7053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муниципальной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09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рограммы - повышение доступности качественного образования, отдыха, оздоровления и занятости детей в городе Рубцовске, обеспечение его соответствия потребностям социально-экономического развития региона 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рограммы будет достигаться путем решения следующ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доступности и качества дошко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организация отдыха, оздоровления и занятости детей в каникулярное врем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обеспечение условий для реализации муниципальной программы и прочих мероприятий в сфере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3. Конечные результат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Реализация программных мероприятий в полном объеме позволит к 2027 году достичь следующих результа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1) доступность дошкольного образования для детей в возрасте от 2-х месяцев до 3-х лет составит 75,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ля обучающихся общеобразовательных организаций по обновленным федеральным государственным образовательным стандартам общего образования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удельный вес численности обучающихся, занимающихся в одну смену, в общей численности обучающихся в общеобразовательных организациях составит 7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количество общеобразовательных организаций, в которых созданы безопасные, благоприятные условия для организации образовательного процесса –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доля детей в возрасте 5 - 18 лет, получающих услуги по дополнительному образованию в муниципальных организациях дополнительного образования детей, составит 81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доля муниципальных образовательных организаций, реализующих программы патриотической направленности, составит 100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) удовлетворенность населения качеством услуг организации отдыха, оздоровления и детей, и подростков до 85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 удовлетворенность населения услугой в сфере образования составит 90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нечные результаты реализации Программы оцениваются на основе достижения целевых показателей, изложенных в таблице 1 приложения 7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тодика расчета относительных показателей Программы приведена в приложении 8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4. Сроки и этапы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рок реализации мероприятий Программы рассчитан с 2021 года по 2027 год. Программа реализуется в один этап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 реализацию цели и задач Программы направлены мероприятия, отражающие актуальные и перспективные направления образовательной политики, которые объединены в под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рограмме определены стратегические направления развития образования, под которые выделены отдельные мероприятия, реализация которых требуется на всех уровнях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рамках Программы будут реализованы следующие подпрограмм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программа 1 «Развитие дошко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дпрограмма 2 «Развитие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подпрограмма 3 «Развитие дополнительно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подпрограмма 4 «Создание условий для организации отдыха, оздоровления детей и подростков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программа 5 «Кадры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дпрограмма 6 «Обеспечение устойчивого функционирования и развития системы образования города Рубцовска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В подпрограмме 1 «Развитие дошкольного образования» сосредоточены мероприятия по развитию дошкольного образования, направленные на обеспечение   модернизации и доступности качественного дошко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2 «Развитие общего образования» позволит в полном объеме реализовать право каждого гражданина на получение качественного, доступного и современного обще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одпрограмме 3 «Развитие дополнительного образования» запланированы мероприятия, которые охватывают деятельность организаций и учреждений, предоставляющих услуги в сфере дополнительного образования детей, подпрограмма ориентирована на поддержку организаций, предоставляющих услуги дополните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4 «Создание условий для организации отдыха, оздоровления детей и подростков» включает в себя мероприятия, которые охватывают деятельность организаций и учреждений, предоставляющих услуги в сфере отдыха и оздоровления детей. Подпрограмма 4 ориентирована на поддержку различных форм организации отдыха и оздоровления детей, создания условий для безопасного и содержательного отдыха д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5 «Кадры» предполагает совершенствование системы методического сопровождения и организации повышения квалификации, формирование и обучение кадрового резерва руководителей образовательных учреждений, увеличение динамики обновления кадров молодыми специалистам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«Обеспечение устойчивого функционирования и развития системы образования города Рубцовска» позволит обеспечить деятельность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МБОУ ЦППМСП «Центр диагностики и консультирования», МКУ «Управление образования» 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программных мероприятий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ем финансовых ресурсов, необходимых для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точником финансирования мероприятий Программы является бюджет города Рубцовска и средства краевого и федерального бюджетов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Общий объем финансирования Программы из всех источников составляет 45</w:t>
      </w:r>
      <w:r w:rsidR="00532E0C">
        <w:rPr>
          <w:rFonts w:ascii="Arial" w:hAnsi="Arial" w:cs="Arial"/>
          <w:sz w:val="16"/>
          <w:szCs w:val="16"/>
        </w:rPr>
        <w:t>60260,9</w:t>
      </w:r>
      <w:r w:rsidRPr="005216F8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531272,7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604419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723171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 xml:space="preserve">2024 год – </w:t>
      </w:r>
      <w:r w:rsidR="00532E0C">
        <w:rPr>
          <w:rFonts w:ascii="Arial" w:hAnsi="Arial" w:cs="Arial"/>
          <w:sz w:val="16"/>
          <w:szCs w:val="16"/>
        </w:rPr>
        <w:t>816637,3</w:t>
      </w:r>
      <w:r w:rsidRPr="005216F8">
        <w:rPr>
          <w:rFonts w:ascii="Arial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64</w:t>
      </w:r>
      <w:r w:rsidR="00532E0C">
        <w:rPr>
          <w:rFonts w:ascii="Arial" w:hAnsi="Arial" w:cs="Arial"/>
          <w:sz w:val="16"/>
          <w:szCs w:val="16"/>
        </w:rPr>
        <w:t>3169,5</w:t>
      </w:r>
      <w:r w:rsidRPr="005216F8">
        <w:rPr>
          <w:rFonts w:ascii="Arial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649915,4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591675,2 тыс. рублей.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Из них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бюджета города Рубцовска – 38</w:t>
      </w:r>
      <w:r w:rsidR="00532E0C">
        <w:rPr>
          <w:rFonts w:ascii="Arial" w:hAnsi="Arial" w:cs="Arial"/>
          <w:sz w:val="16"/>
          <w:szCs w:val="16"/>
        </w:rPr>
        <w:t>40572,9</w:t>
      </w:r>
      <w:r w:rsidRPr="005216F8">
        <w:rPr>
          <w:rFonts w:ascii="Arial" w:hAnsi="Arial" w:cs="Arial"/>
          <w:sz w:val="16"/>
          <w:szCs w:val="16"/>
        </w:rPr>
        <w:t xml:space="preserve">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447535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518729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605540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6</w:t>
      </w:r>
      <w:r w:rsidR="00532E0C">
        <w:rPr>
          <w:rFonts w:ascii="Arial" w:hAnsi="Arial" w:cs="Arial"/>
          <w:sz w:val="16"/>
          <w:szCs w:val="16"/>
        </w:rPr>
        <w:t>94380,2</w:t>
      </w:r>
      <w:r w:rsidRPr="005216F8">
        <w:rPr>
          <w:rFonts w:ascii="Arial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5</w:t>
      </w:r>
      <w:r w:rsidR="00532E0C">
        <w:rPr>
          <w:rFonts w:ascii="Arial" w:hAnsi="Arial" w:cs="Arial"/>
          <w:sz w:val="16"/>
          <w:szCs w:val="16"/>
        </w:rPr>
        <w:t>36884,3</w:t>
      </w:r>
      <w:r w:rsidRPr="005216F8">
        <w:rPr>
          <w:rFonts w:ascii="Arial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544714,8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492788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краевого бюджета – 2</w:t>
      </w:r>
      <w:r w:rsidR="00532E0C">
        <w:rPr>
          <w:rFonts w:ascii="Arial" w:hAnsi="Arial" w:cs="Arial"/>
          <w:sz w:val="16"/>
          <w:szCs w:val="16"/>
        </w:rPr>
        <w:t>13673</w:t>
      </w:r>
      <w:r w:rsidRPr="005216F8">
        <w:rPr>
          <w:rFonts w:ascii="Arial" w:hAnsi="Arial" w:cs="Arial"/>
          <w:sz w:val="16"/>
          <w:szCs w:val="16"/>
        </w:rPr>
        <w:t>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23095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20134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38494,7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 xml:space="preserve">2024 год – </w:t>
      </w:r>
      <w:r w:rsidR="00532E0C">
        <w:rPr>
          <w:rFonts w:ascii="Arial" w:hAnsi="Arial" w:cs="Arial"/>
          <w:sz w:val="16"/>
          <w:szCs w:val="16"/>
        </w:rPr>
        <w:t>41264</w:t>
      </w:r>
      <w:r w:rsidRPr="005216F8">
        <w:rPr>
          <w:rFonts w:ascii="Arial" w:hAnsi="Arial" w:cs="Arial"/>
          <w:sz w:val="16"/>
          <w:szCs w:val="16"/>
        </w:rPr>
        <w:t>,6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31014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34879,4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24789,8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средства федерального бюджета – 506015,0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1 год – 60641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2 год – 65555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3 год – 79136,3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4 год – 80992,5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5 год – 75271,1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6 год – 70321,2 тыс. рублей;</w:t>
      </w:r>
    </w:p>
    <w:p w:rsid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5216F8">
        <w:rPr>
          <w:rFonts w:ascii="Arial" w:hAnsi="Arial" w:cs="Arial"/>
          <w:sz w:val="16"/>
          <w:szCs w:val="16"/>
        </w:rPr>
        <w:t>2027 год – 74096,9 тыс. рублей.</w:t>
      </w:r>
    </w:p>
    <w:p w:rsidR="00BF0D3E" w:rsidRPr="00BF0D3E" w:rsidRDefault="00BF0D3E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657058">
        <w:rPr>
          <w:rFonts w:ascii="Arial" w:eastAsia="Times New Roman" w:hAnsi="Arial" w:cs="Arial"/>
          <w:sz w:val="16"/>
          <w:szCs w:val="16"/>
        </w:rPr>
        <w:t>Направления</w:t>
      </w:r>
      <w:r w:rsidRPr="00BF0D3E">
        <w:rPr>
          <w:rFonts w:ascii="Arial" w:eastAsia="Times New Roman" w:hAnsi="Arial" w:cs="Arial"/>
          <w:sz w:val="16"/>
          <w:szCs w:val="16"/>
        </w:rPr>
        <w:t xml:space="preserve"> расходов, источники финансирования и финансовые затраты Программы могут ежегодно уточняться, исходя из возможностей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рограммы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рограммы и описание мер управления рисками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организации управления Программой применяется программно-целевой метод, основанный на подчинении распределения ресурсов и намечаемых мероприятий достижению определенных целей и задач. В то же время использование этого метода при решении проблемы связано с определенными рисками, в том числе неэффективным управлением Программой, принятием неэффективных управленческих реш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дин из рисков - риск сокращения ранее запланированного бюджетного финансирования Программы в процессе ее реализации. В этом случае, исходя из новых бюджетных параметров, необходимо будет пересмотреть задачи Программы с точки зрения или их сокращения, или снижения ожидаемых эффектов от их решения. Одним из последствий результатов структурных и содержательных изменений в Программе станут сложности в ее управлении, что негативно скажется на эффективности Программы в целом. Снижение эффективности Программы серьезным образом затруднит инновационное развитие системы образования, в конечном итоге под угрозу будет поставлено социально-экономическое развитие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нешние риски, которые могут оказать влияние на достижение запланированных целей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1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минимизации возможных отрицательных последствий реализации Программы будут предприняты такие меры, как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ониторинг хода реализации и результативности мероприятий, запланированных Программо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роведение комплексного анализа исполнения с дальнейшим пересмотром критериев оценки и отбора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широкое привлечение общественности и научно-педагогического сообщества к реализации и оценке результатов реализации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публичности годовых докладов о ходе реализации 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мплексная оценка эффективности реализации Программы проводится в соответствии с Методикой оценки эффективности муниципальной программы (приложение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09.11.2022 № 3596) на основе оценок по трем критериям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тепень достижения целей и решения задач Программы. 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ответствие запланированному уровню затрат и эффективности использования средств бюджета города Рубцовска Программы. Оценка степени соответствия запланированному уровню затрат и эффективности использования средств бюджета города Рубцовска Программы определяется путем сопоставления фактических и плановых объемов финансирования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степень реализации мероприятий Программы. Оценка степени реализации мероприятий Программы - достижения ожидаемых непосредственных результатов их реал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Программы может характеризовать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высоким уровнем эффективности (Программа считается реализуемой с высоким уровнем эффективности, если комплексная оценка составляет 90 % и более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редним уровнем эффективности (Программа считается реализуемой со средним уровнем эффективности, если комплексная оценка находится в интервале от 50 до 90 %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низким уровнем эффективности, если реализация Программы не отвечает приведенным выше диапазонам знач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рограммы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тветственным исполнителем Программы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бюджетных заявок на финансирование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дготовка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информационно-разъяснительная работа среди населения через печатные и электронные средства массовой информ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подготовка обоснований для отбора первоочередных работ, финансируемых в рамках Программы на очередной год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мониторинг основных показателей и мероприятий настоящей Программы, внесение предложений при необходимости корректировк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одготовка запросов у соисполнителей Программы информации, необходимой для проведения оценки эффективности Программы и подготовки отчета о ходе реализации и оценке эффективности Программы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едоставление рекомендаций соисполнителям Программы по осуществлению разработки отдельных мероприятий и планов их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представление ежеквартальных и годовых отчетов в отдел экономического развития и ценообразования Администрации города Рубцовска Алтайского края, и комитет по финансам, налоговой и кредитной политике Администрации города Рубцовска Алтайского края в установленном порядк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Финансирование мероприятий Программы в рамках исполнения бюджета города Рубцовска осуществляется комитетом по финансам, налоговой и кредитной политике Администрации города Рубцовска Алтайского кра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371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1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371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6946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1" w:name="Par259"/>
      <w:bookmarkEnd w:id="1"/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ДОШКО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1 «Развитие дошко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1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289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887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учреждения, оказывающие услуги дошкольного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Участники Подпрограммы 1 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ирование мероприятий текущего и капитального ремонт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дошкольных 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-технического оснащения муниципальных  дошкольных образовательных учреждени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реализации Подпрограммы 1 Программ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1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1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1 из сред</w:t>
            </w:r>
            <w:r w:rsidR="0081201D">
              <w:rPr>
                <w:rFonts w:ascii="Arial" w:hAnsi="Arial" w:cs="Arial"/>
                <w:sz w:val="16"/>
                <w:szCs w:val="16"/>
              </w:rPr>
              <w:t xml:space="preserve">ств бюджета города Рубцовска – </w:t>
            </w:r>
            <w:r w:rsidRPr="005216F8">
              <w:rPr>
                <w:rFonts w:ascii="Arial" w:hAnsi="Arial" w:cs="Arial"/>
                <w:sz w:val="16"/>
                <w:szCs w:val="16"/>
              </w:rPr>
              <w:t>21</w:t>
            </w:r>
            <w:r w:rsidR="00532E0C">
              <w:rPr>
                <w:rFonts w:ascii="Arial" w:hAnsi="Arial" w:cs="Arial"/>
                <w:sz w:val="16"/>
                <w:szCs w:val="16"/>
              </w:rPr>
              <w:t>92550,6</w:t>
            </w:r>
            <w:r w:rsidRPr="005216F8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1 год – 248845,9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2 год – 292066,2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3 год – 346487,6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 xml:space="preserve">2024 год – </w:t>
            </w:r>
            <w:r w:rsidR="00532E0C">
              <w:rPr>
                <w:rFonts w:ascii="Arial" w:hAnsi="Arial" w:cs="Arial"/>
                <w:sz w:val="16"/>
                <w:szCs w:val="16"/>
              </w:rPr>
              <w:t>413054,6</w:t>
            </w:r>
            <w:r w:rsidRPr="005216F8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5 год – 3</w:t>
            </w:r>
            <w:r w:rsidR="00532E0C">
              <w:rPr>
                <w:rFonts w:ascii="Arial" w:hAnsi="Arial" w:cs="Arial"/>
                <w:sz w:val="16"/>
                <w:szCs w:val="16"/>
              </w:rPr>
              <w:t>06802,6</w:t>
            </w:r>
            <w:r w:rsidRPr="005216F8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5216F8" w:rsidRP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6 год – 313395,9 тыс. рублей;</w:t>
            </w:r>
          </w:p>
          <w:p w:rsidR="005216F8" w:rsidRDefault="005216F8" w:rsidP="005216F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16F8">
              <w:rPr>
                <w:rFonts w:ascii="Arial" w:hAnsi="Arial" w:cs="Arial"/>
                <w:sz w:val="16"/>
                <w:szCs w:val="16"/>
              </w:rPr>
              <w:t>2027 год – 271897,8 тыс. рублей.</w:t>
            </w:r>
          </w:p>
          <w:p w:rsidR="00BF0D3E" w:rsidRPr="002B0DB0" w:rsidRDefault="002B0DB0" w:rsidP="005216F8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B0DB0">
              <w:rPr>
                <w:rFonts w:ascii="Arial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ascii="Arial" w:hAnsi="Arial" w:cs="Arial"/>
                <w:sz w:val="16"/>
                <w:szCs w:val="16"/>
              </w:rPr>
              <w:t>Рубцовского</w:t>
            </w:r>
            <w:proofErr w:type="spellEnd"/>
            <w:r w:rsidRPr="002B0DB0">
              <w:rPr>
                <w:rFonts w:ascii="Arial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rPr>
          <w:trHeight w:val="1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 окончанию реализации подпрограммы 1 </w:t>
            </w:r>
            <w:r w:rsidR="00930B0B" w:rsidRPr="00BF0D3E">
              <w:rPr>
                <w:rFonts w:ascii="Arial" w:eastAsia="Times New Roman" w:hAnsi="Arial" w:cs="Arial"/>
                <w:sz w:val="16"/>
                <w:szCs w:val="16"/>
              </w:rPr>
              <w:t>к 2027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году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 к общей численности детей в возрасте 1,5 - 7 лет составит 74 %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услуг психолого-педагогической, методической и консультативной помощи родителям (законным представителям) составит       800 услуг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сферы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школьное образование имеет решающее значение для выравнивания стартовых возможностей детей перед поступлением в школу. Поэтому обеспечение его доступности является одним из ключевых моментов решения проблемы социальной мобильн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Муниципальная система дошкольного образования города Рубцовска включает в себя 28 дошкольных образовательных организаций и 3 структурных подразделения, на базе которых функционирует 16 групп, расположенных в                 39 зданиях, из них: 10 групп при МБОУ «Гимназия «Планета Детства» и 2 группы при МБОУ «Средняя общеобразовательная школа № 18», 4 группы при МБОУ Кадетская СОШ 2 им. М.С.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Батрако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сем детям, зарегистрированным в реестре очередности в возрасте от 3-х до 7 лет, предоставлены места. Охват детей услугами дошкольного образования (в том числе по уходу и присмотру) в возрасте от 3-х до 7 лет составляет 100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городе Рубцовске функционирует 40 консультативных пунктов для родителей, чьи дети не посещают дошкольное учреждение, из них 15 служб ранней помощи (СРП) для детей с выявленными нарушениями развития или риском нарушения, не посещающих дошкольные образовательные учрежде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родолжается работа по инклюзивному образованию дошкольников. В </w:t>
      </w:r>
      <w:r>
        <w:rPr>
          <w:rFonts w:ascii="Arial" w:eastAsia="Times New Roman" w:hAnsi="Arial" w:cs="Arial"/>
          <w:sz w:val="16"/>
          <w:szCs w:val="16"/>
        </w:rPr>
        <w:t>1</w:t>
      </w:r>
      <w:r w:rsidRPr="00BF0D3E">
        <w:rPr>
          <w:rFonts w:ascii="Arial" w:eastAsia="Times New Roman" w:hAnsi="Arial" w:cs="Arial"/>
          <w:sz w:val="16"/>
          <w:szCs w:val="16"/>
        </w:rPr>
        <w:t xml:space="preserve">1 дошкольных учреждениях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функционируют 33 компенсирующие группы.       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90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7190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сновные проблем и анализ причин их возникновения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 сфере реализации Подпрограммы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граничено предложение услуг дошкольного образования, услуг по уходу и присмотру для детей раннего возраст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достаточная доступность качественных образовательных услуг для детей с ограниченными возможностями здоровья и детей-инвалид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атериально-техническая база, безопасность зданий ряда дошкольных учреждений требует улучшения и модерн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госрочная стратегия развития дошкольного образования ориентирована на создание системы для удовлетворения разнообразных образовательных запросов населе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Необходимо преодолеть существующее отставание в сопровождении раннего развития детей и поддержки семейного воспитания (консультативный пункт, информирование с использованием </w:t>
      </w:r>
      <w:r w:rsidRPr="00BF0D3E">
        <w:rPr>
          <w:rFonts w:ascii="Arial" w:eastAsia="Times New Roman" w:hAnsi="Arial" w:cs="Arial"/>
          <w:bCs/>
          <w:sz w:val="16"/>
          <w:szCs w:val="16"/>
        </w:rPr>
        <w:t xml:space="preserve">информационно-телекоммуникационной сети «Интернет» </w:t>
      </w:r>
      <w:r w:rsidRPr="00BF0D3E">
        <w:rPr>
          <w:rFonts w:ascii="Arial" w:eastAsia="Times New Roman" w:hAnsi="Arial" w:cs="Arial"/>
          <w:sz w:val="16"/>
          <w:szCs w:val="16"/>
        </w:rPr>
        <w:t>родителей детей, не посещающих дошкольные образовательные учреждени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зменения будут происходить в следующих направлениях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лучшение условий реализации основной общеобразовательной программы дошкольного образования, обеспечения безопасности детей в дошкольных образовательных учреждениях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ачественное изменение содержания и методов работы с приоритетом на развитие интереса и активности детей дошкольного возраст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. Приоритетные направления реализации Подпрограммы 1, цель и задачи, описание основных ожидаемых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онечных результатов Подпрограммы 1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trike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ы муниципальной политики в сфере дошкольного образования на период до 2027 года сформированы с учетом целей и задач следующих стратегических документов федерального уровн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ого закона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а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а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я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я Правительства Российской Федерации от 29.05.2015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№ 996-р «Об утверждении Стратегии развития воспитания в Российской Федерации на период до 2025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для раннего развития детей в возрасте до 3-х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1 - обеспечение доступности и качества дошкольного образования на территори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1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вышение доступности и качества услуг, предоставляемых населению города Рубцовска в сфере дошко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одернизация материально-технической базы дошко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75377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Подпрограммы 1 обеспечит достижение следующих результа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 составит 74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оличество услуг психолого-педагогической, методической и консультативной помощи родителям (законным представителям) составит 800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left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1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 реализуется в один этап. Срок реализации мероприятий Подпрограммы рассчитан с 2021 года по 2027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енная характеристика мероприятий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1 содержит 4 основных мероприятия, направленных на реализацию приоритетных направлений развития дошкольного образовани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1) обеспечение государственной гарантии доступности дошкольного образования (выполнение муниципального задания и содержание имущества муниципальных учреждений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финансирование мероприятий текущего и капитального ремонт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безопасных условий функционирования и повышение уровня пожарной безопасности дошкольных образовательных учрежд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инансовое обеспечение в части материально-технического оснащения муниципальных дошко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1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ализация мероприятий Подпрограммы 1 предполагается в течение всего периода реализации Программ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Источником финансирования мероприятий Подпрограммы 1 является бюджет города Рубцовска. При определении размера средств, выделяемых на реализацию мероприятий </w:t>
      </w:r>
      <w:r w:rsidRPr="00BF0D3E">
        <w:rPr>
          <w:rFonts w:ascii="Arial" w:eastAsia="Calibri" w:hAnsi="Arial" w:cs="Arial"/>
          <w:sz w:val="16"/>
          <w:szCs w:val="16"/>
        </w:rPr>
        <w:t xml:space="preserve">Программы </w:t>
      </w:r>
      <w:r w:rsidRPr="00BF0D3E">
        <w:rPr>
          <w:rFonts w:ascii="Arial" w:eastAsia="Times New Roman" w:hAnsi="Arial" w:cs="Arial"/>
          <w:sz w:val="16"/>
          <w:szCs w:val="16"/>
        </w:rPr>
        <w:t xml:space="preserve">из бюджета города Рубцовска, учитывается необходимый для их осуществления объем финансирования. 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Общий объем финансирования Подпрограммы 1 из средств бюджета города Рубцовска – 21</w:t>
      </w:r>
      <w:r w:rsidR="00532E0C">
        <w:rPr>
          <w:rFonts w:ascii="Arial" w:eastAsia="Calibri" w:hAnsi="Arial" w:cs="Arial"/>
          <w:sz w:val="16"/>
          <w:szCs w:val="16"/>
        </w:rPr>
        <w:t>92550,6</w:t>
      </w:r>
      <w:r w:rsidRPr="005216F8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1 год – 248845,9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2 год – 292066,2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3 год – 346487,6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 xml:space="preserve">2024 год – </w:t>
      </w:r>
      <w:r w:rsidR="00532E0C">
        <w:rPr>
          <w:rFonts w:ascii="Arial" w:eastAsia="Calibri" w:hAnsi="Arial" w:cs="Arial"/>
          <w:sz w:val="16"/>
          <w:szCs w:val="16"/>
        </w:rPr>
        <w:t>413054,6</w:t>
      </w:r>
      <w:r w:rsidRPr="005216F8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5 год – 3</w:t>
      </w:r>
      <w:r w:rsidR="00532E0C">
        <w:rPr>
          <w:rFonts w:ascii="Arial" w:eastAsia="Calibri" w:hAnsi="Arial" w:cs="Arial"/>
          <w:sz w:val="16"/>
          <w:szCs w:val="16"/>
        </w:rPr>
        <w:t>06802,6</w:t>
      </w:r>
      <w:r w:rsidRPr="005216F8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5216F8" w:rsidRP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6 год – 313395,9 тыс. рублей;</w:t>
      </w:r>
    </w:p>
    <w:p w:rsidR="005216F8" w:rsidRDefault="005216F8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5216F8">
        <w:rPr>
          <w:rFonts w:ascii="Arial" w:eastAsia="Calibri" w:hAnsi="Arial" w:cs="Arial"/>
          <w:sz w:val="16"/>
          <w:szCs w:val="16"/>
        </w:rPr>
        <w:t>2027 год – 271897,8 тыс. рублей.</w:t>
      </w:r>
    </w:p>
    <w:p w:rsidR="00BF0D3E" w:rsidRPr="00BF0D3E" w:rsidRDefault="00BF0D3E" w:rsidP="005216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1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1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1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1 и описание мер управления рисками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1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1, принятии неэффективных управленческих решений в ходе выполнения Подпрограммы 1, отсутствии необходимой координации действий при реализации Подпрограммы 1, а также риск неполного бюджетного финансирования Подпрограммы 1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,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1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1 с дальнейшим пересмотром критериев оценки и отбора мероприятий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ы 1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1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1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1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1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1 является МКУ «Управление образования»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1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1 в установленном порядке с учетом предложений соисполнителей Подпрограммы 1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2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552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2" w:name="Par448"/>
      <w:bookmarkEnd w:id="2"/>
      <w:r w:rsidRPr="00BF0D3E">
        <w:rPr>
          <w:rFonts w:ascii="Arial" w:eastAsia="Times New Roman" w:hAnsi="Arial" w:cs="Arial"/>
          <w:sz w:val="16"/>
          <w:szCs w:val="16"/>
        </w:rPr>
        <w:t>ПОДПРОГРАММА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ОБЩЕ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2 «Развитие обще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2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ые бюджетные общеобразовательные организации 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2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: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Современная школ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Успех каждого ребенк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оддержка семей, имеющих детей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Цифровая образовательная среда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 питания обучающихся в муниципальных общеобразовательных организаци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ыявление и поддержка интеллектуально одаренных школьни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 совершенствование системы патриотического воспитания обучающихся города Рубцовск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058" w:rsidRPr="00657058" w:rsidRDefault="00657058" w:rsidP="00657058">
            <w:pPr>
              <w:tabs>
                <w:tab w:val="left" w:pos="75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Обеспечение государственной гарантии доступности общего образования</w:t>
            </w:r>
            <w:r w:rsidRPr="00657058">
              <w:rPr>
                <w:rFonts w:ascii="Arial" w:eastAsia="Times New Roman" w:hAnsi="Arial" w:cs="Arial"/>
                <w:sz w:val="16"/>
                <w:szCs w:val="16"/>
              </w:rPr>
              <w:t xml:space="preserve"> (выполнение муниципального задания и содержание имущества муниципальных учреждений);</w:t>
            </w:r>
          </w:p>
          <w:p w:rsidR="00657058" w:rsidRPr="00657058" w:rsidRDefault="00657058" w:rsidP="00657058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в части материально технического оснащения муниципальных общеобразовательных учреждений;</w:t>
            </w:r>
          </w:p>
          <w:p w:rsidR="00657058" w:rsidRPr="00657058" w:rsidRDefault="00657058" w:rsidP="00657058">
            <w:pPr>
              <w:tabs>
                <w:tab w:val="left" w:pos="75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 xml:space="preserve">финансирование мероприятий текущего и капитального ремонта муниципальных общеобразовательных учреждений; 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я уровня пожарной безопасности муниципальных общеобразовательных учреждений;</w:t>
            </w:r>
          </w:p>
          <w:p w:rsidR="00657058" w:rsidRPr="00657058" w:rsidRDefault="00657058" w:rsidP="00657058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7058">
              <w:rPr>
                <w:rFonts w:ascii="Arial" w:eastAsia="Calibri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;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повышение уровня антитеррористической защищенности муниципальных общеобразовательных организаций;</w:t>
            </w:r>
          </w:p>
          <w:p w:rsidR="00657058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Times New Roman" w:hAnsi="Arial" w:cs="Arial"/>
                <w:sz w:val="16"/>
                <w:szCs w:val="16"/>
              </w:rPr>
              <w:t>организация горячего питания обучающихся муниципальных общеобразовательных организаций;</w:t>
            </w:r>
          </w:p>
          <w:p w:rsidR="00BF0D3E" w:rsidRPr="00657058" w:rsidRDefault="00657058" w:rsidP="006570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7058">
              <w:rPr>
                <w:rFonts w:ascii="Arial" w:eastAsia="Calibri" w:hAnsi="Arial" w:cs="Arial"/>
                <w:sz w:val="16"/>
                <w:szCs w:val="16"/>
              </w:rPr>
              <w:t>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2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2 реализуется в один этап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Общий объем финансирования Подпрограммы 2 из всех источников составляет 111</w:t>
            </w:r>
            <w:r w:rsidR="00532E0C">
              <w:rPr>
                <w:rFonts w:ascii="Arial" w:hAnsi="Arial" w:cs="Arial"/>
                <w:sz w:val="16"/>
                <w:szCs w:val="16"/>
                <w:lang w:eastAsia="ar-SA"/>
              </w:rPr>
              <w:t>9687</w:t>
            </w: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,4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125171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134976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184529,2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1</w:t>
            </w:r>
            <w:r w:rsidR="00532E0C">
              <w:rPr>
                <w:rFonts w:ascii="Arial" w:hAnsi="Arial" w:cs="Arial"/>
                <w:sz w:val="16"/>
                <w:szCs w:val="16"/>
                <w:lang w:eastAsia="ar-SA"/>
              </w:rPr>
              <w:t>85180,1</w:t>
            </w: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162024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160960,4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166846,0 тыс. рублей.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Из них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средства бюджета города Рубцовска –  561608,7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3916,7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68154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lastRenderedPageBreak/>
              <w:t>2023 год – 9326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89930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9746,8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79767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86830,8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 xml:space="preserve">средства краевого бюджета – </w:t>
            </w:r>
            <w:r w:rsidR="00532E0C">
              <w:rPr>
                <w:rFonts w:ascii="Arial" w:hAnsi="Arial" w:cs="Arial"/>
                <w:sz w:val="16"/>
                <w:szCs w:val="16"/>
                <w:lang w:eastAsia="ar-SA"/>
              </w:rPr>
              <w:t>52063,7</w:t>
            </w: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1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1266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12130,4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</w:t>
            </w:r>
            <w:r w:rsidR="00524781">
              <w:rPr>
                <w:rFonts w:ascii="Arial" w:hAnsi="Arial" w:cs="Arial"/>
                <w:sz w:val="16"/>
                <w:szCs w:val="16"/>
                <w:lang w:eastAsia="ar-SA"/>
              </w:rPr>
              <w:t>14257,1</w:t>
            </w: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006,6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10871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5918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средства федерального бюджета – 506015,0 тыс. рублей, в том числе по годам: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1 год – 60641,9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2 год – 65555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3 год – 79136,3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4 год – 80992,5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5 год – 75271,1 тыс. рублей;</w:t>
            </w:r>
          </w:p>
          <w:p w:rsidR="005216F8" w:rsidRPr="005216F8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6 год – 70321,2 тыс. рублей;</w:t>
            </w:r>
          </w:p>
          <w:p w:rsidR="002B0DB0" w:rsidRPr="002B0DB0" w:rsidRDefault="005216F8" w:rsidP="005216F8">
            <w:pPr>
              <w:suppressAutoHyphens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216F8">
              <w:rPr>
                <w:rFonts w:ascii="Arial" w:hAnsi="Arial" w:cs="Arial"/>
                <w:sz w:val="16"/>
                <w:szCs w:val="16"/>
                <w:lang w:eastAsia="ar-SA"/>
              </w:rPr>
              <w:t>2027 год – 74096,9 тыс. рублей.</w:t>
            </w:r>
          </w:p>
          <w:p w:rsidR="002B0DB0" w:rsidRPr="002B0DB0" w:rsidRDefault="002B0DB0" w:rsidP="002B0DB0">
            <w:pPr>
              <w:pStyle w:val="ConsPlusNormal"/>
              <w:jc w:val="both"/>
            </w:pPr>
            <w:r w:rsidRPr="002B0DB0"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t>Рубцовского</w:t>
            </w:r>
            <w:proofErr w:type="spellEnd"/>
            <w:r w:rsidRPr="002B0DB0"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окончанию реализации Подпрограммы 2 к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7 году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составит </w:t>
            </w:r>
            <w:r w:rsidR="00753774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1 %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, составит 9080 человек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 горячим  питанием  обучающихся в муниципальных общеобразовательных организациях города будет доведен до 75,5 %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а общего образования представлена 19 муниципальными бюджетными общеобразовательными учреждениями. В настоящее время численность учащихся в общеобразовательных учреждениях составляет 14487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общеобразовательных организациях города Рубцовска все обучающиеся     1-х классов, 5-х классов, 10-11-х классов обучаются в 1 смену. В результате доля обучающихся в первую смену составила 65,8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 1 сентября 2022 года начал действовать ФГОС-2021 в каждой школе, а обучающиеся, которые приняты на обучение в первые и пятые классы в 2022 году, учатся уже по обновленным ФГОС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ачество знаний в 2022 году в целом по городу Рубцовску незначительно повысилось (на 2,1 %) по сравнению с прошлым учебным годом и составляет 59,4 % (2021 год – 57,3 %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2022 году 68 выпускников города Рубцовска закончили школу по программам среднего общего образования с отличием и стали обладателями медали «За особые успехи в учении»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 итогам прошедших предметных олимпиад всероссийской олимпиады школьников в МБОУ «Лицей № 24» им. П.С. Приходько три призовых места: по информатике, физике и биолог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МБОУ «Гимназия № 11» и МБОУ «Гимназия № 3» - по одному призеру в олимпиаде по хим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зером по обществознанию стала ученица 10 класса МБОУ «Гимназия</w:t>
      </w:r>
      <w:r w:rsidR="00753774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№ 8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еятельность системы образования города Рубцовска по профессиональному самоопределению в профессиональной ориентации обучающихся в 2021-2022 учебном году была направлена на создание новых подходов к профориентации школьни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рамках федерального проекта «Успех каждого ребенка» 8357 школьников, обучающихся по программам начального, основного и среднего общего образования, приняли участие в проекте онлайн-уроков «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ПроеКТОриЯ</w:t>
      </w:r>
      <w:proofErr w:type="spellEnd"/>
      <w:proofErr w:type="gramStart"/>
      <w:r w:rsidRPr="00BF0D3E">
        <w:rPr>
          <w:rFonts w:ascii="Arial" w:eastAsia="Times New Roman" w:hAnsi="Arial" w:cs="Arial"/>
          <w:sz w:val="16"/>
          <w:szCs w:val="16"/>
        </w:rPr>
        <w:t xml:space="preserve">»,   </w:t>
      </w:r>
      <w:proofErr w:type="gramEnd"/>
      <w:r w:rsidRPr="00BF0D3E">
        <w:rPr>
          <w:rFonts w:ascii="Arial" w:eastAsia="Times New Roman" w:hAnsi="Arial" w:cs="Arial"/>
          <w:sz w:val="16"/>
          <w:szCs w:val="16"/>
        </w:rPr>
        <w:t xml:space="preserve">              5901 обучающийся – во Всероссийской акции онлайн-уроков «Урок цифры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одолжаются мероприятия по внедрению информационно-коммуникационной образовательной платформы «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Сферум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» в деятельность общеобразовательных организаций (далее - ОО) в рамках реализации федерального проекта «Цифровая образовательная среда»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се общеобразовательные организации города Рубцовска успешно прошли регистрацию на данной платфор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внедрения целевой модели «Цифровая образовательная среда» обновлена материально-технической база (интерактивные комплексы, МФУ) школ для реализации основных и дополнительных программ цифрового, естественнонаучного и гуманитарного профил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жидаемое конкурентное преимущество, на достижение которого направлена работа в ближайшие годы, - это система управления качеством образования, ориентированная на достижение новых результатов и обеспечение индивидуального прогресса школьни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е направления реализации государственной политики в сфере общего образования обусловлены реализацией следующих стратегическ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вершенствование материально-технической базы общеобразовательных учрежден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повышение качества общего образования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а высококвалифицированных педагогов и педагогических коллективов образовательных организац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предоставление уча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7) обеспечение комплексной безопасности участников образовательного процесса в образовательных учреждениях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во время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8) развитие информационных технологий в системе образования, включая дистанционное образова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)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left="-7" w:hanging="7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 в полной мере сформирована инфраструктура образовательных учреждений, отвечающая требованиям федеральных государственных образовательных стандарт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е ликвидирована в ряде учреждений вторая смен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требуют обновления содержание и технологии образования, обеспечивающие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омпетентностное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учени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тсутствует целостная результативная система работы с одаренными школьникам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не в полной мере решены вопросы формирования единой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доровьесберегающей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разовательной среды, создания системы непрерывного обучения подрастающего поколения в области культуры здоровья, проведения мониторинга индивидуального здоровья детей, а также целостной системы управления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доровьеориентированным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разовательным пространство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ряду с созданием базовых условий обучения,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информационно – телекоммуникационной сети «Интернет»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школ и педагогов, обучающих сложные категории учащихся (дети в трудной жизненной ситуации, дети-сироты, дети с ограниченными возможностями здоровь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етям-инвалидам и детям с ограниченными возможностями здоровья необходимо предоставить возможности освоения программ общего образования в рамках инклюзив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ереход на обновленные федеральные государственные образовательные стандарты открывает возможности для распространения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еятельностных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Параллельно введению федеральных государственных образовательных стандартов - 2021 следует продолжить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Безусловным приоритетом является переход от административно-командного управления системой образования к управлению, основанному на доверии и обратной связи. Для этого уже реализуются меры по укреплению участия общественности в управлении образовательными организациями, по поддержке инициатив, инноваций и эксперимент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, поддержки самообразования и социализаци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, в формах семейного образования, само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2, цель и задачи, описание основных ожидаемых конечных результатов Подпрограммы 2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Основными документами, определяющими стратегию развития муниципальной системы общего образования, являются: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1) Федеральный закон от 29.12.2012 № 273-ФЗ «Об образовании в Российской Федераци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Указ Президента Российской Федерации от 21.07.2020 № 474 «О национальных целях развития Российской Федерации на период до 2030 года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протокол заседания президиума Совета при Президенте Российской Федерации по стратегическому развитию и национальным проектам от 24.12.2018 № 16 (паспорт национального проекта «Образование»)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постановление Правительства Российской Федерации от 29.12.2016 № 1532 «Об утверждении государственной программы Российской Федерации «Реализация государственной национальной политики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распоряжение Правительства РФ от 31.03.2022 № 678-р «О Концепции развития дополнительного образования детей до 2030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8) приказ Министерства просвещения Российской Федерации от </w:t>
      </w:r>
      <w:r w:rsidR="00924AA7" w:rsidRPr="00BF0D3E">
        <w:rPr>
          <w:rFonts w:ascii="Arial" w:eastAsia="Times New Roman" w:hAnsi="Arial" w:cs="Arial"/>
          <w:sz w:val="16"/>
          <w:szCs w:val="16"/>
        </w:rPr>
        <w:t>31.05.2021 №</w:t>
      </w:r>
      <w:r w:rsidRPr="00BF0D3E">
        <w:rPr>
          <w:rFonts w:ascii="Arial" w:eastAsia="Times New Roman" w:hAnsi="Arial" w:cs="Arial"/>
          <w:sz w:val="16"/>
          <w:szCs w:val="16"/>
        </w:rPr>
        <w:t xml:space="preserve"> 286 «Об утверждении федерального государственного образовательного стандарта начального общего образования»;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9) приказ Министерства просвещения Российской Федерации от </w:t>
      </w:r>
      <w:r w:rsidR="00924AA7" w:rsidRPr="00BF0D3E">
        <w:rPr>
          <w:rFonts w:ascii="Arial" w:eastAsia="Times New Roman" w:hAnsi="Arial" w:cs="Arial"/>
          <w:sz w:val="16"/>
          <w:szCs w:val="16"/>
        </w:rPr>
        <w:t>31.05.2021 №</w:t>
      </w:r>
      <w:r w:rsidRPr="00BF0D3E">
        <w:rPr>
          <w:rFonts w:ascii="Arial" w:eastAsia="Times New Roman" w:hAnsi="Arial" w:cs="Arial"/>
          <w:sz w:val="16"/>
          <w:szCs w:val="16"/>
        </w:rPr>
        <w:t xml:space="preserve"> 287 «Об утверждении Федерального государственного образовательного стандарта основного общего образования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0)</w:t>
      </w:r>
      <w:r w:rsidRPr="00BF0D3E">
        <w:rPr>
          <w:rFonts w:ascii="Arial" w:eastAsia="Times New Roman" w:hAnsi="Arial" w:cs="Arial"/>
          <w:sz w:val="16"/>
          <w:szCs w:val="16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 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1)</w:t>
      </w:r>
      <w:r w:rsidRPr="00BF0D3E">
        <w:rPr>
          <w:rFonts w:ascii="Arial" w:eastAsia="Times New Roman" w:hAnsi="Arial" w:cs="Arial"/>
          <w:sz w:val="16"/>
          <w:szCs w:val="16"/>
        </w:rPr>
        <w:tab/>
        <w:t>государственная программа Алтайского края «Развитие образования в Алтайском крае», утвержденная постановлением Администрации Алтайского края от 13.12.2019 № 49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Алтайского края выступают формирование современной инфраструктуры </w:t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>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», «Патриотическое воспитание граждан   Российской Федерации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ю Подпрограммы 2 является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2:</w:t>
      </w:r>
    </w:p>
    <w:p w:rsidR="00BF0D3E" w:rsidRPr="00BF0D3E" w:rsidRDefault="00BF0D3E" w:rsidP="00BF0D3E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</w:r>
    </w:p>
    <w:p w:rsidR="00BF0D3E" w:rsidRPr="00BF0D3E" w:rsidRDefault="00BF0D3E" w:rsidP="00BF0D3E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существление мероприятий по организации питания обучающихся в муниципальных общеобразовательных организациях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ыявление и поддержка интеллектуально одаренных школьник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4) развитие и совершенствование системы патриотического воспитания обучающихся города Рубцовска. </w:t>
      </w:r>
    </w:p>
    <w:p w:rsidR="00BF0D3E" w:rsidRPr="00BF0D3E" w:rsidRDefault="00BF0D3E" w:rsidP="00BF0D3E">
      <w:pPr>
        <w:widowControl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 итогам реализации Подпрограммы 2 к 2027 году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составит 3,1 %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численность обучающихся, принявших участие в открытых онлайн-уроках, направленных на раннюю профориентацию, составит 908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хват горячим питанием обучающихся в муниципальных общеобразовательных организациях города будет доведен до 75,5 %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2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2 реализуется в один этап. Срок реализации мероприятий Подпрограммы 2 рассчитан с 2021 года по 2027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Подпрограмма 2 содержит 8 основных мероприятий, направленных на реализацию приоритетных направлений развития общего образования, в том числе в рамках реализации регионального проекта «Современная школа» национального проекта «Образование»: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1)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2) финансовое обеспечение в части материально-технического оснащения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3) финансирование мероприятий текущего и капитального ремонта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4) обеспечение безопасных условий функционирования и повышения уровня пожарной безопасности муниципаль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5)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6) повышение уровня антитеррористической защищенности муниципальных общеобразовательных организац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7) организация горячего питания обучающихся муниципальных общеобразовательных организаций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753BBF">
        <w:rPr>
          <w:rFonts w:ascii="Arial" w:eastAsia="Times New Roman" w:hAnsi="Arial" w:cs="Arial"/>
          <w:sz w:val="16"/>
          <w:szCs w:val="16"/>
        </w:rPr>
        <w:t>8) проведение праздничных мероприятий и муниципальных конкурсов; участие и сопровождение детей в городских, краевых и всероссийских конкурсах.</w:t>
      </w:r>
    </w:p>
    <w:p w:rsidR="00BF0D3E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Calibri" w:hAnsi="Arial" w:cs="Arial"/>
          <w:sz w:val="16"/>
          <w:szCs w:val="16"/>
        </w:rPr>
      </w:pPr>
      <w:r w:rsidRPr="00753BBF">
        <w:rPr>
          <w:rFonts w:ascii="Arial" w:eastAsia="Calibri" w:hAnsi="Arial" w:cs="Arial"/>
          <w:sz w:val="16"/>
          <w:szCs w:val="16"/>
        </w:rPr>
        <w:t>Перечень подпрограммных мероприятий представлен в таблице 2 приложения 9 к Программе.</w:t>
      </w:r>
    </w:p>
    <w:p w:rsidR="00753BBF" w:rsidRPr="00753BBF" w:rsidRDefault="00753BBF" w:rsidP="00753BBF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Источником финансирования мероприятий Подпрограммы 2 является бюджет города Рубцовска и средства краевого и федерального бюджетов. При определении размера средств, выделяемых на реализацию мероприятий </w:t>
      </w:r>
      <w:r w:rsidRPr="00BF0D3E">
        <w:rPr>
          <w:rFonts w:ascii="Arial" w:eastAsia="Calibri" w:hAnsi="Arial" w:cs="Arial"/>
          <w:sz w:val="16"/>
          <w:szCs w:val="16"/>
        </w:rPr>
        <w:t xml:space="preserve">Программы </w:t>
      </w:r>
      <w:r w:rsidRPr="00BF0D3E">
        <w:rPr>
          <w:rFonts w:ascii="Arial" w:eastAsia="Times New Roman" w:hAnsi="Arial" w:cs="Arial"/>
          <w:sz w:val="16"/>
          <w:szCs w:val="16"/>
        </w:rPr>
        <w:t>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Общий объем финансирования Подпрограммы 2 из всех источников составляет 111</w:t>
      </w:r>
      <w:r w:rsidR="00524781">
        <w:rPr>
          <w:rFonts w:ascii="Arial" w:eastAsia="Times New Roman" w:hAnsi="Arial" w:cs="Arial"/>
          <w:sz w:val="16"/>
          <w:szCs w:val="16"/>
        </w:rPr>
        <w:t>9687,4</w:t>
      </w:r>
      <w:r w:rsidRPr="009E7E9B">
        <w:rPr>
          <w:rFonts w:ascii="Arial" w:eastAsia="Times New Roman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- 125171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134976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184529,2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1</w:t>
      </w:r>
      <w:r w:rsidR="00524781">
        <w:rPr>
          <w:rFonts w:ascii="Arial" w:eastAsia="Times New Roman" w:hAnsi="Arial" w:cs="Arial"/>
          <w:sz w:val="16"/>
          <w:szCs w:val="16"/>
        </w:rPr>
        <w:t>85180,1</w:t>
      </w:r>
      <w:r w:rsidRPr="009E7E9B">
        <w:rPr>
          <w:rFonts w:ascii="Arial" w:eastAsia="Times New Roman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162024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160960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166846,0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средства бюджета города Рубцовска – 561608,7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3916,7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68154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9326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89930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9746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79767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86830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lastRenderedPageBreak/>
        <w:t xml:space="preserve">средства краевого бюджета – </w:t>
      </w:r>
      <w:r w:rsidR="00C76BDC">
        <w:rPr>
          <w:rFonts w:ascii="Arial" w:eastAsia="Times New Roman" w:hAnsi="Arial" w:cs="Arial"/>
          <w:sz w:val="16"/>
          <w:szCs w:val="16"/>
        </w:rPr>
        <w:t>52063</w:t>
      </w:r>
      <w:r w:rsidRPr="009E7E9B">
        <w:rPr>
          <w:rFonts w:ascii="Arial" w:eastAsia="Times New Roman" w:hAnsi="Arial" w:cs="Arial"/>
          <w:sz w:val="16"/>
          <w:szCs w:val="16"/>
        </w:rPr>
        <w:t>,7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1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1266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 12130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 xml:space="preserve">2024 год – </w:t>
      </w:r>
      <w:r w:rsidR="00C76BDC">
        <w:rPr>
          <w:rFonts w:ascii="Arial" w:eastAsia="Times New Roman" w:hAnsi="Arial" w:cs="Arial"/>
          <w:sz w:val="16"/>
          <w:szCs w:val="16"/>
        </w:rPr>
        <w:t>14257</w:t>
      </w:r>
      <w:r w:rsidRPr="009E7E9B">
        <w:rPr>
          <w:rFonts w:ascii="Arial" w:eastAsia="Times New Roman" w:hAnsi="Arial" w:cs="Arial"/>
          <w:sz w:val="16"/>
          <w:szCs w:val="16"/>
        </w:rPr>
        <w:t>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006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10871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5918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средства федерального бюджета – 506015,0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1 год – 60641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2 год – 65555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3 год –79136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4 год – 8099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5 год – 75271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6 год – 70321,2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9E7E9B">
        <w:rPr>
          <w:rFonts w:ascii="Arial" w:eastAsia="Times New Roman" w:hAnsi="Arial" w:cs="Arial"/>
          <w:sz w:val="16"/>
          <w:szCs w:val="16"/>
        </w:rPr>
        <w:t>2027 год – 74096,9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2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2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 5. Анализ рисков реализации подпрограммы и описание мер управления рисками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2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2, принятии неэффективных управленческих решений в ходе выполнения Подпрограммы 2, отсутствии необходимой координации действий при реализации Подпрограммы 2, а также риск неполного бюджетного финансирования Подпрограммы 2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2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2 с дальнейшим пересмотром критериев оценки и отбора мероприятий      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2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2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2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2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муниципальной Подпрограммы 2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2 в установленном порядке с учетом предложений соисполнителей Подпрограммы 2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3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3" w:name="Par789"/>
      <w:bookmarkEnd w:id="3"/>
      <w:r w:rsidRPr="00BF0D3E">
        <w:rPr>
          <w:rFonts w:ascii="Arial" w:eastAsia="Times New Roman" w:hAnsi="Arial" w:cs="Arial"/>
          <w:sz w:val="16"/>
          <w:szCs w:val="16"/>
        </w:rPr>
        <w:t>ПОДПРОГРАММА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РАЗВИТИЕ ДОПОЛНИТЕ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3 «Развитие дополнительного образования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3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учреждения дополнительного образования детей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3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: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Успех каждого ребенк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оддержка семей, имеющих детей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Цифровая образовательная сред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развития дополнительного образования, соответствующего современным требованиям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ирование мероприятий текущего и капитального ремонта учреждений дополните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материально-технического оснащения муниципальных учреждений дополните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учреждений дополнительного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о детей и молодежи, ставших лауреатами и призерами международных, всероссийских и региональных мероприятий (конкурсов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роки реализации Подпрограммы 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3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3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3 из бюджета города Рубцовска – 60</w:t>
            </w:r>
            <w:r w:rsidR="007933FB">
              <w:rPr>
                <w:rFonts w:ascii="Arial" w:hAnsi="Arial" w:cs="Arial"/>
                <w:sz w:val="16"/>
                <w:szCs w:val="16"/>
              </w:rPr>
              <w:t>5336,6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77217,7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93006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95728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1</w:t>
            </w:r>
            <w:r w:rsidR="007933FB">
              <w:rPr>
                <w:rFonts w:ascii="Arial" w:hAnsi="Arial" w:cs="Arial"/>
                <w:sz w:val="16"/>
                <w:szCs w:val="16"/>
              </w:rPr>
              <w:t>1</w:t>
            </w:r>
            <w:r w:rsidRPr="009E7E9B">
              <w:rPr>
                <w:rFonts w:ascii="Arial" w:hAnsi="Arial" w:cs="Arial"/>
                <w:sz w:val="16"/>
                <w:szCs w:val="16"/>
              </w:rPr>
              <w:t>0</w:t>
            </w:r>
            <w:r w:rsidR="007933FB">
              <w:rPr>
                <w:rFonts w:ascii="Arial" w:hAnsi="Arial" w:cs="Arial"/>
                <w:sz w:val="16"/>
                <w:szCs w:val="16"/>
              </w:rPr>
              <w:t>977,7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79444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80464,6 тыс. рублей;</w:t>
            </w:r>
          </w:p>
          <w:p w:rsidR="009E7E9B" w:rsidRDefault="009E7E9B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68497,5 тыс. рублей.</w:t>
            </w:r>
          </w:p>
          <w:p w:rsidR="00BF0D3E" w:rsidRPr="002B0DB0" w:rsidRDefault="002B0DB0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B0D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2B0D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планируется достичь следующих результатов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величение числа детей и молодежи, ставших лауреатами и призерами международных, всероссийских и региональных мероприятий (конкурсов) до 500 человек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, составит 10900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Большую роль в выявлении, развитии и поддержке одаренных детей играет система дополнительного образования, являющаяся важнейшей составляющей образовательного пространства города Рубцовска, которая сочетает в себе воспитание, обучение, социализацию детей, формирует здоровый образ жизни и осуществляет профилактику асоциальных явлений в детско-юношеской среде. В настоящее время систему дополнительного образования в городе Рубцовске представляют 4 учреждения. Во всех образовательных учреждениях города Рубцовска осуществлялась интеграция общего и дополнительного образования, функционировали кружки и спортивные секц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Эффективность участия обучающихся города Рубцовска во всероссийских и международных творческих конкурсах составляет более 50 %. Система интеллектуальных, творческих и спортивных соревнований, которая уже создана в городе, зарекомендовала себя как эффективный инструмент поиска и выявления талантливых детей.</w:t>
      </w:r>
    </w:p>
    <w:p w:rsidR="00BF0D3E" w:rsidRPr="00BF0D3E" w:rsidRDefault="00BF0D3E" w:rsidP="00BF0D3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 распоряжением Правительства РФ от 31.03.2022 № 678-р «О Концепции развития дополнительного образования детей до 2030 года», Федерального проекта «Успех каждого ребенка», национального проекта «Образование»,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целях обеспечения равной доступности качественного дополнительного образования для детей в городе Рубцовск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получить равный доступ к бюджетному финансированию. С целью обеспечения использования именных сертификатов дополнительного образования МКУ «Управление образования» г. Рубцов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Рубцовске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ополнительное образование требует модернизации материально-технического обеспечения, строительства современных зданий. Перед нами стоит задача развития технопарк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тается проблемным решение следующих задач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держка деятельности учреждений дополнительного образования детей, решение кадровых вопросов в организации работы с одаренными детьм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атериальное стимулирование детей и учащейся молодежи - победителей конкурсов, фестивалей, смотров и соревнований по различным направлениям интеллектуальной и творческой деятельност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участия одаренных детей и талантливой молодежи в международных, всероссийских, региональных конкурсах, олимпиадах и иных мероприятия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тается актуальным совершенствование процесса включения образовательных организаций в решение задач воспитания, формирования социальных компетенций и гражданских установок молодого поколения, интеграции учреждений общего и дополнительного образования по внедрению ФГОС на базе общеобразовательных, дошкольных учреждений города Рубцовска и учреждений дополнительного образования детей.</w:t>
      </w: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рограммы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зультатом реализации Подпрограммы 3 должно стать повышение доступности и качества дополнительного образования в городе, что позволит сохранить и увеличить численность обучающихся (призеров и победителей), участников всероссийских конкурсов, увеличить количество детей, охваченных мероприятиями муниципального, регионального, всероссийского уровн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3, цель и задачи, описание основных ожидаемых конечных результатов Подпрограммы 3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нципиальные изменения в сфере дополнительного образования и воспитания детей и молодежи должны охватить следующие направлени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одернизацию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вышение качества предоставления услуг дополнительного образования и увеличение доли детей, охваченных образовательными программами дополнительного образования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е механизмов выравнивания возможностей детей, оказавшихся в трудной жизненной ситуации, с ограниченными возможностями здоровья на получение качественного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ормирование эффективной системы выявления и поддержки молодых талант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 С этой целью необходимо обеспечить обновление спектра программ за счет модернизации организационных модел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фере дополнительного образования детей до 2027 года должен сохраняться приоритет нравственного и гражданского воспитания подрастающего поколения. Его реализация будет обеспечиваться через систему конкурсов и мероприятий, развитие современных программ социализации дете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ая цель Подпрограммы 3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ми задачами развития системы дополнительного образования и воспитания детей и молодежи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развития дополнительного образования, соответствующего современным требова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ходе реализации Подпрограммы 3 к 2027 году будут достигнуты следующие результат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величится число детей и молодежи, ставших лауреатами и призерами международных, всероссийских и региональных мероприятий (конкурсов) до 500 человек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количество детей, использующих свой сертификат дополнительного образования (реальный охват дополнительным образованием) составит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1090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3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3 реализуется в один этап. Срок реализации мероприятий Подпрограммы 3 рассчитан с 2021 года по 2027 год.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3 содержит 5 основных мероприятия, направленных на обеспечение сохранения и развития системы дополнительного образования и воспитания детей и молодежи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персонифицированного финансирования дополнительного образования дет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финансирование мероприятий текущего и капитального ремонта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финансовое обеспечение материально-технического оснащения муниципальных учреждений дополнительно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обеспечение безопасных условий функционирования и повышение уровня пожарной безопасности муниципальных образовательных учреждений дополнительного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3 представлен в таблице 2  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>Источником финансирования мероприятий Подпрограммы 3 является бюджет города Рубцовск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3 из бюджета города Рубцовска – 60</w:t>
      </w:r>
      <w:r w:rsidR="007933FB">
        <w:rPr>
          <w:rFonts w:ascii="Arial" w:eastAsia="Calibri" w:hAnsi="Arial" w:cs="Arial"/>
          <w:sz w:val="16"/>
          <w:szCs w:val="16"/>
        </w:rPr>
        <w:t>5336,6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77217,7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93006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95728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1</w:t>
      </w:r>
      <w:r w:rsidR="007933FB">
        <w:rPr>
          <w:rFonts w:ascii="Arial" w:eastAsia="Calibri" w:hAnsi="Arial" w:cs="Arial"/>
          <w:sz w:val="16"/>
          <w:szCs w:val="16"/>
        </w:rPr>
        <w:t>1</w:t>
      </w:r>
      <w:r w:rsidRPr="009E7E9B">
        <w:rPr>
          <w:rFonts w:ascii="Arial" w:eastAsia="Calibri" w:hAnsi="Arial" w:cs="Arial"/>
          <w:sz w:val="16"/>
          <w:szCs w:val="16"/>
        </w:rPr>
        <w:t>0</w:t>
      </w:r>
      <w:r w:rsidR="007933FB">
        <w:rPr>
          <w:rFonts w:ascii="Arial" w:eastAsia="Calibri" w:hAnsi="Arial" w:cs="Arial"/>
          <w:sz w:val="16"/>
          <w:szCs w:val="16"/>
        </w:rPr>
        <w:t>977,7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79444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80464,6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68497,5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3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tabs>
          <w:tab w:val="left" w:pos="3388"/>
          <w:tab w:val="left" w:pos="3828"/>
        </w:tabs>
        <w:suppressAutoHyphens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>Сводные финансовые затраты по направлениям Подпрограммы 3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3 и описание мер управления рисками реализации Подпрограммы 3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3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3, принятии неэффективных управленческих решений в ходе выполнения Подпрограммы 3, отсутствии необходимой координации действий при реализации Подпрограммы 3, а также риск неполного бюджетного финансирования Подпрограммы 3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3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3 с дальнейшим пересмотром критериев оценки и отбора мероприятий     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3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3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3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3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оисполнителем Подпрограммы 3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е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3 в установленном порядке с учетом предложений соисполнителей Подпрограммы 3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924A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4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655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4" w:name="Par946"/>
      <w:bookmarkEnd w:id="4"/>
      <w:r w:rsidRPr="00BF0D3E">
        <w:rPr>
          <w:rFonts w:ascii="Arial" w:eastAsia="Times New Roman" w:hAnsi="Arial" w:cs="Arial"/>
          <w:sz w:val="16"/>
          <w:szCs w:val="16"/>
        </w:rPr>
        <w:t>ПОДПРОГРАММА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СОЗДАНИЕ УСЛОВИЙ ДЛЯ ОРГАНИЗАЦИИ ОТДЫХА,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ЗДОРОВЛЕНИЯ ДЕТЕЙ И ПОДРОСТКОВ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924AA7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ы 4 «Создание условий для организации отдыха, оздоровления детей и подростков»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4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35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по организации отдыха, оздоровления и занятости дете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 xml:space="preserve">краевое государственное казенное учреждение </w:t>
            </w:r>
            <w:r w:rsidRPr="00BF0D3E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«</w:t>
            </w:r>
            <w:r w:rsidRPr="00BF0D3E">
              <w:rPr>
                <w:rFonts w:ascii="Arial" w:eastAsia="Times New Roman" w:hAnsi="Arial" w:cs="Arial"/>
                <w:bCs/>
                <w:sz w:val="16"/>
                <w:szCs w:val="16"/>
                <w:shd w:val="clear" w:color="auto" w:fill="FFFFFF"/>
              </w:rPr>
              <w:t>Управление социальной защиты населения по городу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 Рубцовску и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убцовскому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району» (по согласованию)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4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: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Современная школ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Успех каждого ребенк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оддержка семей, имеющих детей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Цифровая образовательная среда»;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организации отдыха, оздоровления детей и подростков в каникулярное и внеурочное врем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оздание условий для временного трудоустройства несовершеннолетних граждан 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компенсация части стоимости путевк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учреждений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муниципальные образовательные организации города Рубцовска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</w:tr>
      <w:tr w:rsidR="00BF0D3E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4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4 реализуется в один этап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Общий объем финансирования Подпрограммы 4 из всех источников составляет 277</w:t>
            </w:r>
            <w:r w:rsidR="007933FB">
              <w:rPr>
                <w:rFonts w:ascii="Arial" w:hAnsi="Arial" w:cs="Arial"/>
                <w:sz w:val="16"/>
                <w:szCs w:val="16"/>
              </w:rPr>
              <w:t>537,9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37745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34575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42985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47</w:t>
            </w:r>
            <w:r w:rsidR="007933FB">
              <w:rPr>
                <w:rFonts w:ascii="Arial" w:hAnsi="Arial" w:cs="Arial"/>
                <w:sz w:val="16"/>
                <w:szCs w:val="16"/>
              </w:rPr>
              <w:t>595,9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40508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40661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33466,6 тыс. рублей.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Из них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средства бюджета города Рубцовска –       11</w:t>
            </w:r>
            <w:r w:rsidR="007933FB">
              <w:rPr>
                <w:rFonts w:ascii="Arial" w:hAnsi="Arial" w:cs="Arial"/>
                <w:sz w:val="16"/>
                <w:szCs w:val="16"/>
              </w:rPr>
              <w:t>6106,4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1 год – 15292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15729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16631,6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20</w:t>
            </w:r>
            <w:r w:rsidR="007933FB">
              <w:rPr>
                <w:rFonts w:ascii="Arial" w:hAnsi="Arial" w:cs="Arial"/>
                <w:sz w:val="16"/>
                <w:szCs w:val="16"/>
              </w:rPr>
              <w:t>618,4</w:t>
            </w:r>
            <w:r w:rsidRPr="009E7E9B">
              <w:rPr>
                <w:rFonts w:ascii="Arial" w:hAnsi="Arial" w:cs="Arial"/>
                <w:sz w:val="16"/>
                <w:szCs w:val="16"/>
              </w:rPr>
              <w:t xml:space="preserve">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16530,6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16683,9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7 год – 14620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средства краевого бюджета – 161431,5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lastRenderedPageBreak/>
              <w:t>2021 год – 22452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2 год – 18846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3 год –  26353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4 год – 26977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5 год – 23977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E9B">
              <w:rPr>
                <w:rFonts w:ascii="Arial" w:hAnsi="Arial" w:cs="Arial"/>
                <w:sz w:val="16"/>
                <w:szCs w:val="16"/>
              </w:rPr>
              <w:t>2026 год – 23977,5 тыс. рублей;</w:t>
            </w:r>
          </w:p>
          <w:p w:rsidR="009E7E9B" w:rsidRDefault="009E7E9B" w:rsidP="009E7E9B">
            <w:pPr>
              <w:pStyle w:val="ConsPlusNormal"/>
              <w:jc w:val="both"/>
            </w:pPr>
            <w:r w:rsidRPr="009E7E9B">
              <w:t>2027 год – 18846,5 тыс. рублей.</w:t>
            </w:r>
          </w:p>
          <w:p w:rsidR="002B0DB0" w:rsidRPr="002B0DB0" w:rsidRDefault="002B0DB0" w:rsidP="009E7E9B">
            <w:pPr>
              <w:pStyle w:val="ConsPlusNormal"/>
              <w:jc w:val="both"/>
            </w:pPr>
            <w:r w:rsidRPr="002B0DB0">
              <w:rPr>
                <w:rFonts w:eastAsia="Calibri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2B0DB0">
              <w:rPr>
                <w:rFonts w:eastAsia="Calibri"/>
              </w:rPr>
              <w:t>Рубцовского</w:t>
            </w:r>
            <w:proofErr w:type="spellEnd"/>
            <w:r w:rsidRPr="002B0DB0">
              <w:rPr>
                <w:rFonts w:eastAsia="Calibri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2B0DB0" w:rsidRPr="00BF0D3E" w:rsidTr="002B0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результаты реализаци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будут достигнуты следующие результаты: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, составит 800 человек;</w:t>
            </w:r>
          </w:p>
          <w:p w:rsidR="002B0DB0" w:rsidRPr="00BF0D3E" w:rsidRDefault="002B0DB0" w:rsidP="002B0D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 составит 412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ация в каникулярное время отдыха в лагерях с дневным пребыванием детей на протяжении ряда лет является одним из приоритетных направлений социальной политик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ован отдых, оздоровление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летний период 2022 года функционировали два муниципальных загородных лагеря: ДОЛ «Салют» и ДОЛ «им. Г.С. Титова», где оздоровилось 747 человек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июне 2022 года в 13-ти муниципальных бюджетных общеобразовательных учреждениях города Рубцовска функционировали лагеря с дневным пребыванием детей. Полная стоимость путевки составила 3360 рублей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лагерях с дневным пребыванием смогли отдохнуть и оздоровиться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 xml:space="preserve">795 детей, в том числе за счет средств бюджета города Рубцовска оздоровлено      38 детей из семей, находящихся в социально-опасном положени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муниципальных образовательных учреждениях в летний период были трудоустроены несовершеннолетние подростки в количестве 355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рганизация отдыха, оздоровления и занятости детей и подростков города Рубцовска рассматривается как целенаправленная деятельность, способная решать задачи активного отдыха по укреплению здоровья, развитию творческих способностей и обеспечению временной трудовой занят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ребуется совершенствование условий организации отдыха детей из-за неполного соответствия современным требова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ешение указанной проблемы прежде всего связано с реализацией мер по увеличению пропускной способности учреждений, организующих отдых обучающихся, а также совершенствованию их ресурсной базы и повышению квалификации кадров, занятых в этой сфере деятельност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аправлениями в сфере отдыха, оздоровления детей и подростков, направленными на решение актуальных задач, стану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и определение механизмов сохранения и укрепления здоровья обучающихс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здание условий для творческого и физического развития детей, приобретению трудовых навыков, что позволит повысить степень их самореализации и профессионального самоопределе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количество несовершеннолетних граждан в возрасте от 14 до 18 лет, трудоустроенных в свободное от учёбы врем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4, цель и задачи, описание основных ожидаемых конечных результатов Подпрограммы 4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ейшие приоритеты реализации политики в организации отдыха, оздоровления и занятости детей города Рубцовска определены в постановлении Главного государственного санитарного врача Российской Федерации от 19.04.2010 № 25 «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4: обеспечение эффективного отдыха, оздоровления детей и трудоустройства подростков в городе Рубцовск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4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создание условий для организации отдыха, оздоровления детей и подростков в каникулярное и внеурочное врем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здание условий для временного трудоустройства несовершеннолетни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3. Конечные результаты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ходе реализации данной Подпрограммы 4 к 2027 году будут достигнуты следующие результат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личество детей, охваченных организованным отдыхом и оздоровлением в загородных детских оздоровительных лагерях составит 800 человек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2) количество несовершеннолетних граждан в возрасте от 14 до 18 лет, трудоустроенных в свободное от учёбы время, в том числе в каникулярный период составит 412 человек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4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4 реализуется в один этап. Срок реализации мероприятий Подпрограммы 4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4 содержит 5 основных мероприятия, направленных на реализацию приоритетных направлений для создания условий для организации отдыха, оздоровления и занятости детей и подростков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рганизация отдыха, оздоровления детей и подростков в каникулярное и внеурочное время (компенсация части стоимости путевки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е безопасных условий функционирования и повышение уровня пожарной безопасности муниципальных учреждений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  <w:r w:rsidRPr="00BF0D3E">
        <w:rPr>
          <w:rFonts w:ascii="Arial" w:eastAsia="Times New Roman" w:hAnsi="Arial" w:cs="Arial"/>
          <w:sz w:val="16"/>
          <w:szCs w:val="16"/>
        </w:rPr>
        <w:t>5) организация временного трудоустройства несовершеннолетних граждан в возрасте от 14 до 18 лет в муниципальные образовательные организации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 Подпрограммы 4 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4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 и средства краевого бюджет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4 из всех источников составляет 277</w:t>
      </w:r>
      <w:r w:rsidR="007933FB">
        <w:rPr>
          <w:rFonts w:ascii="Arial" w:eastAsia="Calibri" w:hAnsi="Arial" w:cs="Arial"/>
          <w:sz w:val="16"/>
          <w:szCs w:val="16"/>
        </w:rPr>
        <w:t>537,9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37745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34575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42985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47</w:t>
      </w:r>
      <w:r w:rsidR="007933FB">
        <w:rPr>
          <w:rFonts w:ascii="Arial" w:eastAsia="Calibri" w:hAnsi="Arial" w:cs="Arial"/>
          <w:sz w:val="16"/>
          <w:szCs w:val="16"/>
        </w:rPr>
        <w:t>595,9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40508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40661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33466,6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бюджета города Рубцовска – 11</w:t>
      </w:r>
      <w:r w:rsidR="007933FB">
        <w:rPr>
          <w:rFonts w:ascii="Arial" w:eastAsia="Calibri" w:hAnsi="Arial" w:cs="Arial"/>
          <w:sz w:val="16"/>
          <w:szCs w:val="16"/>
        </w:rPr>
        <w:t>6106,4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15292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15729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16631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20</w:t>
      </w:r>
      <w:r w:rsidR="007933FB">
        <w:rPr>
          <w:rFonts w:ascii="Arial" w:eastAsia="Calibri" w:hAnsi="Arial" w:cs="Arial"/>
          <w:sz w:val="16"/>
          <w:szCs w:val="16"/>
        </w:rPr>
        <w:t>618,4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16530,6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16683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14620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краевого бюджета – 161431,5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22452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18846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 26353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26977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23977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23977,5 тыс. рублей;</w:t>
      </w:r>
    </w:p>
    <w:p w:rsidR="00AD17B0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9E7E9B">
        <w:rPr>
          <w:rFonts w:ascii="Arial" w:eastAsia="Calibri" w:hAnsi="Arial" w:cs="Arial"/>
          <w:sz w:val="16"/>
          <w:szCs w:val="16"/>
        </w:rPr>
        <w:t>2027 год – 18846,5 тыс. рублей.</w:t>
      </w:r>
    </w:p>
    <w:p w:rsidR="00BF0D3E" w:rsidRPr="00BF0D3E" w:rsidRDefault="00BF0D3E" w:rsidP="002B0D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4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4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и описание мер управления рисками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4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ы 4, принятии неэффективных управленческих решений в ходе выполнения Подпрограммы 4, отсутствии необходимой координации действий при реализации Подпрограммы 4, а также риск неполного бюджетного финансирования Подпрограммы 4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4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4 с дальнейшим пересмотром критериев оценки и отбора мероприятий      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4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3) мониторинга результативности реализации Подпрограммы 4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4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4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4 является МКУ «Управление образования» 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4 в установленном порядке с учетом предложений соисполнителей Подпрограммы 4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left="751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5 </w:t>
      </w:r>
    </w:p>
    <w:p w:rsidR="00BF0D3E" w:rsidRPr="00BF0D3E" w:rsidRDefault="00BF0D3E" w:rsidP="00BF0D3E">
      <w:pPr>
        <w:spacing w:after="0"/>
        <w:ind w:left="7513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AD17B0" w:rsidRPr="00BF0D3E" w:rsidRDefault="00AD17B0" w:rsidP="00BF0D3E">
      <w:pPr>
        <w:widowControl w:val="0"/>
        <w:autoSpaceDE w:val="0"/>
        <w:autoSpaceDN w:val="0"/>
        <w:adjustRightInd w:val="0"/>
        <w:spacing w:after="0"/>
        <w:ind w:firstLine="5529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5" w:name="Par1099"/>
      <w:bookmarkEnd w:id="5"/>
      <w:r w:rsidRPr="00BF0D3E">
        <w:rPr>
          <w:rFonts w:ascii="Arial" w:eastAsia="Times New Roman" w:hAnsi="Arial" w:cs="Arial"/>
          <w:sz w:val="16"/>
          <w:szCs w:val="16"/>
        </w:rPr>
        <w:t>ПОДПРОГРАММА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КАДРЫ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5 «Кадры» (далее – Подпрограмма 5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образовательные организации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5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проект «Образование»</w:t>
            </w:r>
          </w:p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а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Закрепление молодых специалистов в муниципальных образовательных учреждениях (целевое обучение, выплата стипендии студентам, поступившим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- выпускникам ВУЗов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СУЗов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, впервые трудоустроившимся на работу в образовательные организации по специальности);</w:t>
            </w:r>
          </w:p>
          <w:p w:rsidR="00BF0D3E" w:rsidRPr="00BF0D3E" w:rsidRDefault="00BF0D3E" w:rsidP="00BF0D3E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5 соответствует срокам реализации программы: 2021 - 2027 год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5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финансирования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>Общий объем финансирования Подпрограммы 5 из бюджета города Рубцовска – 11489,5 тыс. рублей, в том числе по годам:</w:t>
            </w:r>
          </w:p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>2021 год – 1195,8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2 год – 1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3 год – 1293,7 тыс. рублей;</w:t>
            </w:r>
          </w:p>
          <w:p w:rsidR="00AD17B0" w:rsidRPr="00AD17B0" w:rsidRDefault="00AD17B0" w:rsidP="00AD17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2024 год – </w:t>
            </w:r>
            <w:r w:rsidRPr="00AD17B0">
              <w:rPr>
                <w:rFonts w:ascii="Arial" w:eastAsia="Times New Roman" w:hAnsi="Arial" w:cs="Arial"/>
                <w:sz w:val="16"/>
                <w:szCs w:val="16"/>
              </w:rPr>
              <w:t xml:space="preserve">2000,0 </w:t>
            </w:r>
            <w:r w:rsidRPr="00AD17B0">
              <w:rPr>
                <w:rFonts w:ascii="Arial" w:eastAsia="Calibri" w:hAnsi="Arial" w:cs="Arial"/>
                <w:sz w:val="16"/>
                <w:szCs w:val="16"/>
              </w:rPr>
              <w:t>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5 год – 2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6 год – 2000,0 тыс. рублей;</w:t>
            </w:r>
          </w:p>
          <w:p w:rsidR="00AD17B0" w:rsidRPr="00AD17B0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Times New Roman" w:hAnsi="Arial" w:cs="Arial"/>
                <w:sz w:val="16"/>
                <w:szCs w:val="16"/>
              </w:rPr>
              <w:t>2027 год – 2000,0 тыс. рублей.</w:t>
            </w:r>
          </w:p>
          <w:p w:rsidR="00BF0D3E" w:rsidRPr="00AD17B0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AD17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жидаемые результаты реализации Подпрограммы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 2027 году будут достигнуты следующие результаты: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, составит 70 человек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ажным фактором, оказывающим влияние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дним из основных механизмов развития кадрового потенциала является повышение уровня квалификации и профессиональной компетенции педагогических и руководящих работников системы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данном направлении в городе Рубцовске проведена большая работа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В городе Рубцовске сложилась отработанная система непрерывного образования педагогов, включая совместную работу с Центром непрерывного образования, созданным на базе АИРО им. А.М.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Топоров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– курсовую переподготовку, работу региональных методических объединений, семинары для различных категорий педагогических работников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дагогические работники образовательных учреждений города обучались на курсах повышения квалификации по дополнительным профессиональным программам по вопросам введения и реализации, обновленных ФГОС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Материальная поддержка молодых специалистов на всех уровнях, организация наставничества, школа молодого педагога, методическая помощь, сопровождение и организация поддержки на уровне города Рубцовска, все это способствует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закрепляемости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специалистов в учреждениях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новные проблемы и анализ причин их возникновения в сфере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охраняются проблемы кадрового обеспечения образовательной системы города Рубцовска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низкие темпы обновления состава и компетенций педагогических кадр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неполное обеспечение высококвалифицированными управленческими и педагогическими кадрами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rPr>
          <w:trHeight w:val="80"/>
        </w:trPr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основание решения проблем и прогноз развития сфер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 города Рубцовска будет уделено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дготовке и повышению квалификации специалистов для системы управления качеством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рганизации стажировок на базе лучших школ города Рубцовска и городов Алтайского кра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дрению новых моделей аттестации педагогических работников системы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обеспечению готовности педагогических работников и управленческих кадров к реализации обновленных ФГОС общего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) реализации персонифицированной модели повышения квалификации и профессиональной переподготовки работников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) финансовому обеспечению услуг повышения квалификации работников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5, цель и задачи, описание основных ожидаемых конечных результатов Подпрограммы 5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ным направлением системы образования города Рубцовска в кадровой работе является обновление профессиональных компетенций педагогов через повышение квалификации, повышение престижа педагогической деятельности и привлечение молодых специалистов в профессию, становление системы наставничества.</w:t>
      </w:r>
    </w:p>
    <w:tbl>
      <w:tblPr>
        <w:tblStyle w:val="afe"/>
        <w:tblW w:w="75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924AA7" w:rsidRDefault="00924AA7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924AA7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924AA7" w:rsidRDefault="00924AA7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ю Подпрограммы 5 является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достижения цели необходимо решение следующей задачи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формирование финансово-экономических механизмов, обеспечивающих привлечение и закрепление молодых специалисто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) 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истантное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обучение, образовательная миграция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нечные результат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целях количественного измерения степени реализации мероприятий данной Подпрограммы 5 и решения поставленной задачи используются следующие целевые индикаторы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исленность учителей в возрасте до 35 лет, вовлеченных в различные формы поддержки и сопровождения в первые три года работы до 70 человек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этапы реализации Подпрограммы 5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5 реализуется в один этап. Срок реализации мероприятий Подпрограммы 5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Для достижения поставленной цели и решения задач Подпрограммы 5 предусмотрена реализация следующих мероприятий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мероприятие 1 «Закрепление молодых специалистов в муниципальных образовательных учреждениях» направлено на решение задачи по привлечению, закреплению и увеличению количества молодых специалистов в муниципальных учреждениях города Рубцовска Подпрограммы 5 и включает меры по социальной поддержке молодых специалистов, которые предусматривают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ежемесячную доплату к должностному окладу в течение трех лет с момента поступления на работу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единовременную денежную выплату в размере – 50 000 руб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мероприятие 2 «Повышение квалификации педагогических и руководящих работников системы образования и работников муниципальных учреждений образования через персонифицированную модель повышения квалификации» позволяет своевременно проходить курсовую подготовку и способствует развитию профессиональных компетенции для реализации федерального государственного образовательного стандарт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3) мероприятие 3 «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» настоящей Подпрограммы 5 и включает организацию проведения конкурсов среди педагогов: «Учитель года», «Педагогический дебют», «Воспитатель года», «Педагог – наставник», которые являются творческой формой реализации педагогических идей учителя. Лауреаты и победители конкурса награждаются призами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основных мероприятий Подпрограммы 5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представлен в таблице 2 приложения 9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lastRenderedPageBreak/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5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>Общий объем финансирования Подпрограммы 5 из бюджета города Рубцовска – 11489,5 тыс. рублей, в том числе по годам: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>2021 год – 1195,8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2 год – 1000,0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3 год – 1293,7 тыс. рублей;</w:t>
      </w:r>
    </w:p>
    <w:p w:rsidR="00AD17B0" w:rsidRPr="00AD17B0" w:rsidRDefault="00AD17B0" w:rsidP="00AD17B0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AD17B0">
        <w:rPr>
          <w:rFonts w:ascii="Arial" w:eastAsia="Calibri" w:hAnsi="Arial" w:cs="Arial"/>
          <w:sz w:val="16"/>
          <w:szCs w:val="16"/>
        </w:rPr>
        <w:t xml:space="preserve">2024 год – </w:t>
      </w:r>
      <w:r w:rsidRPr="00AD17B0">
        <w:rPr>
          <w:rFonts w:ascii="Arial" w:eastAsia="Times New Roman" w:hAnsi="Arial" w:cs="Arial"/>
          <w:sz w:val="16"/>
          <w:szCs w:val="16"/>
        </w:rPr>
        <w:t xml:space="preserve">2000,0 </w:t>
      </w:r>
      <w:r w:rsidRPr="00AD17B0">
        <w:rPr>
          <w:rFonts w:ascii="Arial" w:eastAsia="Calibri" w:hAnsi="Arial" w:cs="Arial"/>
          <w:sz w:val="16"/>
          <w:szCs w:val="16"/>
        </w:rPr>
        <w:t>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5 год – 2000,0 тыс. рублей;</w:t>
      </w:r>
    </w:p>
    <w:p w:rsidR="00AD17B0" w:rsidRP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6 год – 2000,0 тыс. рублей;</w:t>
      </w:r>
    </w:p>
    <w:p w:rsidR="00AD17B0" w:rsidRDefault="00AD17B0" w:rsidP="00AD1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AD17B0">
        <w:rPr>
          <w:rFonts w:ascii="Arial" w:eastAsia="Times New Roman" w:hAnsi="Arial" w:cs="Arial"/>
          <w:sz w:val="16"/>
          <w:szCs w:val="16"/>
        </w:rPr>
        <w:t>2027 год – 2000,0 тыс. рублей.</w:t>
      </w:r>
    </w:p>
    <w:p w:rsidR="00BF0D3E" w:rsidRPr="00BF0D3E" w:rsidRDefault="00BF0D3E" w:rsidP="00AD17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5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5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и описание мер управления рисками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5,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ы 5, принятии неэффективных управленческих решений в ходе выполнения Подпрограммы 5, отсутствии необходимой координации действий при реализации Подпрограммы 5, а также риск неполного бюджетного финансирования Подпрограммы 5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5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5 с дальнейшим пересмотром критериев оценки и отбора мероприятий      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5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5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5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 7. Механизм реализации Подпрограммы 5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5 является МКУ «Управление образования»</w:t>
      </w:r>
      <w:r w:rsidR="00924AA7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5 в установленном порядке с учетом предложений соисполнителей Подпрограммы 5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6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left="7513"/>
        <w:outlineLvl w:val="1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bookmarkStart w:id="6" w:name="Par1260"/>
      <w:bookmarkEnd w:id="6"/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«ОБЕСПЕЧЕНИЕ УСТОЙЧИВОГО ФУНКЦИОНИРОВАНИЯ И РАЗВИТИЯ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ИСТЕМЫ ОБРАЗОВАНИЯ ГОРОДА РУБЦОВСКА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аспорт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ы 6 «Обеспечение устойчивого функционирования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 развития системы образования города Рубцовска»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(далее – Подпрограмма 6)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исполни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частники Подпрограммы 6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тсутствуют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е и региональные проекты, реализуемые в рамках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циональный  проект «Образование»;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br/>
              <w:t>национальный проект «Демография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ачественное предоставление услуг по психолого-педагогическому сопровождению участников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еречень мероприятий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безопасных условий функционирования и повышение уровня пожарной безопасности муниципальных образовательных учреждений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расходы на обеспечение функций МКУ «Управление </w:t>
            </w:r>
            <w:proofErr w:type="gram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бразования» </w:t>
            </w:r>
            <w:r w:rsidR="00924AA7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gramEnd"/>
            <w:r w:rsidR="00924AA7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. Рубцовск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казател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 реализации Подпрограммы 6 соответствует срокам реализации программы: 2021 - 2027 годы.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дпрограмма 6 реализуется в один этап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ъемы и источники финансирования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Общий объем финансирования Подпрограммы 6 из всех источников составляет 35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3658,9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41096,9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48795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52147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5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7829,0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 xml:space="preserve">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5239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52433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7 год – 48967,3 тыс. рублей.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Из них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средства бюджета города Рубцовска –       35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3481,1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 xml:space="preserve">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41066,4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48773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52136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5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>7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99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="007933FB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9E7E9B">
              <w:rPr>
                <w:rFonts w:ascii="Arial" w:eastAsia="Calibri" w:hAnsi="Arial" w:cs="Arial"/>
                <w:sz w:val="16"/>
                <w:szCs w:val="16"/>
              </w:rPr>
              <w:t xml:space="preserve">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5236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52403,1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7 год – 48942,3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средства краевого бюджета – 177,8 тыс. рублей, в том числе по годам: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1 год – 30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2 год – 21,5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3 год –  10,8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4 год – 3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5 год – 30,0 тыс. рублей;</w:t>
            </w:r>
          </w:p>
          <w:p w:rsidR="009E7E9B" w:rsidRPr="009E7E9B" w:rsidRDefault="009E7E9B" w:rsidP="009E7E9B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t>2026 год – 30,0 тыс. рублей;</w:t>
            </w:r>
          </w:p>
          <w:p w:rsidR="009E7E9B" w:rsidRDefault="009E7E9B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E7E9B">
              <w:rPr>
                <w:rFonts w:ascii="Arial" w:eastAsia="Calibri" w:hAnsi="Arial" w:cs="Arial"/>
                <w:sz w:val="16"/>
                <w:szCs w:val="16"/>
              </w:rPr>
              <w:lastRenderedPageBreak/>
              <w:t>2027 год – 25,0 тыс. рублей.</w:t>
            </w:r>
          </w:p>
          <w:p w:rsidR="00BF0D3E" w:rsidRPr="00753BBF" w:rsidRDefault="00AD17B0" w:rsidP="009E7E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Сумма подлежит ежегодному уточнению в соответствии с решением </w:t>
            </w:r>
            <w:proofErr w:type="spellStart"/>
            <w:r w:rsidRPr="00AD17B0">
              <w:rPr>
                <w:rFonts w:ascii="Arial" w:eastAsia="Calibri" w:hAnsi="Arial" w:cs="Arial"/>
                <w:sz w:val="16"/>
                <w:szCs w:val="16"/>
              </w:rPr>
              <w:t>Рубцовского</w:t>
            </w:r>
            <w:proofErr w:type="spellEnd"/>
            <w:r w:rsidRPr="00AD17B0">
              <w:rPr>
                <w:rFonts w:ascii="Arial" w:eastAsia="Calibri" w:hAnsi="Arial" w:cs="Arial"/>
                <w:sz w:val="16"/>
                <w:szCs w:val="16"/>
              </w:rPr>
              <w:t xml:space="preserve"> городского Совета депутатов Алтайского края о бюджете города Рубцовска на соответствующий год</w:t>
            </w:r>
          </w:p>
        </w:tc>
      </w:tr>
      <w:tr w:rsidR="00BF0D3E" w:rsidRPr="00BF0D3E" w:rsidTr="00BF0D3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жидаемые непосредственные результаты реализации Подпрограммы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Общая характеристика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направлена на повышение качества управления процессами развития муниципальной системы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последние годы в сфере образования реализуется большое количество различных мер, направленных на развитие образования. В отсутствие Подпрограммы 6 организационное, аналитическое и информационное сопровождение реализуемых в сфере образования изменений осуществляется по отдельным направлениям, которые реализуются самостоятельно и не согласуются между собой. Указанная проблема ведет к дублированию управленческих усилий, к увеличению количества мероприятий и отчетности по ним. Отсутствие единого координационного механизма затрудняет комплексный анализ ситуации, мешает вырабатывать общие эффективные подходы к решению проблем системы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асштабные изменения, которые происходят в образовании, требуют комплексного объективного представления, глубокого анализ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вышение доступности и качества муниципальных услуг в сфере образования предполагает внедрение новых инструментов управления, развитие конкурентной среды, повышение ответственности руководителей за конечный результат деятельности, предоставление услуг в электронной форме, развитие механизмов информационной открытости и обратной связи с население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настоящее время произошли качественные изменения в подходах к организации информационного взаимодействия МКУ «Управление образования»</w:t>
      </w:r>
      <w:r w:rsidR="00924AA7">
        <w:rPr>
          <w:rFonts w:ascii="Arial" w:eastAsia="Times New Roman" w:hAnsi="Arial" w:cs="Arial"/>
          <w:sz w:val="16"/>
          <w:szCs w:val="16"/>
        </w:rPr>
        <w:t xml:space="preserve"> г</w:t>
      </w:r>
      <w:r w:rsidRPr="00BF0D3E">
        <w:rPr>
          <w:rFonts w:ascii="Arial" w:eastAsia="Times New Roman" w:hAnsi="Arial" w:cs="Arial"/>
          <w:sz w:val="16"/>
          <w:szCs w:val="16"/>
        </w:rPr>
        <w:t>. Рубцовска с населением, активизировано взаимодействие с родителями, профсоюзной организацией работников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усмотренные Программой задачи модернизации содержания и технологий образования, развития кадрового потенциала не могут быть реализованы без методического сопровождения, при этом необходимо внедрение современных методов управления знаниями, использования информационно-коммуникационных технологий, организации сетевого профессионального взаимодейств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E147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Основные проблемы и анализ причин их возникновения в сфере реализации Подпрограммы 6 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сновные проблемы в рассматриваемой сфере следующи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уровень информатизации и автоматизации предоставления муниципальных услуг в сфере образования не отвечает современным требования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сохраняются барьеры доступа граждан к информационным ресурсам, затруднения в получении оперативных ответов и содействия в решении пробле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сохраняется проблема обеспечения выполнения финансирования основных мероприятий Программы, достижения прогнозных показателей, оказание муниципальных услуг в электронном вид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основание решения проблем и прогноз развития сферы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нятие Подпрограммы 6 будет способствовать достижению поставленных целей реализации комплекса мер по материально-техническому, информационному обеспечению деятельности специалистов и работников МКУ «Управление образования» 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. Приоритетные направления реализации Подпрограммы 6, цель и задачи, описание основных ожидаемых конечных результатов Подпрограммы 6, сроков и этапов её реализации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E147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риоритетные направления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иоритетами муниципальной политики в сфере реализации Подпрограммы являю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овышение качества и доступности муниципальных услуг в сфере образования, снижение административных издержек со стороны граждан и организаций, связанных с их получением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овышение эффективности бюджетных расходов в сфере образова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повышение качества административно-управленческих процессов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совершенствование системы информационно-аналитического обеспечения управлени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) поддержка инновационной деятельности в сфере образовани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2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и задач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outlineLvl w:val="3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Цель Подпрограммы 6 –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Задачи Подпрограммы 6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ачественное предоставление услуг по психолого-педагогическому сопровождению участников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евые показател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казатели, характеризующие эффективность реализации Подпрограммы 6 описаны в таблице 1 приложения 7 к Программ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еспечение психолого-педагогического сопровождения детей и родителей (законных представителей) с ограниченными возможностями здоровья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обеспечение исполнения бюджета города Рубцовска по подведомственным учреждениям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fe"/>
        <w:tblW w:w="75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6956"/>
      </w:tblGrid>
      <w:tr w:rsidR="00BF0D3E" w:rsidRPr="00BF0D3E" w:rsidTr="00BF0D3E">
        <w:tc>
          <w:tcPr>
            <w:tcW w:w="607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4.</w:t>
            </w:r>
          </w:p>
        </w:tc>
        <w:tc>
          <w:tcPr>
            <w:tcW w:w="6956" w:type="dxa"/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роки и контрольные этапы реализации Подпрограммы 6</w:t>
            </w:r>
          </w:p>
        </w:tc>
      </w:tr>
    </w:tbl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одпрограмма 6 реализуется в один этап. Срок реализации мероприятий Подпрограммы 6 рассчитан с 2021 года по 2027 год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Обобщённая характеристика мероприятий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одпрограмма 6 содержит 4 основных мероприятий, направленных на обеспечение сохранения и развития муниципальной системы образования города Рубцовска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образовательная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обеспечение безопасных условий функционирования и повышение уровня пожарной безопасности муниципальных образовательных учрежден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расходы на обеспечение функций МКУ «Управление образования»</w:t>
      </w:r>
      <w:r w:rsidR="00E14776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расходы на оплату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Перечень основных мероприятий представлен в таблице 2 приложения 9 к Программе. 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Общий объём финансовых ресурсов, необходимых для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F0D3E">
        <w:rPr>
          <w:rFonts w:ascii="Arial" w:eastAsia="Calibri" w:hAnsi="Arial" w:cs="Arial"/>
          <w:sz w:val="16"/>
          <w:szCs w:val="16"/>
        </w:rPr>
        <w:t xml:space="preserve">Источником финансирования мероприятий </w:t>
      </w:r>
      <w:r w:rsidRPr="00BF0D3E">
        <w:rPr>
          <w:rFonts w:ascii="Arial" w:eastAsia="Times New Roman" w:hAnsi="Arial" w:cs="Arial"/>
          <w:sz w:val="16"/>
          <w:szCs w:val="16"/>
        </w:rPr>
        <w:t>Подпрограммы 6</w:t>
      </w:r>
      <w:r w:rsidRPr="00BF0D3E">
        <w:rPr>
          <w:rFonts w:ascii="Arial" w:eastAsia="Calibri" w:hAnsi="Arial" w:cs="Arial"/>
          <w:sz w:val="16"/>
          <w:szCs w:val="16"/>
        </w:rPr>
        <w:t xml:space="preserve"> является бюджет города Рубцовска и средства краевого бюджета. При определении размера средств, выделяемых на реализацию мероприятий Программы из бюджета города Рубцовска, учитывается необходимый для их осуществления объем финансирования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Общий объем финансирования Подпрограммы 6 из всех источников составляет 35</w:t>
      </w:r>
      <w:r w:rsidR="007933FB">
        <w:rPr>
          <w:rFonts w:ascii="Arial" w:eastAsia="Calibri" w:hAnsi="Arial" w:cs="Arial"/>
          <w:sz w:val="16"/>
          <w:szCs w:val="16"/>
        </w:rPr>
        <w:t>3658,9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41096,9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48795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52147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5</w:t>
      </w:r>
      <w:r w:rsidR="007933FB">
        <w:rPr>
          <w:rFonts w:ascii="Arial" w:eastAsia="Calibri" w:hAnsi="Arial" w:cs="Arial"/>
          <w:sz w:val="16"/>
          <w:szCs w:val="16"/>
        </w:rPr>
        <w:t>7829,0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5239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52433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48967,3 тыс. рублей.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Из них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бюджета города Рубцовска – 35</w:t>
      </w:r>
      <w:r w:rsidR="007933FB">
        <w:rPr>
          <w:rFonts w:ascii="Arial" w:eastAsia="Calibri" w:hAnsi="Arial" w:cs="Arial"/>
          <w:sz w:val="16"/>
          <w:szCs w:val="16"/>
        </w:rPr>
        <w:t>3481,1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41066,4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48773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52136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5</w:t>
      </w:r>
      <w:r w:rsidR="007933FB">
        <w:rPr>
          <w:rFonts w:ascii="Arial" w:eastAsia="Calibri" w:hAnsi="Arial" w:cs="Arial"/>
          <w:sz w:val="16"/>
          <w:szCs w:val="16"/>
        </w:rPr>
        <w:t>7799,0</w:t>
      </w:r>
      <w:r w:rsidRPr="009E7E9B">
        <w:rPr>
          <w:rFonts w:ascii="Arial" w:eastAsia="Calibri" w:hAnsi="Arial" w:cs="Arial"/>
          <w:sz w:val="16"/>
          <w:szCs w:val="16"/>
        </w:rPr>
        <w:t xml:space="preserve">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5236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52403,1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48942,3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средства краевого бюджета – 177,8 тыс. рублей, в том числе по годам: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1 год – 30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2 год – 21,5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3 год – 10,8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4 год – 3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5 год – 30,0 тыс. рублей;</w:t>
      </w:r>
    </w:p>
    <w:p w:rsidR="009E7E9B" w:rsidRP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6 год – 30,0 тыс. рублей;</w:t>
      </w:r>
    </w:p>
    <w:p w:rsidR="009E7E9B" w:rsidRDefault="009E7E9B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9E7E9B">
        <w:rPr>
          <w:rFonts w:ascii="Arial" w:eastAsia="Calibri" w:hAnsi="Arial" w:cs="Arial"/>
          <w:sz w:val="16"/>
          <w:szCs w:val="16"/>
        </w:rPr>
        <w:t>2027 год – 25,0 тыс. рублей.</w:t>
      </w:r>
    </w:p>
    <w:p w:rsidR="00BF0D3E" w:rsidRPr="00BF0D3E" w:rsidRDefault="00BF0D3E" w:rsidP="009E7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бъем финансирования Подпрограммы 6 подлежит ежегодному уточнению при формировании бюджета города Рубцовска на очередной финансовы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В случае экономии средств бюджета города Рубцовск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Рубцовска на соответствующий год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одные финансовые затраты по направлениям Подпрограммы 6 представлены в таблице 3 приложения 10 к Программе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Анализ рисков реализации Подпрограммы 6 и описание мер управления рисками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рискам, которые могут оказать влияние на достижение запланированных целей Подпрограммы 6 относя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риски программно-целевого метода, выраженные в неэффективном управлении Подпрограммой 6, принятии неэффективных управленческих решений в ходе выполнения подпрограммы 6, отсутствии необходимой координации действий при реализации Подпрограммы 6, а также риск неполного бюджетного финансирования Подпрограммы 6 в процессе ее реализации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экономические риски, обусловленные темпом инфляции, динамикой роста цен и тарифов на товары и услуги, изменениями среднемесячных заработков в экономике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законодательные риски, обусловленные изменениями в законодательстве Российской Федерации, ограничивающими возможность реализации предусмотренных Подпрограммой 6 мероприятий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>Управление рисками будет осуществляться на основе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проведения комплексного анализа исполнения Подпрограммы 6 с дальнейшим пересмотром критериев оценки и отбора мероприятий     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пересмотра задач Подпрограммы 6 с точки зрения минимального снижения ожидаемых эффектов от их решения при минимизации расходов на реализацию мероприяти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мониторинга результативности реализации Подпрограммы 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Оценка эффективност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ценка эффективности Подпрограммы 6 осуществляется в соответствии с Методикой согласно приложению 2 к Порядку разработки, реализации и оценки эффективности муниципальных программ, утвержденному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Механизм реализации Подпрограммы 6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Исполнителем Подпрограммы 6 является МКУ «Управление образования»</w:t>
      </w:r>
      <w:r w:rsidR="00E14776">
        <w:rPr>
          <w:rFonts w:ascii="Arial" w:eastAsia="Times New Roman" w:hAnsi="Arial" w:cs="Arial"/>
          <w:sz w:val="16"/>
          <w:szCs w:val="16"/>
        </w:rPr>
        <w:t xml:space="preserve"> </w:t>
      </w:r>
      <w:r w:rsidRPr="00BF0D3E">
        <w:rPr>
          <w:rFonts w:ascii="Arial" w:eastAsia="Times New Roman" w:hAnsi="Arial" w:cs="Arial"/>
          <w:sz w:val="16"/>
          <w:szCs w:val="16"/>
        </w:rPr>
        <w:t>г. Рубцовска, которым обеспечивается: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) координация действий соисполнителей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2) достижения утвержденных значений целевых показателей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) внесение изменений в Подпрограмму 6 в установленном порядке с учетом предложений соисполнителей Подпрограммы 6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) целевое использование выделенных бюджетных средств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09.11.2022 № 3596.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Arial" w:eastAsia="Times New Roman" w:hAnsi="Arial" w:cs="Arial"/>
          <w:sz w:val="16"/>
          <w:szCs w:val="16"/>
        </w:rPr>
        <w:sectPr w:rsidR="00BF0D3E" w:rsidRPr="00BF0D3E" w:rsidSect="00BF0D3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0D3E" w:rsidRPr="00BF0D3E" w:rsidRDefault="00BF0D3E" w:rsidP="00BF0D3E">
      <w:pPr>
        <w:tabs>
          <w:tab w:val="left" w:pos="9781"/>
        </w:tabs>
        <w:spacing w:after="0"/>
        <w:ind w:left="12474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7 </w:t>
      </w:r>
    </w:p>
    <w:p w:rsidR="00BF0D3E" w:rsidRPr="00BF0D3E" w:rsidRDefault="00BF0D3E" w:rsidP="00BF0D3E">
      <w:pPr>
        <w:tabs>
          <w:tab w:val="left" w:pos="9781"/>
        </w:tabs>
        <w:spacing w:after="0"/>
        <w:ind w:left="12474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к Программе 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1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Сведения об индикаторах Программы (показателях Подпрограмм) и их значениях</w:t>
      </w:r>
    </w:p>
    <w:p w:rsidR="00BF0D3E" w:rsidRPr="00BF0D3E" w:rsidRDefault="00BF0D3E" w:rsidP="00BF0D3E">
      <w:pPr>
        <w:tabs>
          <w:tab w:val="left" w:pos="6237"/>
        </w:tabs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708"/>
        <w:gridCol w:w="2831"/>
        <w:gridCol w:w="2552"/>
        <w:gridCol w:w="708"/>
        <w:gridCol w:w="1134"/>
        <w:gridCol w:w="993"/>
        <w:gridCol w:w="850"/>
        <w:gridCol w:w="850"/>
        <w:gridCol w:w="851"/>
        <w:gridCol w:w="850"/>
        <w:gridCol w:w="850"/>
        <w:gridCol w:w="851"/>
        <w:gridCol w:w="709"/>
      </w:tblGrid>
      <w:tr w:rsidR="00BF0D3E" w:rsidRPr="00BF0D3E" w:rsidTr="00E14776">
        <w:trPr>
          <w:trHeight w:val="304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адача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Ед. изм.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Значение по годам</w:t>
            </w:r>
          </w:p>
        </w:tc>
      </w:tr>
      <w:tr w:rsidR="00BF0D3E" w:rsidRPr="00BF0D3E" w:rsidTr="00E14776">
        <w:trPr>
          <w:trHeight w:val="645"/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, предшествующий году разработки муниципальной программ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2019 год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 разработки муниципальной программы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(оценка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годы реализации муниципальной программы (план)</w:t>
            </w:r>
          </w:p>
        </w:tc>
      </w:tr>
      <w:tr w:rsidR="00BF0D3E" w:rsidRPr="00BF0D3E" w:rsidTr="00E14776">
        <w:trPr>
          <w:trHeight w:val="264"/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027 год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рограммы - повышение доступности качественного образования, отдыха, оздоровления и занятости детей в муниципальном образовании город Рубцовск Алтайского края, обеспечение его соответствия потребностям социально-экономического развития региона и города</w:t>
            </w:r>
          </w:p>
        </w:tc>
      </w:tr>
      <w:tr w:rsidR="00BF0D3E" w:rsidRPr="00BF0D3E" w:rsidTr="00E14776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оступность дошкольного образования для  детей в возрасте от 2-х месяцев до 3-х л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доступности и качества дошкольного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обучающихся общеобразовательных организаций по обновленным федеральным государственным образовательным стандартам общего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вершенствование содержания и технологий образования, создание в системе дошкольного и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общеобразовательных организаций, в которых созданы безопасные,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благоприятные условия для организации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</w:tr>
      <w:tr w:rsidR="00BF0D3E" w:rsidRPr="00BF0D3E" w:rsidTr="00E14776">
        <w:trPr>
          <w:trHeight w:val="9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5 - 18 лет, получающих услуги по дополнительному образованию в муниципальных организациях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, обеспечивающих соответствие муниципальной системы дополнительного образования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, и позитивной социализац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квалифицированного педагогического кадрового состава образовательных учреждений в соответствии с профессиональным стандартом педаг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85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муниципальных образовательных организаций, реализующих программы патриот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муниципальной системы воспитания обучающихся, обеспечивающей становление российской гражданской идентичности, укрепление нравственных основ общественной жизни, успешную социализацию детей, их самоопределение в мире ценностей и традиций многонационального народа Российской Федерации, межкультурное взаимопонимание и ув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BF0D3E" w:rsidRPr="00BF0D3E" w:rsidTr="00E14776">
        <w:trPr>
          <w:trHeight w:val="7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енность населения качеством услуг организации отдыха, оздоровления  детей и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рганизация отдыха, оздоровления и занятости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</w:tr>
      <w:tr w:rsidR="00BF0D3E" w:rsidRPr="00BF0D3E" w:rsidTr="00E14776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довлетворённость населения услугой в сфер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условий для реализации муниципальной программы и прочих мероприят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90</w:t>
            </w:r>
          </w:p>
        </w:tc>
      </w:tr>
      <w:tr w:rsidR="00BF0D3E" w:rsidRPr="00BF0D3E" w:rsidTr="00E14776">
        <w:trPr>
          <w:trHeight w:val="31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1 - обеспечение доступности и качества дошкольного образования на территории города Рубцовска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детей в возрасте 1,5 - 7 лет, получающих услугу дошкольного образования в муниципальных дошкольных образовательных учреждениях, к общей численности детей в возрасте 1,5 -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4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2 - 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ыявление и поддержка интеллектуально одаренных школьник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 </w:t>
            </w: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вершенствование системы патриотического воспитания обучающихс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,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обучающихся, принявших участие в открытых онлайн-уроках, направленных на раннюю профориентацию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8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00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080</w:t>
            </w:r>
          </w:p>
        </w:tc>
      </w:tr>
      <w:tr w:rsidR="00BF0D3E" w:rsidRPr="00BF0D3E" w:rsidTr="00E14776">
        <w:trPr>
          <w:trHeight w:val="6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хват горячим питанием обучающихся в муниципальных общеобразовательных организациях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 питания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5,5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Цель Подпрограммы 3 - 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 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о детей и молодежи, ставших лауреатами и призерами международных, всероссийских и региональных мероприятий (конкур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развития дополнительного образования, соответствующего современным требованиям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1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В рамках Национального проекта «Образование» регионального проекта «Успех каждого ребёнка»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tabs>
                <w:tab w:val="left" w:pos="357"/>
                <w:tab w:val="left" w:pos="576"/>
              </w:tabs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использующих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9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1090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4 -  обеспечение эффективного отдыха, оздоровления детей и трудоустройства подростков в городе Рубцовске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детей, охваченных организованным отдыхом и оздоровлением в загородных детских оздоровительных лагер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организации отдыха, оздоровления детей и подростков в каникулярное и внеуроч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  <w:p w:rsidR="00BF0D3E" w:rsidRPr="00BF0D3E" w:rsidRDefault="00BF0D3E" w:rsidP="00BF0D3E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bCs/>
                <w:sz w:val="16"/>
                <w:szCs w:val="16"/>
              </w:rPr>
              <w:t>800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оличество несовершеннолетних граждан в возрасте от 14 до 18 лет трудоустроенных в свободное от учёбы время, в том числе в каникуляр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создание условий для временного трудоустройства несовершеннолетних гражд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Цель Подпрограммы 5 -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исленность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формирование финансово-экономических механизмов, обеспечивающих привлечение и закрепление молодых специалистов;</w:t>
            </w:r>
          </w:p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дифференцированное повышение профессиональной компетентности педагогических, руководящих и других работников через разные формы прохождения курсовой подготовки (очная, очно-заочная, </w:t>
            </w:r>
            <w:proofErr w:type="spell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BF0D3E" w:rsidRPr="00BF0D3E" w:rsidTr="00E1477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Цель Подпрограммы </w:t>
            </w:r>
            <w:proofErr w:type="gramStart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>6  -</w:t>
            </w:r>
            <w:proofErr w:type="gramEnd"/>
            <w:r w:rsidRPr="00BF0D3E">
              <w:rPr>
                <w:rFonts w:ascii="Arial" w:eastAsia="Times New Roman" w:hAnsi="Arial" w:cs="Arial"/>
                <w:sz w:val="16"/>
                <w:szCs w:val="16"/>
              </w:rPr>
              <w:t xml:space="preserve"> 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муниципального образования город Рубцовск Алтайского края, а также организации отдыха детей в каникулярное время</w:t>
            </w:r>
          </w:p>
          <w:p w:rsidR="00BF0D3E" w:rsidRPr="00BF0D3E" w:rsidRDefault="00BF0D3E" w:rsidP="00BF0D3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психолого-педагогического сопровождения детей и родителей (законных представителей)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BF0D3E" w:rsidRPr="00BF0D3E" w:rsidTr="00E14776">
        <w:trPr>
          <w:trHeight w:val="11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бюджета города Рубцовска по подведомственным учреждения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да - 1/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E" w:rsidRPr="00BF0D3E" w:rsidRDefault="00BF0D3E" w:rsidP="00BF0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0D3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E14776" w:rsidRDefault="00E14776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keepNext/>
        <w:keepLines/>
        <w:spacing w:before="200" w:after="0"/>
        <w:outlineLvl w:val="1"/>
        <w:rPr>
          <w:rFonts w:ascii="Arial" w:eastAsia="Times New Roman" w:hAnsi="Arial" w:cs="Arial"/>
          <w:b/>
          <w:bCs/>
          <w:sz w:val="16"/>
          <w:szCs w:val="16"/>
        </w:rPr>
        <w:sectPr w:rsidR="00BF0D3E" w:rsidRPr="00BF0D3E" w:rsidSect="00BF0D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D3E" w:rsidRPr="00BF0D3E" w:rsidRDefault="00BF0D3E" w:rsidP="00BF0D3E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Приложение 8 </w:t>
      </w:r>
    </w:p>
    <w:p w:rsidR="00BF0D3E" w:rsidRPr="00BF0D3E" w:rsidRDefault="00BF0D3E" w:rsidP="00BF0D3E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spacing w:after="0"/>
        <w:ind w:left="5812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left="5812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Методика расчета относительных показателей Программы</w:t>
      </w:r>
    </w:p>
    <w:p w:rsidR="00BF0D3E" w:rsidRPr="00BF0D3E" w:rsidRDefault="00BF0D3E" w:rsidP="00BF0D3E">
      <w:pPr>
        <w:spacing w:after="0"/>
        <w:ind w:firstLine="708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Расчет значений индикаторов Программы осуществляется по следующим формулам (исходными данными для оценки которых являются отчеты муниципальных учреждений образования за соответствующий период):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1. 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)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(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+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)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ступность дошкольного образования для детей в возрасте от 2-х месяцев до 3-х лет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детей в возрасте от 2-х месяцев до 3-х лет, получающих дошкольное образование в текущем год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тг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детей в возрасте от 2-х месяцев до 3-х лет, находящихся в очереди на получение в текущем году дошкольного образования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2. доля обучающихся общеобразовательных организаций по новым федеральным государственным образовательным стандартам общего образования: 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Ч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обучающихся общеобразовательных организаций по новым федеральным государственным образовательным стандартам общего образования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фгос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обучающихся общеобразовательных организаций по новым федеральным государственным образовательным стандартам общего образования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 - численность обучающихся в общеобразовательных организациях всего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3. доля детей в возрасте 5 - 18 лет, получающих услуги по дополнительному образованию в муниципальных организациях дополнительного образования детей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 xml:space="preserve">5-18 лет </w:t>
      </w:r>
      <w:r w:rsidRPr="00BF0D3E">
        <w:rPr>
          <w:rFonts w:ascii="Arial" w:eastAsia="Times New Roman" w:hAnsi="Arial" w:cs="Arial"/>
          <w:sz w:val="16"/>
          <w:szCs w:val="16"/>
        </w:rPr>
        <w:t>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детей в возрасте 5 - 18 лет, получающих услуги по дополнительному образованию в муниципальных организациях дополнительного образования детей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до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детей в возрасте 5 - 18 лет, получающих услуги по дополнительному образованию в муниципальных организациях дополнительного образования детей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  <w:highlight w:val="yellow"/>
        </w:rPr>
      </w:pPr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5-18 лет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детей в возрасте 5 - 18 лет, чел.;</w:t>
      </w:r>
    </w:p>
    <w:p w:rsidR="00BF0D3E" w:rsidRPr="00BF0D3E" w:rsidRDefault="00BF0D3E" w:rsidP="00BF0D3E">
      <w:pPr>
        <w:spacing w:after="0"/>
        <w:ind w:firstLine="708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4.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О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О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муниципальных образовательных организаций, использующих цифровые технологии в административно-управленческой деятельности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О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цт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ед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О - общее количество муниципальных образовательных организаций, ед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5. удельный вес численности обучающихся, занимающихся в одну смену, в общей численности обучающихся в общеобразовательных организациях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В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= 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/ Ч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УВ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- удельный вес численности обучающихся, занимающихся в одну смену, в общей численности обучающихся в общеобразовательных организациях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1с</w:t>
      </w:r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обучающихся, занимающихся в одну смен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Ч - численность обучающихся в общеобразовательных организациях всего, чел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6.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:</w:t>
      </w:r>
    </w:p>
    <w:p w:rsidR="00BF0D3E" w:rsidRPr="00BF0D3E" w:rsidRDefault="00BF0D3E" w:rsidP="00BF0D3E">
      <w:pPr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чел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общая численность руководящих и педагогических работников общеобразовательных организаций, чел.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7. удовлетворенность населения качеством услуг организации отдыха, оздоровления детей и подростков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н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>=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</w:t>
      </w:r>
      <w:r w:rsidRPr="00BF0D3E">
        <w:rPr>
          <w:rFonts w:ascii="Arial" w:eastAsia="Times New Roman" w:hAnsi="Arial" w:cs="Arial"/>
          <w:sz w:val="16"/>
          <w:szCs w:val="16"/>
        </w:rPr>
        <w:t xml:space="preserve"> /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 xml:space="preserve">о </w:t>
      </w:r>
      <w:r w:rsidRPr="00BF0D3E">
        <w:rPr>
          <w:rFonts w:ascii="Arial" w:eastAsia="Times New Roman" w:hAnsi="Arial" w:cs="Arial"/>
          <w:sz w:val="16"/>
          <w:szCs w:val="16"/>
          <w:lang w:val="en-US"/>
        </w:rPr>
        <w:t>x</w:t>
      </w:r>
      <w:r w:rsidRPr="00BF0D3E">
        <w:rPr>
          <w:rFonts w:ascii="Arial" w:eastAsia="Times New Roman" w:hAnsi="Arial" w:cs="Arial"/>
          <w:sz w:val="16"/>
          <w:szCs w:val="16"/>
        </w:rPr>
        <w:t xml:space="preserve">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н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удовлетворенность населения качеством услуг организации отдыха, оздоровления детей и подростков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опрошенных, которые удовлетворены качеством услуг организации отдыха, оздоровления детей и подростков, чел.; 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опрошенных, чел.;</w:t>
      </w:r>
    </w:p>
    <w:p w:rsidR="00BF0D3E" w:rsidRPr="00BF0D3E" w:rsidRDefault="00BF0D3E" w:rsidP="00BF0D3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ab/>
        <w:t>8. доля муниципальных образовательных организаций, реализующих программы патриотической направленности:</w:t>
      </w:r>
    </w:p>
    <w:p w:rsidR="00BF0D3E" w:rsidRPr="00BF0D3E" w:rsidRDefault="00BF0D3E" w:rsidP="00BF0D3E">
      <w:pPr>
        <w:spacing w:after="0"/>
        <w:ind w:firstLine="709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в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х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Д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пв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доля муниципальных образовательных организаций, реализующих программы патриотической направленности, в общей численности образовательных организаций, %; 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а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численность муниципальных образовательных организаций, реализующих программы патриотической направленности, ед.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Ч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рп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общая численность муниципальных образовательных организаций, ед.;</w:t>
      </w:r>
    </w:p>
    <w:p w:rsidR="00BF0D3E" w:rsidRPr="00BF0D3E" w:rsidRDefault="00BF0D3E" w:rsidP="00BF0D3E">
      <w:pPr>
        <w:spacing w:after="0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9. удовлетворенность населения услугой в сфере образования: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= </w:t>
      </w: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/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  <w:lang w:val="en-US"/>
        </w:rPr>
        <w:t>x</w:t>
      </w:r>
      <w:r w:rsidRPr="00BF0D3E">
        <w:rPr>
          <w:rFonts w:ascii="Arial" w:eastAsia="Times New Roman" w:hAnsi="Arial" w:cs="Arial"/>
          <w:sz w:val="16"/>
          <w:szCs w:val="16"/>
        </w:rPr>
        <w:t xml:space="preserve"> 100, где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У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удовлетворенность населения услугой в сфере образования, %;</w:t>
      </w:r>
    </w:p>
    <w:p w:rsidR="00BF0D3E" w:rsidRPr="00BF0D3E" w:rsidRDefault="00BF0D3E" w:rsidP="00BF0D3E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proofErr w:type="spellStart"/>
      <w:r w:rsidRPr="00BF0D3E">
        <w:rPr>
          <w:rFonts w:ascii="Arial" w:eastAsia="Times New Roman" w:hAnsi="Arial" w:cs="Arial"/>
          <w:sz w:val="16"/>
          <w:szCs w:val="16"/>
        </w:rPr>
        <w:t>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уо</w:t>
      </w:r>
      <w:proofErr w:type="spellEnd"/>
      <w:r w:rsidRPr="00BF0D3E">
        <w:rPr>
          <w:rFonts w:ascii="Arial" w:eastAsia="Times New Roman" w:hAnsi="Arial" w:cs="Arial"/>
          <w:sz w:val="16"/>
          <w:szCs w:val="16"/>
        </w:rPr>
        <w:t xml:space="preserve"> - количество опрошенных, которые удовлетворены услугой в сфере образования, чел.; К</w:t>
      </w:r>
      <w:r w:rsidRPr="00BF0D3E">
        <w:rPr>
          <w:rFonts w:ascii="Arial" w:eastAsia="Times New Roman" w:hAnsi="Arial" w:cs="Arial"/>
          <w:sz w:val="16"/>
          <w:szCs w:val="16"/>
          <w:vertAlign w:val="subscript"/>
        </w:rPr>
        <w:t>о</w:t>
      </w:r>
      <w:r w:rsidRPr="00BF0D3E">
        <w:rPr>
          <w:rFonts w:ascii="Arial" w:eastAsia="Times New Roman" w:hAnsi="Arial" w:cs="Arial"/>
          <w:sz w:val="16"/>
          <w:szCs w:val="16"/>
        </w:rPr>
        <w:t xml:space="preserve"> - общее количество опрошенных, чел.</w:t>
      </w:r>
    </w:p>
    <w:p w:rsidR="00143A28" w:rsidRDefault="00143A28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143A28" w:rsidRDefault="00143A28" w:rsidP="00143A28">
      <w:pPr>
        <w:spacing w:after="160" w:line="259" w:lineRule="auto"/>
        <w:rPr>
          <w:rFonts w:ascii="Arial" w:eastAsia="Times New Roman" w:hAnsi="Arial" w:cs="Arial"/>
          <w:sz w:val="16"/>
          <w:szCs w:val="16"/>
        </w:rPr>
      </w:pPr>
    </w:p>
    <w:p w:rsidR="00143A28" w:rsidRPr="00BF0D3E" w:rsidRDefault="00143A28" w:rsidP="00143A28">
      <w:pPr>
        <w:keepNext/>
        <w:keepLines/>
        <w:spacing w:before="200" w:after="0"/>
        <w:outlineLvl w:val="1"/>
        <w:rPr>
          <w:rFonts w:ascii="Arial" w:eastAsia="Times New Roman" w:hAnsi="Arial" w:cs="Arial"/>
          <w:b/>
          <w:bCs/>
          <w:sz w:val="16"/>
          <w:szCs w:val="16"/>
        </w:rPr>
        <w:sectPr w:rsidR="00143A28" w:rsidRPr="00BF0D3E" w:rsidSect="00143A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4258" w:rsidRPr="00BF0D3E" w:rsidRDefault="00BF0D3E" w:rsidP="00504258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lastRenderedPageBreak/>
        <w:t xml:space="preserve"> </w:t>
      </w:r>
      <w:r w:rsidR="00504258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504258" w:rsidRPr="00BF0D3E">
        <w:rPr>
          <w:rFonts w:ascii="Arial" w:eastAsia="Times New Roman" w:hAnsi="Arial" w:cs="Arial"/>
          <w:sz w:val="16"/>
          <w:szCs w:val="16"/>
        </w:rPr>
        <w:t xml:space="preserve">Приложение </w:t>
      </w:r>
      <w:r w:rsidR="00504258">
        <w:rPr>
          <w:rFonts w:ascii="Arial" w:eastAsia="Times New Roman" w:hAnsi="Arial" w:cs="Arial"/>
          <w:sz w:val="16"/>
          <w:szCs w:val="16"/>
        </w:rPr>
        <w:t>9</w:t>
      </w:r>
      <w:r w:rsidR="00504258" w:rsidRPr="00BF0D3E">
        <w:rPr>
          <w:rFonts w:ascii="Arial" w:eastAsia="Times New Roman" w:hAnsi="Arial" w:cs="Arial"/>
          <w:sz w:val="16"/>
          <w:szCs w:val="16"/>
        </w:rPr>
        <w:t xml:space="preserve"> </w:t>
      </w:r>
    </w:p>
    <w:p w:rsidR="00504258" w:rsidRPr="00BF0D3E" w:rsidRDefault="00504258" w:rsidP="00504258">
      <w:pPr>
        <w:spacing w:after="0"/>
        <w:ind w:left="7513" w:right="-1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BF0D3E">
        <w:rPr>
          <w:rFonts w:ascii="Arial" w:eastAsia="Times New Roman" w:hAnsi="Arial" w:cs="Arial"/>
          <w:sz w:val="16"/>
          <w:szCs w:val="16"/>
        </w:rPr>
        <w:t>к Программе</w:t>
      </w:r>
    </w:p>
    <w:p w:rsidR="00BF0D3E" w:rsidRPr="00BF0D3E" w:rsidRDefault="00BF0D3E" w:rsidP="00BF0D3E">
      <w:pPr>
        <w:tabs>
          <w:tab w:val="left" w:pos="6237"/>
        </w:tabs>
        <w:spacing w:after="0"/>
        <w:ind w:left="11624"/>
        <w:jc w:val="both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2</w:t>
      </w: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ЕРЕЧЕНЬ МЕРОПРИЯТИЙ</w:t>
      </w:r>
    </w:p>
    <w:p w:rsid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Программы и Подпрограмм</w:t>
      </w:r>
    </w:p>
    <w:p w:rsidR="00753BBF" w:rsidRDefault="00753BBF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24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305"/>
        <w:gridCol w:w="3086"/>
        <w:gridCol w:w="14"/>
        <w:gridCol w:w="1828"/>
        <w:gridCol w:w="14"/>
        <w:gridCol w:w="1828"/>
        <w:gridCol w:w="14"/>
        <w:gridCol w:w="1828"/>
        <w:gridCol w:w="14"/>
        <w:gridCol w:w="1832"/>
        <w:gridCol w:w="14"/>
      </w:tblGrid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Исполнител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bCs/>
                <w:sz w:val="16"/>
                <w:szCs w:val="16"/>
              </w:rPr>
              <w:t>Сумма расходов, тыс. рублей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27 г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«Развитие муниципальной системы образования города Рубцовска»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программы.</w:t>
            </w:r>
          </w:p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вышение доступности качественного образования, отдыха, оздоровления и занятости детей в городе Рубцовске, обеспечение его соответствия потребностям социально-экономического развития региона 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44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723171,3</w:t>
            </w:r>
          </w:p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66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31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99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16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60260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4124B0" w:rsidRPr="00D115DC" w:rsidTr="00D115DC">
        <w:trPr>
          <w:gridAfter w:val="10"/>
          <w:wAfter w:w="10472" w:type="dxa"/>
          <w:trHeight w:val="391"/>
        </w:trPr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187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55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9438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68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44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27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40572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  <w:trHeight w:val="29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230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38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2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0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48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7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367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  <w:trHeight w:val="415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478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</w:tr>
      <w:tr w:rsidR="004124B0" w:rsidRPr="00D115DC" w:rsidTr="00D115DC">
        <w:trPr>
          <w:gridAfter w:val="10"/>
          <w:wAfter w:w="10472" w:type="dxa"/>
          <w:trHeight w:val="4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1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Обеспечение доступности и качества дошкольного образования на территории города Рубцовс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; муниципальные учреждения, оказывающие услуги дошкольного образования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4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255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4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255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  <w:trHeight w:val="1359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Повышение доступности и качества услуг, предоставляемых населению города Рубцовска в сфере дошко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6255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20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6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18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6255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  <w:trHeight w:val="87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1. Обеспечение государственной гарантии доступности дошкольного образования (выполнение муниципального задания и 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357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3645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68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88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357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3645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Финансирование мероприятий текущего и капитального ремонта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53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53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3. Обеспечение безопасных условий функционирования и повышение уровня пожарной безопасности дошкольных 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  <w:trHeight w:val="505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4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Модернизация материально-технической базы дошкольных 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Бюджет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Мероприятие 2.1. Финансовое обеспечение в части материально-технического оснащения муниципальных дошкольных образовательных учреждений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3100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"/>
          <w:wAfter w:w="14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2.</w:t>
            </w:r>
          </w:p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 г. Рубцовска; муниципальные бюджетные обще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349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845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518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20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09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1968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  <w:tc>
          <w:tcPr>
            <w:tcW w:w="3086" w:type="dxa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38879,9</w:t>
            </w: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58740,7</w:t>
            </w: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61330,1</w:t>
            </w:r>
          </w:p>
        </w:tc>
        <w:tc>
          <w:tcPr>
            <w:tcW w:w="1846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 по подпрограмме</w:t>
            </w:r>
          </w:p>
        </w:tc>
      </w:tr>
      <w:tr w:rsidR="004124B0" w:rsidRPr="00D115DC" w:rsidTr="00D115DC">
        <w:trPr>
          <w:gridAfter w:val="1"/>
          <w:wAfter w:w="14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39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81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932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99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7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68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61608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  <w:tc>
          <w:tcPr>
            <w:tcW w:w="3086" w:type="dxa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1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2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063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55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9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 Формирование образовательной сети и финансово-экономических механизмов, обеспечивающих равный доступ населения к 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слугам общего образования детей, модернизация содержания образования и обеспечения готовности выпускников общеобразовательных организаций к дальнейшему обучению, предоставление возможности всем детям-инвалидам освоения образовательных программ общего образования в форме инклюзив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89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019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8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7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6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7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5263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36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778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905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70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6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3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46560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6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5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54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1 Обеспечение государственной гарантии доступности обще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4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7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031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23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18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48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7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9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0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7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0315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Реализация мероприятий в рамках Национального проекта «Образование» регионального проекта «Современная школа»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 (мероприятие 1.2 -1.5)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2 Финансовое обеспечение в части материально-технического оснащения муниципальных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  <w:trHeight w:val="48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3. Финансирование мероприятий текущего и капитального ремонта муниципаль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3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09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1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58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3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09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4 Обеспечение безопасных условий функционирования и повышения уровня пожарной безопасности муниципаль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7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7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76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5 Проведение мероприятий по обеспечению деятельности советников директора по воспитанию и взаимодействию с детскими общественными объединениями муниципальных бюджетных общеобразовательных учрежде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1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075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2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543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е 1.6 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7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70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7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Задача 2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существление мероприятий по организации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итания обучающихся в муниципальных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щеобразовательных организация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2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3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43923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54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390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  <w:trHeight w:val="729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6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547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1.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Организация горячего питания обучающихся муниципальных общеобразовательных организац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5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9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25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2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3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89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43923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8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548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390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6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547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3. Выявление и поддержка интеллектуально одаренных школьников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3.1. Проведение праздничных мероприятий и муниципальных конкурсов; участие и сопровождение детей в городских, краевых и всероссийских конкурса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Подпрограмма 3 «Развитие дополнительного образования»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3.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ёж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; муниципальные бюджетные образовательные учреждения дополнительно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lastRenderedPageBreak/>
              <w:t>772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30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533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3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5336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F94AE5">
        <w:trPr>
          <w:gridAfter w:val="10"/>
          <w:wAfter w:w="10472" w:type="dxa"/>
          <w:trHeight w:val="811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1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Развитие инфраструктуры и организационно-экономических механизмов, обеспечивающих максимально равную доступность услуг дополнительного образования детей независимо от социально-экономического статуса и состояния здоровь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814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814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государственной гарантии доступности дополнительного образования (выполнение муниципального задания и содержание имущества муниципальных учреждений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614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68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6141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Реализация мероприятий в рамках Национального проекта «Образование» регионального проекта «Успех каждого ребёнка» </w:t>
            </w:r>
          </w:p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(мероприятие 1.2)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развития дополнительного образования, соответствующего современным требованиям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9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19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Финансирование мероприятий текущего и капитального ремонта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5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5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материально-технического оснащения муниципальных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3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е безопасных условий функционирования и повышение уровня 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жарной безопасности муниципальных учреждений дополнительного образов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4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42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F94AE5">
        <w:trPr>
          <w:gridAfter w:val="10"/>
          <w:wAfter w:w="10472" w:type="dxa"/>
          <w:trHeight w:val="416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4.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еспечение эффективного отдыха, оздоровления детей и трудоустройства подростков в городе Рубцовс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</w:t>
            </w:r>
            <w:proofErr w:type="gram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разования»  г.</w:t>
            </w:r>
            <w:proofErr w:type="gram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Рубцовска; муниципальные бюджетные и автономные образовательные учреждения, оказывающие услуги по организации отдыха, оздоровления и занятости детей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77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45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29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5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5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6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7537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6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6106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1. Создание условий для организации отдыха, оздоровления детей и подростков в каникулярное и внеурочное врем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72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40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20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8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98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99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2916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47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2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99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9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148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2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Организация отдыха, оздоровления детей и подростков в каникулярное и внеурочное время (компенсация части стоимости путевки)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00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9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0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9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8925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94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94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88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243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2. Организация отдыха, оздоровления детей и подростков в каникулярное и внеурочное время (подготовка, приобретение оборудования и ремонт оздоровительных лагерей к летней оздоровительной кампании)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3. Организация отдыха, оздоровления детей и подростков в каникулярное и внеурочное время (выполнение муниципального задания и содержание имущества МБУ «Лето»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0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52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7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0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1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2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529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4. Обеспечение безопасных условий функционирования и повышение уровня пожарной безопасности муниципальных учреждений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«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1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1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Создание условий для временного трудоустройства несовершеннолетних граждан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униципальные бюджетные и автономные образовательные учреждения, оказывающие услуги организации временного трудоустройства несовершеннолетних граждан в возрасте от 14 до 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Организация временного трудоустройства несовершеннолетних граждан в возрасте от 14 до 18 лет в муниципальные образовательные организации  города Рубцовск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21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499"/>
        </w:trPr>
        <w:tc>
          <w:tcPr>
            <w:tcW w:w="14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  <w:trHeight w:val="49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Цель 5. Создание условий для привлечения и развития кадрового потенциала системы образования города Рубцовска, повышение уровня квалификации, профессиональной компетентности педагогических и руководящих работников системы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</w:t>
            </w:r>
            <w:proofErr w:type="gram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бразования»  г.</w:t>
            </w:r>
            <w:proofErr w:type="gram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Рубцовска; муниципальные бюджетные образовательные  организации</w:t>
            </w:r>
          </w:p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148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1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bCs/>
                <w:sz w:val="16"/>
                <w:szCs w:val="16"/>
              </w:rPr>
              <w:t>11489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Задача 1. Формирование финансово-экономических механизмов, обеспечивающих  привлечение и закрепление молодых специалис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F94AE5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1.1. Закрепление молодых специалистов в муниципальных образовательных учреждениях (целевое обучение, выплата стипендии студентам, поступивших на педагогические специальности; выплата подъемных и обеспечение выплаты ежемесячной надбавки к должностному окладу в течение первых трех лет работы молодым педагогам – выпускникам ВУЗов, </w:t>
            </w:r>
            <w:proofErr w:type="spell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ССУЗов</w:t>
            </w:r>
            <w:proofErr w:type="spell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, впервые трудоустроившимся на работу в образовательные организа</w:t>
            </w:r>
            <w:r w:rsidR="00F94AE5">
              <w:rPr>
                <w:rFonts w:ascii="Arial" w:eastAsia="Times New Roman" w:hAnsi="Arial" w:cs="Arial"/>
                <w:sz w:val="16"/>
                <w:szCs w:val="16"/>
              </w:rPr>
              <w:t>ции  по специальност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9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614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F94AE5">
        <w:trPr>
          <w:gridAfter w:val="10"/>
          <w:wAfter w:w="10472" w:type="dxa"/>
          <w:trHeight w:val="1351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841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адача 2. Дифференцированное повышение профессиональной компетентности педагогических, руководящих и других  работников через разные формы прохождения курсовой подготовки (очная, очно-заочная, </w:t>
            </w:r>
            <w:proofErr w:type="spellStart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дистантное</w:t>
            </w:r>
            <w:proofErr w:type="spellEnd"/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обучение, образовательная миграци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4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40,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  <w:trHeight w:val="411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  <w:trHeight w:val="145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F94AE5">
        <w:trPr>
          <w:gridAfter w:val="10"/>
          <w:wAfter w:w="10472" w:type="dxa"/>
          <w:trHeight w:val="60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Повышение квалификации педагогических и руководящих работников системы образования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 xml:space="preserve"> и работников муниципальных учреждений образования</w:t>
            </w: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 через персонифицированную модель повышения квалификац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9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F94AE5">
        <w:trPr>
          <w:gridAfter w:val="10"/>
          <w:wAfter w:w="10472" w:type="dxa"/>
          <w:trHeight w:val="56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3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9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F94AE5">
        <w:trPr>
          <w:gridAfter w:val="10"/>
          <w:wAfter w:w="10472" w:type="dxa"/>
          <w:trHeight w:val="549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2. Проведение праздничных мероприятий и муниципальных конкурсов профессионального мастерства; участие педагогов в городских и краевых мероприятиях, поощрение победителей и призеров конкурсов профессионального мастерства. Обобщение педагогического опыта работы. Публикации статей, кни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44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2644,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7B0" w:rsidRPr="00D115DC" w:rsidRDefault="00AD17B0" w:rsidP="00AD17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AD17B0" w:rsidRPr="00D115DC" w:rsidTr="00D115DC">
        <w:trPr>
          <w:gridAfter w:val="10"/>
          <w:wAfter w:w="10472" w:type="dxa"/>
        </w:trPr>
        <w:tc>
          <w:tcPr>
            <w:tcW w:w="1448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7B0" w:rsidRPr="00D115DC" w:rsidRDefault="00AD17B0" w:rsidP="00AD17B0">
            <w:pPr>
              <w:autoSpaceDE w:val="0"/>
              <w:autoSpaceDN w:val="0"/>
              <w:adjustRightInd w:val="0"/>
              <w:spacing w:after="0"/>
              <w:ind w:firstLine="72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  <w:p w:rsidR="00AD17B0" w:rsidRPr="00D115DC" w:rsidRDefault="00AD17B0" w:rsidP="00AD17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Цель 6. </w:t>
            </w:r>
          </w:p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Осуществление в полной мере управленческо-распорядительных функций в сфере организации предоставления общедоступного и бесплатного начального общего, основного общего, среднего общего образования, организации предоставления дополнительного образования детей и общедоступного бесплатного дошкольного образования на территории города Рубцовска, а также организации отдыха детей в каникулярное врем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КУ «Управление образования»  г. Рубцовска,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2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8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4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3658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1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87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2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7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3481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Задача 1.  Качественное предоставление услуг по психолого-педагогическому сопровождению участников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89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894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ероприятие 1.1. Образовательная  и консультативно-диагностическая деятельность по обеспечению психолого-педагогического сопровождения детей с ограниченными возможностями здоровья (выполнение муниципального задания и содержание имуще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87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5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870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1.2. Обеспечение безопасных условий функционирования и повышение уровня пожарной безопасности муниципа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D115DC">
              <w:rPr>
                <w:rFonts w:ascii="Arial" w:eastAsia="Calibri" w:hAnsi="Arial" w:cs="Arial"/>
                <w:sz w:val="16"/>
                <w:szCs w:val="16"/>
              </w:rPr>
              <w:t>МБУ ЦППМСП «Центр диагностики и консуль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Задача 2.  </w:t>
            </w:r>
            <w:r w:rsidRPr="00D115DC">
              <w:rPr>
                <w:rFonts w:ascii="Arial" w:eastAsia="Calibri" w:hAnsi="Arial" w:cs="Arial"/>
                <w:sz w:val="16"/>
                <w:szCs w:val="16"/>
              </w:rPr>
              <w:t>Обеспечение исполнения законов Российской Федерации по вопросам обучения и воспитания детей города, организация и обеспечение управленческо-распределительных функций в сфере образования города Рубцовс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5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58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30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2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2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176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Всего 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158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ероприятие 2.1. Расходы на обеспечение функций МКУ «Управление образования»  г.Рубцовск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158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5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57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6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158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 xml:space="preserve">Мероприятие 2.2. Расходы на оплату  компенсации части банковской процентной ставки, превышающей значение 8,5 % годовых, в рамках реализации подпрограммы «Льготная ипотека для молодых учителей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МКУ «Управление образования»  г. Рубц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Бюджет города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Краевой бюджет</w:t>
            </w:r>
          </w:p>
        </w:tc>
      </w:tr>
      <w:tr w:rsidR="004124B0" w:rsidRPr="00D115DC" w:rsidTr="00D115DC">
        <w:trPr>
          <w:gridAfter w:val="10"/>
          <w:wAfter w:w="10472" w:type="dxa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D115DC" w:rsidRDefault="004124B0" w:rsidP="004124B0">
            <w:pPr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D115DC">
              <w:rPr>
                <w:rFonts w:ascii="Arial" w:eastAsia="Times New Roman" w:hAnsi="Arial" w:cs="Arial"/>
                <w:sz w:val="16"/>
                <w:szCs w:val="16"/>
              </w:rPr>
              <w:t>Федеральный бюджет</w:t>
            </w:r>
          </w:p>
        </w:tc>
      </w:tr>
    </w:tbl>
    <w:p w:rsidR="00AD17B0" w:rsidRDefault="00AD17B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AD17B0" w:rsidRDefault="00AD17B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br w:type="page"/>
      </w:r>
    </w:p>
    <w:p w:rsidR="00BF0D3E" w:rsidRPr="00BF0D3E" w:rsidRDefault="00504258" w:rsidP="00BF0D3E">
      <w:pPr>
        <w:spacing w:after="0"/>
        <w:ind w:left="1190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lastRenderedPageBreak/>
        <w:t xml:space="preserve">        </w:t>
      </w:r>
      <w:r w:rsidR="00BF0D3E" w:rsidRPr="00BF0D3E">
        <w:rPr>
          <w:rFonts w:ascii="Arial" w:eastAsia="Times New Roman" w:hAnsi="Arial" w:cs="Arial"/>
          <w:sz w:val="16"/>
          <w:szCs w:val="16"/>
        </w:rPr>
        <w:t xml:space="preserve">Приложение 10 </w:t>
      </w:r>
    </w:p>
    <w:p w:rsidR="00BF0D3E" w:rsidRPr="00BF0D3E" w:rsidRDefault="00504258" w:rsidP="00BF0D3E">
      <w:pPr>
        <w:spacing w:after="0"/>
        <w:ind w:left="11907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</w:t>
      </w:r>
      <w:r w:rsidR="00BF0D3E" w:rsidRPr="00BF0D3E">
        <w:rPr>
          <w:rFonts w:ascii="Arial" w:eastAsia="Times New Roman" w:hAnsi="Arial" w:cs="Arial"/>
          <w:sz w:val="16"/>
          <w:szCs w:val="16"/>
        </w:rPr>
        <w:t xml:space="preserve">к Программе 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Таблица 3</w:t>
      </w:r>
    </w:p>
    <w:p w:rsidR="00BF0D3E" w:rsidRPr="00BF0D3E" w:rsidRDefault="00BF0D3E" w:rsidP="00BF0D3E">
      <w:pPr>
        <w:spacing w:after="0"/>
        <w:jc w:val="right"/>
        <w:rPr>
          <w:rFonts w:ascii="Arial" w:eastAsia="Times New Roman" w:hAnsi="Arial" w:cs="Arial"/>
          <w:sz w:val="16"/>
          <w:szCs w:val="16"/>
        </w:rPr>
      </w:pPr>
    </w:p>
    <w:p w:rsidR="00BF0D3E" w:rsidRPr="00BF0D3E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 xml:space="preserve">Объем финансовых ресурсов, </w:t>
      </w:r>
    </w:p>
    <w:p w:rsidR="00A52DE0" w:rsidRDefault="00BF0D3E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BF0D3E">
        <w:rPr>
          <w:rFonts w:ascii="Arial" w:eastAsia="Times New Roman" w:hAnsi="Arial" w:cs="Arial"/>
          <w:sz w:val="16"/>
          <w:szCs w:val="16"/>
        </w:rPr>
        <w:t>необходимых для реализации Программы и Подпрограмм</w:t>
      </w:r>
    </w:p>
    <w:p w:rsidR="00A52DE0" w:rsidRDefault="00A52DE0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142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418"/>
        <w:gridCol w:w="1276"/>
        <w:gridCol w:w="1275"/>
        <w:gridCol w:w="1276"/>
        <w:gridCol w:w="1276"/>
        <w:gridCol w:w="1163"/>
        <w:gridCol w:w="1275"/>
        <w:gridCol w:w="1418"/>
      </w:tblGrid>
      <w:tr w:rsidR="00D115DC" w:rsidRPr="0081201D" w:rsidTr="00D115DC">
        <w:trPr>
          <w:trHeight w:val="64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Источники и направления   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2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3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5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6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81201D">
              <w:rPr>
                <w:rFonts w:ascii="Arial" w:eastAsia="Calibri" w:hAnsi="Arial" w:cs="Arial"/>
                <w:sz w:val="16"/>
                <w:szCs w:val="16"/>
              </w:rPr>
              <w:t>27</w:t>
            </w:r>
            <w:r w:rsidRPr="0081201D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D115DC" w:rsidRPr="0081201D" w:rsidTr="00D115DC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DC" w:rsidRPr="0081201D" w:rsidRDefault="00D115DC" w:rsidP="00D115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201D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</w:tr>
      <w:tr w:rsidR="004124B0" w:rsidRPr="00961CDB" w:rsidTr="00961CDB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сего финансовых затрат</w:t>
            </w:r>
          </w:p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312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441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72317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166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3169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499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16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60260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44753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5187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554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94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36884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447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27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840572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2309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384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2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01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48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7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3673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46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2550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920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464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30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802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1339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189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92550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349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84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51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2024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09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8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19687,4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8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32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9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74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68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61608,7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2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063,7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5336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30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95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8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5336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77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45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2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5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508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6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346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77537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2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7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530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6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6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6106,4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6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1431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1489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1489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87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2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39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4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3658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53481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5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9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1702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ind w:firstLine="11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85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79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65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94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9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35075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0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6627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1953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4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2,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1953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795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6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3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168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7627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53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53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6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2400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3400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000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pStyle w:val="ConsPlusCell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50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58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74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87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5227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82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52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408558,8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443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101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67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6678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28941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330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4535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705497,8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0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0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7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8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1014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3487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247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197046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24B0">
              <w:rPr>
                <w:rFonts w:ascii="Arial" w:hAnsi="Arial" w:cs="Arial"/>
                <w:bCs/>
                <w:sz w:val="16"/>
                <w:szCs w:val="16"/>
              </w:rPr>
              <w:t>506015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09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3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40597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488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909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25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035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6560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93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5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40597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2517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3078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612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69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6024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496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508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1048891,8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9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3746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3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8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98440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5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2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06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8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4436,7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06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55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5271,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0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40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06015,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3 «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4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8783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7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14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956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09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79444,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804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634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98783,6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4 «Создание условий для организации отдыха, оздоровления детей и подрост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15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287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2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28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808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896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17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255137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0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0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9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830,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49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9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2706,4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9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3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39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88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52431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5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89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2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1489,5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подпрограмма 6 «Обеспечение устойчивого функционирования и развития системы образования города Рубцов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109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879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2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78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239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243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4896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53658,9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 xml:space="preserve"> из бюджета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10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7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52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7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36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52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489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353481,1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краев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4B0" w:rsidRPr="004124B0" w:rsidRDefault="004124B0" w:rsidP="00412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4B0">
              <w:rPr>
                <w:rFonts w:ascii="Arial" w:hAnsi="Arial" w:cs="Arial"/>
                <w:sz w:val="16"/>
                <w:szCs w:val="16"/>
              </w:rPr>
              <w:t>177,8</w:t>
            </w:r>
          </w:p>
        </w:tc>
      </w:tr>
      <w:tr w:rsidR="004124B0" w:rsidRPr="00961CDB" w:rsidTr="0081201D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961CDB" w:rsidRDefault="004124B0" w:rsidP="004124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61CDB">
              <w:rPr>
                <w:rFonts w:ascii="Arial" w:eastAsia="Times New Roman" w:hAnsi="Arial" w:cs="Arial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B0" w:rsidRPr="004124B0" w:rsidRDefault="004124B0" w:rsidP="004124B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24B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:rsidR="00D115DC" w:rsidRPr="00961CDB" w:rsidRDefault="00D115DC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D115DC" w:rsidRPr="00BF0D3E" w:rsidRDefault="00D115DC" w:rsidP="00BF0D3E">
      <w:pPr>
        <w:spacing w:after="0"/>
        <w:jc w:val="center"/>
        <w:rPr>
          <w:rFonts w:ascii="Arial" w:eastAsia="Times New Roman" w:hAnsi="Arial" w:cs="Arial"/>
          <w:sz w:val="16"/>
          <w:szCs w:val="16"/>
        </w:rPr>
      </w:pPr>
    </w:p>
    <w:p w:rsidR="00B852AD" w:rsidRDefault="00B852AD"/>
    <w:sectPr w:rsidR="00B852AD" w:rsidSect="00961CD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27" w:rsidRDefault="009A1227">
      <w:pPr>
        <w:spacing w:after="0"/>
      </w:pPr>
      <w:r>
        <w:separator/>
      </w:r>
    </w:p>
  </w:endnote>
  <w:endnote w:type="continuationSeparator" w:id="0">
    <w:p w:rsidR="009A1227" w:rsidRDefault="009A1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27" w:rsidRDefault="009A1227">
      <w:pPr>
        <w:spacing w:after="0"/>
      </w:pPr>
      <w:r>
        <w:separator/>
      </w:r>
    </w:p>
  </w:footnote>
  <w:footnote w:type="continuationSeparator" w:id="0">
    <w:p w:rsidR="009A1227" w:rsidRDefault="009A12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84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7B4" w:rsidRDefault="00E447B4" w:rsidP="00BF0D3E">
        <w:pPr>
          <w:pStyle w:val="a3"/>
          <w:jc w:val="right"/>
        </w:pPr>
        <w:r w:rsidRPr="00A24A90">
          <w:rPr>
            <w:rFonts w:ascii="Times New Roman" w:hAnsi="Times New Roman" w:cs="Times New Roman"/>
          </w:rPr>
          <w:fldChar w:fldCharType="begin"/>
        </w:r>
        <w:r w:rsidRPr="00A24A90">
          <w:rPr>
            <w:rFonts w:ascii="Times New Roman" w:hAnsi="Times New Roman" w:cs="Times New Roman"/>
          </w:rPr>
          <w:instrText>PAGE   \* MERGEFORMAT</w:instrText>
        </w:r>
        <w:r w:rsidRPr="00A24A90">
          <w:rPr>
            <w:rFonts w:ascii="Times New Roman" w:hAnsi="Times New Roman" w:cs="Times New Roman"/>
          </w:rPr>
          <w:fldChar w:fldCharType="separate"/>
        </w:r>
        <w:r w:rsidR="00604E01">
          <w:rPr>
            <w:rFonts w:ascii="Times New Roman" w:hAnsi="Times New Roman" w:cs="Times New Roman"/>
            <w:noProof/>
          </w:rPr>
          <w:t>4</w:t>
        </w:r>
        <w:r w:rsidRPr="00A24A9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4F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A9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7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84F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A4B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5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8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A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BDA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CEF"/>
    <w:multiLevelType w:val="hybridMultilevel"/>
    <w:tmpl w:val="AD50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037"/>
    <w:multiLevelType w:val="hybridMultilevel"/>
    <w:tmpl w:val="B52C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4901C9"/>
    <w:multiLevelType w:val="hybridMultilevel"/>
    <w:tmpl w:val="2BB4E30A"/>
    <w:lvl w:ilvl="0" w:tplc="B30A256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534DB5"/>
    <w:multiLevelType w:val="hybridMultilevel"/>
    <w:tmpl w:val="2E96A0B8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0DA410A1"/>
    <w:multiLevelType w:val="hybridMultilevel"/>
    <w:tmpl w:val="BAE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77D5"/>
    <w:multiLevelType w:val="hybridMultilevel"/>
    <w:tmpl w:val="B25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36B98"/>
    <w:multiLevelType w:val="hybridMultilevel"/>
    <w:tmpl w:val="0B342C56"/>
    <w:lvl w:ilvl="0" w:tplc="CFB02DD8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0551"/>
    <w:multiLevelType w:val="hybridMultilevel"/>
    <w:tmpl w:val="620A9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65622"/>
    <w:multiLevelType w:val="hybridMultilevel"/>
    <w:tmpl w:val="701ECA2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777BB8"/>
    <w:multiLevelType w:val="hybridMultilevel"/>
    <w:tmpl w:val="0BAE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837758A"/>
    <w:multiLevelType w:val="hybridMultilevel"/>
    <w:tmpl w:val="18BAEB98"/>
    <w:lvl w:ilvl="0" w:tplc="B9FCB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0743"/>
    <w:multiLevelType w:val="hybridMultilevel"/>
    <w:tmpl w:val="29E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2BE4"/>
    <w:multiLevelType w:val="multilevel"/>
    <w:tmpl w:val="EAD812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0C10C59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31E430C3"/>
    <w:multiLevelType w:val="multilevel"/>
    <w:tmpl w:val="E34ECB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3864213F"/>
    <w:multiLevelType w:val="hybridMultilevel"/>
    <w:tmpl w:val="4D4A6236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F3A1E"/>
    <w:multiLevelType w:val="hybridMultilevel"/>
    <w:tmpl w:val="5DF0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170A3"/>
    <w:multiLevelType w:val="multilevel"/>
    <w:tmpl w:val="3436FEED"/>
    <w:lvl w:ilvl="0">
      <w:numFmt w:val="bullet"/>
      <w:lvlText w:val=""/>
      <w:lvlJc w:val="left"/>
      <w:pPr>
        <w:tabs>
          <w:tab w:val="num" w:pos="900"/>
        </w:tabs>
        <w:ind w:firstLine="54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28" w15:restartNumberingAfterBreak="0">
    <w:nsid w:val="4C3E3BE9"/>
    <w:multiLevelType w:val="hybridMultilevel"/>
    <w:tmpl w:val="8DA2F710"/>
    <w:lvl w:ilvl="0" w:tplc="9274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991814"/>
    <w:multiLevelType w:val="hybridMultilevel"/>
    <w:tmpl w:val="EAC2B26E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48B9"/>
    <w:multiLevelType w:val="hybridMultilevel"/>
    <w:tmpl w:val="562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18AD"/>
    <w:multiLevelType w:val="hybridMultilevel"/>
    <w:tmpl w:val="C392434E"/>
    <w:lvl w:ilvl="0" w:tplc="9D2C0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C71255"/>
    <w:multiLevelType w:val="hybridMultilevel"/>
    <w:tmpl w:val="8B2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41B3E"/>
    <w:multiLevelType w:val="hybridMultilevel"/>
    <w:tmpl w:val="7C3A4892"/>
    <w:lvl w:ilvl="0" w:tplc="3B02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90BC6"/>
    <w:multiLevelType w:val="hybridMultilevel"/>
    <w:tmpl w:val="D7C4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6CC3"/>
    <w:multiLevelType w:val="hybridMultilevel"/>
    <w:tmpl w:val="808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70848"/>
    <w:multiLevelType w:val="hybridMultilevel"/>
    <w:tmpl w:val="B4D4C7B4"/>
    <w:lvl w:ilvl="0" w:tplc="F8965C5C">
      <w:start w:val="1"/>
      <w:numFmt w:val="decimal"/>
      <w:lvlText w:val="%1."/>
      <w:lvlJc w:val="left"/>
      <w:pPr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B92633"/>
    <w:multiLevelType w:val="hybridMultilevel"/>
    <w:tmpl w:val="7F6826DC"/>
    <w:lvl w:ilvl="0" w:tplc="82A68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ABC8"/>
    <w:multiLevelType w:val="multilevel"/>
    <w:tmpl w:val="53BCA3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E247DF3"/>
    <w:multiLevelType w:val="multilevel"/>
    <w:tmpl w:val="29F06A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7"/>
  </w:num>
  <w:num w:numId="18">
    <w:abstractNumId w:val="23"/>
  </w:num>
  <w:num w:numId="19">
    <w:abstractNumId w:val="12"/>
  </w:num>
  <w:num w:numId="20">
    <w:abstractNumId w:val="18"/>
  </w:num>
  <w:num w:numId="21">
    <w:abstractNumId w:val="39"/>
  </w:num>
  <w:num w:numId="22">
    <w:abstractNumId w:val="14"/>
  </w:num>
  <w:num w:numId="23">
    <w:abstractNumId w:val="20"/>
  </w:num>
  <w:num w:numId="24">
    <w:abstractNumId w:val="37"/>
  </w:num>
  <w:num w:numId="25">
    <w:abstractNumId w:val="28"/>
  </w:num>
  <w:num w:numId="26">
    <w:abstractNumId w:val="31"/>
  </w:num>
  <w:num w:numId="27">
    <w:abstractNumId w:val="15"/>
  </w:num>
  <w:num w:numId="28">
    <w:abstractNumId w:val="32"/>
  </w:num>
  <w:num w:numId="29">
    <w:abstractNumId w:val="33"/>
  </w:num>
  <w:num w:numId="30">
    <w:abstractNumId w:val="29"/>
  </w:num>
  <w:num w:numId="31">
    <w:abstractNumId w:val="25"/>
  </w:num>
  <w:num w:numId="32">
    <w:abstractNumId w:val="10"/>
  </w:num>
  <w:num w:numId="33">
    <w:abstractNumId w:val="35"/>
  </w:num>
  <w:num w:numId="34">
    <w:abstractNumId w:val="19"/>
  </w:num>
  <w:num w:numId="35">
    <w:abstractNumId w:val="17"/>
  </w:num>
  <w:num w:numId="36">
    <w:abstractNumId w:val="26"/>
  </w:num>
  <w:num w:numId="37">
    <w:abstractNumId w:val="30"/>
  </w:num>
  <w:num w:numId="38">
    <w:abstractNumId w:val="34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3E"/>
    <w:rsid w:val="000E6259"/>
    <w:rsid w:val="00136BDE"/>
    <w:rsid w:val="00143A28"/>
    <w:rsid w:val="001E2A46"/>
    <w:rsid w:val="0029784C"/>
    <w:rsid w:val="002B0DB0"/>
    <w:rsid w:val="0036210F"/>
    <w:rsid w:val="00383FC6"/>
    <w:rsid w:val="004124B0"/>
    <w:rsid w:val="004314C0"/>
    <w:rsid w:val="00504258"/>
    <w:rsid w:val="005216F8"/>
    <w:rsid w:val="00524781"/>
    <w:rsid w:val="00532E0C"/>
    <w:rsid w:val="00603195"/>
    <w:rsid w:val="00604E01"/>
    <w:rsid w:val="00657058"/>
    <w:rsid w:val="00753774"/>
    <w:rsid w:val="00753BBF"/>
    <w:rsid w:val="007933FB"/>
    <w:rsid w:val="007E14FE"/>
    <w:rsid w:val="0081201D"/>
    <w:rsid w:val="00816C00"/>
    <w:rsid w:val="008A7DEC"/>
    <w:rsid w:val="00924AA7"/>
    <w:rsid w:val="00930B0B"/>
    <w:rsid w:val="0095458E"/>
    <w:rsid w:val="00961CDB"/>
    <w:rsid w:val="009A1227"/>
    <w:rsid w:val="009E7E9B"/>
    <w:rsid w:val="00A52DE0"/>
    <w:rsid w:val="00AD17B0"/>
    <w:rsid w:val="00B571BF"/>
    <w:rsid w:val="00B852AD"/>
    <w:rsid w:val="00BA38EA"/>
    <w:rsid w:val="00BD5D78"/>
    <w:rsid w:val="00BF0D3E"/>
    <w:rsid w:val="00BF3B14"/>
    <w:rsid w:val="00C76BDC"/>
    <w:rsid w:val="00CB6CDC"/>
    <w:rsid w:val="00CF23F2"/>
    <w:rsid w:val="00D115DC"/>
    <w:rsid w:val="00D851A1"/>
    <w:rsid w:val="00DF471B"/>
    <w:rsid w:val="00E14776"/>
    <w:rsid w:val="00E16F3D"/>
    <w:rsid w:val="00E447B4"/>
    <w:rsid w:val="00EA7DEA"/>
    <w:rsid w:val="00F13D87"/>
    <w:rsid w:val="00F94AE5"/>
    <w:rsid w:val="00FC579E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7D2A"/>
  <w15:chartTrackingRefBased/>
  <w15:docId w15:val="{261B83C9-7B45-46B9-B4F1-D6258B4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D3E"/>
    <w:pPr>
      <w:keepNext/>
      <w:spacing w:after="0"/>
      <w:jc w:val="right"/>
      <w:outlineLvl w:val="0"/>
    </w:pPr>
    <w:rPr>
      <w:rFonts w:ascii="Times New Roman" w:eastAsia="Calibri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F0D3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BF0D3E"/>
    <w:pPr>
      <w:autoSpaceDE w:val="0"/>
      <w:autoSpaceDN w:val="0"/>
      <w:adjustRightInd w:val="0"/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Tex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Text">
    <w:name w:val="ConsPlusNormal Text"/>
    <w:link w:val="ConsPlusNormal"/>
    <w:uiPriority w:val="99"/>
    <w:locked/>
    <w:rsid w:val="00BF0D3E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D3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F0D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BF0D3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F0D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2">
    <w:name w:val="List Paragraph2"/>
    <w:basedOn w:val="a"/>
    <w:uiPriority w:val="99"/>
    <w:rsid w:val="00BF0D3E"/>
    <w:pPr>
      <w:autoSpaceDE w:val="0"/>
      <w:autoSpaceDN w:val="0"/>
      <w:adjustRightInd w:val="0"/>
      <w:ind w:left="720"/>
    </w:pPr>
    <w:rPr>
      <w:rFonts w:ascii="Calibri" w:eastAsia="Calibri" w:hAnsi="Calibri" w:cs="Calibri"/>
    </w:rPr>
  </w:style>
  <w:style w:type="paragraph" w:customStyle="1" w:styleId="22">
    <w:name w:val="Основной текст2"/>
    <w:basedOn w:val="a"/>
    <w:rsid w:val="00BF0D3E"/>
    <w:pPr>
      <w:widowControl w:val="0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15pt">
    <w:name w:val="Основной текст + 11;5 pt"/>
    <w:rsid w:val="00BF0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header"/>
    <w:basedOn w:val="a"/>
    <w:link w:val="a4"/>
    <w:uiPriority w:val="99"/>
    <w:unhideWhenUsed/>
    <w:rsid w:val="00BF0D3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0D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F0D3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0D3E"/>
    <w:rPr>
      <w:rFonts w:eastAsiaTheme="minorEastAsia"/>
      <w:lang w:eastAsia="ru-RU"/>
    </w:rPr>
  </w:style>
  <w:style w:type="paragraph" w:customStyle="1" w:styleId="a7">
    <w:name w:val="Таблтекст"/>
    <w:basedOn w:val="a"/>
    <w:qFormat/>
    <w:rsid w:val="00BF0D3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BF0D3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0D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link w:val="ListParagraphChar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BF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BF0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BF0D3E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rsid w:val="00BF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F0D3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a0"/>
    <w:locked/>
    <w:rsid w:val="00BF0D3E"/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BF0D3E"/>
    <w:rPr>
      <w:rFonts w:cs="Times New Roman"/>
    </w:rPr>
  </w:style>
  <w:style w:type="paragraph" w:styleId="ac">
    <w:name w:val="Normal (Web)"/>
    <w:aliases w:val="Обычный (Web)"/>
    <w:basedOn w:val="a"/>
    <w:rsid w:val="00BF0D3E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uiPriority w:val="9"/>
    <w:rsid w:val="00BF0D3E"/>
    <w:rPr>
      <w:rFonts w:ascii="Cambria" w:hAnsi="Cambria"/>
      <w:b/>
      <w:kern w:val="32"/>
      <w:sz w:val="32"/>
    </w:rPr>
  </w:style>
  <w:style w:type="paragraph" w:styleId="ad">
    <w:name w:val="Body Text Indent"/>
    <w:basedOn w:val="a"/>
    <w:link w:val="ae"/>
    <w:rsid w:val="00BF0D3E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F0D3E"/>
    <w:rPr>
      <w:rFonts w:ascii="Calibri" w:eastAsia="Calibri" w:hAnsi="Calibri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F0D3E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F0D3E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F0D3E"/>
    <w:pPr>
      <w:autoSpaceDE w:val="0"/>
      <w:autoSpaceDN w:val="0"/>
      <w:adjustRightInd w:val="0"/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F0D3E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BF0D3E"/>
    <w:pPr>
      <w:autoSpaceDE w:val="0"/>
      <w:autoSpaceDN w:val="0"/>
      <w:adjustRightInd w:val="0"/>
      <w:spacing w:after="0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F0D3E"/>
    <w:pPr>
      <w:widowControl w:val="0"/>
      <w:autoSpaceDE w:val="0"/>
      <w:autoSpaceDN w:val="0"/>
      <w:adjustRightInd w:val="0"/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F0D3E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Hyperlink"/>
    <w:basedOn w:val="a0"/>
    <w:rsid w:val="00BF0D3E"/>
    <w:rPr>
      <w:rFonts w:ascii="Arial" w:hAnsi="Arial"/>
      <w:color w:val="000000"/>
      <w:sz w:val="18"/>
      <w:lang w:val="ru-RU"/>
    </w:rPr>
  </w:style>
  <w:style w:type="paragraph" w:styleId="af2">
    <w:name w:val="List"/>
    <w:basedOn w:val="a"/>
    <w:rsid w:val="00BF0D3E"/>
    <w:pPr>
      <w:widowControl w:val="0"/>
      <w:tabs>
        <w:tab w:val="left" w:pos="993"/>
      </w:tabs>
      <w:autoSpaceDE w:val="0"/>
      <w:autoSpaceDN w:val="0"/>
      <w:adjustRightInd w:val="0"/>
      <w:spacing w:after="0"/>
      <w:ind w:left="567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3">
    <w:name w:val="Внимание"/>
    <w:basedOn w:val="af"/>
    <w:rsid w:val="00BF0D3E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link w:val="1Text"/>
    <w:rsid w:val="00BF0D3E"/>
    <w:pPr>
      <w:shd w:val="clear" w:color="auto" w:fill="FFFFFF"/>
      <w:autoSpaceDE w:val="0"/>
      <w:autoSpaceDN w:val="0"/>
      <w:adjustRightInd w:val="0"/>
      <w:spacing w:after="180" w:line="202" w:lineRule="exact"/>
    </w:pPr>
    <w:rPr>
      <w:rFonts w:ascii="Arial" w:eastAsia="Calibri" w:hAnsi="Arial" w:cs="Times New Roman"/>
      <w:spacing w:val="3"/>
      <w:sz w:val="13"/>
      <w:szCs w:val="13"/>
      <w:shd w:val="clear" w:color="auto" w:fill="FFFFFF"/>
    </w:rPr>
  </w:style>
  <w:style w:type="character" w:customStyle="1" w:styleId="1Text">
    <w:name w:val="Основной текст1 Text"/>
    <w:link w:val="13"/>
    <w:locked/>
    <w:rsid w:val="00BF0D3E"/>
    <w:rPr>
      <w:rFonts w:ascii="Arial" w:eastAsia="Calibri" w:hAnsi="Arial" w:cs="Times New Roman"/>
      <w:spacing w:val="3"/>
      <w:sz w:val="13"/>
      <w:szCs w:val="13"/>
      <w:shd w:val="clear" w:color="auto" w:fill="FFFFFF"/>
      <w:lang w:eastAsia="ru-RU"/>
    </w:rPr>
  </w:style>
  <w:style w:type="character" w:customStyle="1" w:styleId="6">
    <w:name w:val="Основной текст + 6"/>
    <w:aliases w:val="5 pt"/>
    <w:rsid w:val="00BF0D3E"/>
    <w:rPr>
      <w:rFonts w:ascii="Arial" w:hAnsi="Arial"/>
      <w:b/>
      <w:spacing w:val="5"/>
      <w:sz w:val="12"/>
      <w:shd w:val="clear" w:color="auto" w:fill="FFFFFF"/>
      <w:lang w:val="ru-RU"/>
    </w:rPr>
  </w:style>
  <w:style w:type="paragraph" w:customStyle="1" w:styleId="msonormalcxsplast">
    <w:name w:val="msonormal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normalcxspmiddle">
    <w:name w:val="msonormal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heading7cxsplast">
    <w:name w:val="msoheading7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consplusnormalcxsplast">
    <w:name w:val="consplusnormalcxsplast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consplusnormalcxspmiddle">
    <w:name w:val="consplusnormal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customStyle="1" w:styleId="msoheading7cxspmiddle">
    <w:name w:val="msoheading7cxspmiddle"/>
    <w:basedOn w:val="a"/>
    <w:rsid w:val="00BF0D3E"/>
    <w:pPr>
      <w:autoSpaceDE w:val="0"/>
      <w:autoSpaceDN w:val="0"/>
      <w:adjustRightInd w:val="0"/>
      <w:spacing w:before="100" w:after="100"/>
    </w:pPr>
    <w:rPr>
      <w:rFonts w:ascii="Calibri" w:eastAsia="Calibri" w:hAnsi="Calibri" w:cs="Calibri"/>
      <w:sz w:val="24"/>
      <w:szCs w:val="24"/>
    </w:rPr>
  </w:style>
  <w:style w:type="paragraph" w:styleId="af4">
    <w:name w:val="Title"/>
    <w:aliases w:val="Заголовок Text,Название"/>
    <w:basedOn w:val="a"/>
    <w:next w:val="a"/>
    <w:link w:val="af5"/>
    <w:qFormat/>
    <w:rsid w:val="00BF0D3E"/>
    <w:pPr>
      <w:autoSpaceDE w:val="0"/>
      <w:autoSpaceDN w:val="0"/>
      <w:adjustRightInd w:val="0"/>
      <w:spacing w:after="0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aliases w:val="Заголовок Text Знак,Название Знак"/>
    <w:basedOn w:val="a0"/>
    <w:link w:val="af4"/>
    <w:rsid w:val="00BF0D3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10">
    <w:name w:val="Абзац списка11"/>
    <w:basedOn w:val="a"/>
    <w:rsid w:val="00BF0D3E"/>
    <w:pPr>
      <w:autoSpaceDE w:val="0"/>
      <w:autoSpaceDN w:val="0"/>
      <w:adjustRightInd w:val="0"/>
      <w:spacing w:after="0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"/>
    <w:basedOn w:val="a"/>
    <w:rsid w:val="00BF0D3E"/>
    <w:pPr>
      <w:autoSpaceDE w:val="0"/>
      <w:autoSpaceDN w:val="0"/>
      <w:adjustRightInd w:val="0"/>
      <w:spacing w:after="160" w:line="240" w:lineRule="exact"/>
    </w:pPr>
    <w:rPr>
      <w:rFonts w:ascii="Verdana" w:eastAsia="Calibri" w:hAnsi="Verdana" w:cs="Verdana"/>
      <w:sz w:val="24"/>
      <w:szCs w:val="24"/>
    </w:rPr>
  </w:style>
  <w:style w:type="character" w:customStyle="1" w:styleId="FontStyle15">
    <w:name w:val="Font Style15"/>
    <w:rsid w:val="00BF0D3E"/>
    <w:rPr>
      <w:rFonts w:ascii="Arial" w:hAnsi="Arial"/>
      <w:sz w:val="22"/>
      <w:lang w:val="ru-RU"/>
    </w:rPr>
  </w:style>
  <w:style w:type="character" w:customStyle="1" w:styleId="apple-converted-space">
    <w:name w:val="apple-converted-space"/>
    <w:rsid w:val="00BF0D3E"/>
    <w:rPr>
      <w:rFonts w:ascii="Arial" w:hAnsi="Arial"/>
      <w:lang w:val="ru-RU"/>
    </w:rPr>
  </w:style>
  <w:style w:type="character" w:customStyle="1" w:styleId="fontstyle01">
    <w:name w:val="fontstyle01"/>
    <w:rsid w:val="00BF0D3E"/>
    <w:rPr>
      <w:rFonts w:ascii="Arial" w:hAnsi="Arial"/>
      <w:color w:val="000000"/>
      <w:sz w:val="28"/>
      <w:lang w:val="ru-RU"/>
    </w:rPr>
  </w:style>
  <w:style w:type="character" w:customStyle="1" w:styleId="fontstyle21">
    <w:name w:val="fontstyle21"/>
    <w:rsid w:val="00BF0D3E"/>
    <w:rPr>
      <w:rFonts w:ascii="Calibri" w:hAnsi="Calibri"/>
      <w:color w:val="000000"/>
      <w:sz w:val="22"/>
      <w:lang w:val="ru-RU"/>
    </w:rPr>
  </w:style>
  <w:style w:type="character" w:customStyle="1" w:styleId="20pt">
    <w:name w:val="Основной текст (2) + Интервал 0 pt"/>
    <w:rsid w:val="00BF0D3E"/>
    <w:rPr>
      <w:rFonts w:ascii="Arial" w:hAnsi="Arial"/>
      <w:color w:val="000000"/>
      <w:spacing w:val="2"/>
      <w:sz w:val="21"/>
      <w:shd w:val="clear" w:color="auto" w:fill="FFFFFF"/>
      <w:lang w:val="ru-RU"/>
    </w:rPr>
  </w:style>
  <w:style w:type="character" w:styleId="af7">
    <w:name w:val="Strong"/>
    <w:basedOn w:val="a0"/>
    <w:qFormat/>
    <w:rsid w:val="00BF0D3E"/>
    <w:rPr>
      <w:rFonts w:ascii="Arial" w:hAnsi="Arial"/>
      <w:b/>
      <w:lang w:val="ru-RU"/>
    </w:rPr>
  </w:style>
  <w:style w:type="paragraph" w:customStyle="1" w:styleId="s1">
    <w:name w:val="s_1"/>
    <w:basedOn w:val="a"/>
    <w:rsid w:val="00BF0D3E"/>
    <w:pPr>
      <w:autoSpaceDE w:val="0"/>
      <w:autoSpaceDN w:val="0"/>
      <w:adjustRightInd w:val="0"/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caption"/>
    <w:basedOn w:val="a"/>
    <w:next w:val="a"/>
    <w:qFormat/>
    <w:rsid w:val="00BF0D3E"/>
    <w:pPr>
      <w:autoSpaceDE w:val="0"/>
      <w:autoSpaceDN w:val="0"/>
      <w:adjustRightInd w:val="0"/>
      <w:spacing w:after="0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60pt">
    <w:name w:val="Основной текст (6) + Интервал 0 pt"/>
    <w:rsid w:val="00BF0D3E"/>
    <w:rPr>
      <w:rFonts w:ascii="Arial" w:hAnsi="Arial"/>
      <w:b/>
      <w:color w:val="000000"/>
      <w:spacing w:val="3"/>
      <w:sz w:val="21"/>
      <w:shd w:val="clear" w:color="auto" w:fill="FFFFFF"/>
      <w:lang w:val="ru-RU"/>
    </w:rPr>
  </w:style>
  <w:style w:type="character" w:customStyle="1" w:styleId="60">
    <w:name w:val="Основной текст (6) + Не полужирный"/>
    <w:aliases w:val="Интервал 0 pt"/>
    <w:rsid w:val="00BF0D3E"/>
    <w:rPr>
      <w:rFonts w:ascii="Arial" w:hAnsi="Arial"/>
      <w:b/>
      <w:color w:val="000000"/>
      <w:spacing w:val="2"/>
      <w:sz w:val="21"/>
      <w:shd w:val="clear" w:color="auto" w:fill="FFFFFF"/>
      <w:lang w:val="ru-RU"/>
    </w:rPr>
  </w:style>
  <w:style w:type="paragraph" w:styleId="af9">
    <w:name w:val="Body Text First Indent"/>
    <w:basedOn w:val="af"/>
    <w:link w:val="afa"/>
    <w:rsid w:val="00BF0D3E"/>
    <w:pPr>
      <w:widowControl/>
      <w:spacing w:after="200" w:line="276" w:lineRule="auto"/>
      <w:ind w:firstLine="360"/>
    </w:pPr>
    <w:rPr>
      <w:sz w:val="22"/>
      <w:szCs w:val="22"/>
    </w:rPr>
  </w:style>
  <w:style w:type="character" w:customStyle="1" w:styleId="afa">
    <w:name w:val="Красная строка Знак"/>
    <w:basedOn w:val="af0"/>
    <w:link w:val="af9"/>
    <w:rsid w:val="00BF0D3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BF0D3E"/>
    <w:pPr>
      <w:autoSpaceDE w:val="0"/>
      <w:autoSpaceDN w:val="0"/>
      <w:adjustRightInd w:val="0"/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rsid w:val="00BF0D3E"/>
    <w:rPr>
      <w:rFonts w:ascii="Arial" w:hAnsi="Arial"/>
      <w:lang w:val="ru-RU" w:eastAsia="ru-RU"/>
    </w:rPr>
  </w:style>
  <w:style w:type="character" w:customStyle="1" w:styleId="fontstyle31">
    <w:name w:val="fontstyle31"/>
    <w:basedOn w:val="a0"/>
    <w:rsid w:val="00BF0D3E"/>
    <w:rPr>
      <w:rFonts w:ascii="TimesNewRoman" w:hAnsi="TimesNewRoman" w:cs="Times New Roman"/>
      <w:color w:val="000000"/>
      <w:sz w:val="28"/>
      <w:szCs w:val="28"/>
    </w:rPr>
  </w:style>
  <w:style w:type="character" w:customStyle="1" w:styleId="fontstyle41">
    <w:name w:val="fontstyle41"/>
    <w:basedOn w:val="a0"/>
    <w:rsid w:val="00BF0D3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51">
    <w:name w:val="fontstyle51"/>
    <w:basedOn w:val="a0"/>
    <w:rsid w:val="00BF0D3E"/>
    <w:rPr>
      <w:rFonts w:ascii="Symbol" w:hAnsi="Symbol" w:cs="Times New Roman"/>
      <w:color w:val="000000"/>
      <w:sz w:val="28"/>
      <w:szCs w:val="28"/>
    </w:rPr>
  </w:style>
  <w:style w:type="character" w:customStyle="1" w:styleId="fontstyle61">
    <w:name w:val="fontstyle61"/>
    <w:basedOn w:val="a0"/>
    <w:rsid w:val="00BF0D3E"/>
    <w:rPr>
      <w:rFonts w:ascii="Calibri" w:hAnsi="Calibri" w:cs="Calibri"/>
      <w:color w:val="000000"/>
      <w:sz w:val="20"/>
      <w:szCs w:val="20"/>
    </w:rPr>
  </w:style>
  <w:style w:type="character" w:customStyle="1" w:styleId="fontstyle71">
    <w:name w:val="fontstyle71"/>
    <w:basedOn w:val="a0"/>
    <w:rsid w:val="00BF0D3E"/>
    <w:rPr>
      <w:rFonts w:ascii="Times-Italic" w:hAnsi="Times-Italic" w:cs="Times New Roman"/>
      <w:i/>
      <w:iCs/>
      <w:color w:val="000000"/>
      <w:sz w:val="28"/>
      <w:szCs w:val="28"/>
    </w:rPr>
  </w:style>
  <w:style w:type="paragraph" w:styleId="afb">
    <w:name w:val="List Paragraph"/>
    <w:basedOn w:val="a"/>
    <w:link w:val="afc"/>
    <w:uiPriority w:val="99"/>
    <w:qFormat/>
    <w:rsid w:val="00BF0D3E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</w:rPr>
  </w:style>
  <w:style w:type="character" w:customStyle="1" w:styleId="afc">
    <w:name w:val="Абзац списка Знак"/>
    <w:link w:val="afb"/>
    <w:uiPriority w:val="99"/>
    <w:rsid w:val="00BF0D3E"/>
    <w:rPr>
      <w:rFonts w:ascii="Calibri" w:eastAsia="Times New Roman" w:hAnsi="Calibri" w:cs="Times New Roman"/>
      <w:lang w:eastAsia="ru-RU"/>
    </w:rPr>
  </w:style>
  <w:style w:type="paragraph" w:styleId="afd">
    <w:name w:val="No Spacing"/>
    <w:uiPriority w:val="99"/>
    <w:qFormat/>
    <w:rsid w:val="00BF0D3E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0D3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0D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Без интервала3"/>
    <w:rsid w:val="00BF0D3E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32">
    <w:name w:val="Абзац списка3"/>
    <w:basedOn w:val="a"/>
    <w:rsid w:val="00BF0D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F0D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1"/>
    <w:uiPriority w:val="59"/>
    <w:rsid w:val="00BF0D3E"/>
    <w:pPr>
      <w:spacing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BF0D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753BBF"/>
  </w:style>
  <w:style w:type="paragraph" w:customStyle="1" w:styleId="4">
    <w:name w:val="Без интервала4"/>
    <w:rsid w:val="00753BBF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40">
    <w:name w:val="Абзац списка4"/>
    <w:basedOn w:val="a"/>
    <w:rsid w:val="00753BBF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AD17B0"/>
  </w:style>
  <w:style w:type="paragraph" w:customStyle="1" w:styleId="5">
    <w:name w:val="Без интервала5"/>
    <w:rsid w:val="00AD17B0"/>
    <w:pPr>
      <w:spacing w:after="0"/>
    </w:pPr>
    <w:rPr>
      <w:rFonts w:ascii="Calibri" w:eastAsia="Calibri" w:hAnsi="Calibri" w:cs="Times New Roman"/>
      <w:lang w:eastAsia="ru-RU"/>
    </w:rPr>
  </w:style>
  <w:style w:type="paragraph" w:customStyle="1" w:styleId="50">
    <w:name w:val="Абзац списка5"/>
    <w:basedOn w:val="a"/>
    <w:rsid w:val="00AD17B0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rsid w:val="00D1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B050-6978-42FB-B46D-AE59024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8</Pages>
  <Words>25144</Words>
  <Characters>143321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нкина Людмила Викторовна</dc:creator>
  <cp:keywords/>
  <dc:description/>
  <cp:lastModifiedBy>Буконкина Людмила Викторовна</cp:lastModifiedBy>
  <cp:revision>8</cp:revision>
  <dcterms:created xsi:type="dcterms:W3CDTF">2023-05-25T01:43:00Z</dcterms:created>
  <dcterms:modified xsi:type="dcterms:W3CDTF">2024-05-17T04:41:00Z</dcterms:modified>
</cp:coreProperties>
</file>